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6C7F6C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20.15pt;margin-top:-4.95pt;width:543.6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E04D2F" w:rsidRPr="00270AC7" w:rsidRDefault="00E04D2F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E04D2F" w:rsidRDefault="00E04D2F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8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E04D2F" w:rsidRPr="00B47CE2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9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Pr="0022523C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Pr="0022523C" w:rsidRDefault="00694F87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 w:hint="cs"/>
          <w:cs/>
          <w:lang w:bidi="bn-IN"/>
        </w:rPr>
        <w:t xml:space="preserve">      </w:t>
      </w:r>
    </w:p>
    <w:p w:rsidR="00B95FBC" w:rsidRPr="0022523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নং- </w:t>
      </w:r>
      <w:r w:rsidR="00201512" w:rsidRPr="0022523C">
        <w:rPr>
          <w:rFonts w:ascii="Nikosh" w:hAnsi="Nikosh" w:cs="Nikosh" w:hint="cs"/>
          <w:cs/>
          <w:lang w:val="bn-IN" w:bidi="bn-IN"/>
        </w:rPr>
        <w:t>২৪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৮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334079" w:rsidRPr="0022523C">
        <w:rPr>
          <w:rFonts w:ascii="Nikosh" w:hAnsi="Nikosh" w:cs="Nikosh"/>
          <w:cs/>
          <w:lang w:bidi="bn-IN"/>
        </w:rPr>
        <w:t>৯০</w:t>
      </w:r>
      <w:r w:rsidR="00A83BD6" w:rsidRPr="0022523C">
        <w:rPr>
          <w:rFonts w:ascii="Nikosh" w:hAnsi="Nikosh" w:cs="Nikosh" w:hint="cs"/>
          <w:cs/>
          <w:lang w:bidi="bn-IN"/>
        </w:rPr>
        <w:t>.</w:t>
      </w:r>
      <w:r w:rsidR="009E430A" w:rsidRPr="0022523C">
        <w:rPr>
          <w:rFonts w:ascii="Nikosh" w:hAnsi="Nikosh" w:cs="Nikosh" w:hint="cs"/>
          <w:cs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 xml:space="preserve"> </w:t>
      </w:r>
      <w:r w:rsidR="00E3104E">
        <w:rPr>
          <w:rFonts w:ascii="Nikosh" w:hAnsi="Nikosh" w:cs="Nikosh"/>
          <w:lang w:bidi="bn-IN"/>
        </w:rPr>
        <w:t>১৫৫</w:t>
      </w:r>
      <w:r w:rsidRPr="0022523C">
        <w:rPr>
          <w:rFonts w:ascii="Nikosh" w:hAnsi="Nikosh" w:cs="Nikosh"/>
          <w:lang w:bidi="bn-IN"/>
        </w:rPr>
        <w:t xml:space="preserve">    </w:t>
      </w:r>
      <w:r w:rsidR="00C32A76" w:rsidRPr="0022523C">
        <w:rPr>
          <w:rFonts w:ascii="Nikosh" w:hAnsi="Nikosh" w:cs="Nikosh" w:hint="cs"/>
          <w:lang w:bidi="bn-IN"/>
        </w:rPr>
        <w:t xml:space="preserve">    </w:t>
      </w:r>
      <w:r w:rsidR="00C07856" w:rsidRPr="0022523C">
        <w:rPr>
          <w:rFonts w:ascii="Nikosh" w:hAnsi="Nikosh" w:cs="Nikosh"/>
          <w:lang w:bidi="bn-IN"/>
        </w:rPr>
        <w:t xml:space="preserve">         </w:t>
      </w:r>
      <w:r w:rsidR="00694F87" w:rsidRPr="0022523C">
        <w:rPr>
          <w:rFonts w:ascii="Nikosh" w:hAnsi="Nikosh" w:cs="Nikosh" w:hint="cs"/>
          <w:lang w:bidi="bn-IN"/>
        </w:rPr>
        <w:t xml:space="preserve">             </w:t>
      </w:r>
      <w:r w:rsidR="00EF1C64" w:rsidRPr="0022523C">
        <w:rPr>
          <w:rFonts w:ascii="Nikosh" w:hAnsi="Nikosh" w:cs="Nikosh" w:hint="cs"/>
          <w:cs/>
          <w:lang w:bidi="bn-IN"/>
        </w:rPr>
        <w:t xml:space="preserve"> 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415082" w:rsidRPr="0022523C">
        <w:rPr>
          <w:rFonts w:ascii="Nikosh" w:hAnsi="Nikosh" w:cs="Nikosh"/>
          <w:lang w:bidi="bn-IN"/>
        </w:rPr>
        <w:t xml:space="preserve">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   </w:t>
      </w:r>
      <w:r w:rsidR="00054E9E" w:rsidRPr="0022523C">
        <w:rPr>
          <w:rFonts w:ascii="Nikosh" w:hAnsi="Nikosh" w:cs="Nikosh" w:hint="cs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</w:t>
      </w:r>
      <w:r w:rsidR="00BF7F3B" w:rsidRPr="0022523C">
        <w:rPr>
          <w:rFonts w:ascii="Nikosh" w:hAnsi="Nikosh" w:cs="Nikosh"/>
          <w:cs/>
          <w:lang w:val="bn-IN" w:bidi="bn-IN"/>
        </w:rPr>
        <w:t>তারিখ-</w:t>
      </w:r>
      <w:r w:rsidR="00BF7F3B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AA6864" w:rsidRPr="0022523C">
        <w:rPr>
          <w:rFonts w:ascii="Nikosh" w:hAnsi="Nikosh" w:cs="Nikosh" w:hint="cs"/>
          <w:cs/>
          <w:lang w:val="bn-IN" w:bidi="bn-IN"/>
        </w:rPr>
        <w:t>০</w:t>
      </w:r>
      <w:r w:rsidR="00E3104E">
        <w:rPr>
          <w:rFonts w:ascii="Nikosh" w:hAnsi="Nikosh" w:cs="Nikosh"/>
          <w:lang w:bidi="bn-IN"/>
        </w:rPr>
        <w:t>২</w:t>
      </w:r>
      <w:r w:rsidR="00AA6864" w:rsidRPr="0022523C">
        <w:rPr>
          <w:rFonts w:ascii="Nikosh" w:hAnsi="Nikosh" w:cs="Nikosh" w:hint="cs"/>
          <w:cs/>
          <w:lang w:val="bn-IN" w:bidi="bn-IN"/>
        </w:rPr>
        <w:t>/</w:t>
      </w:r>
      <w:r w:rsidR="008B5F8C" w:rsidRPr="0022523C">
        <w:rPr>
          <w:rFonts w:ascii="Nikosh" w:hAnsi="Nikosh" w:cs="Nikosh"/>
          <w:cs/>
          <w:lang w:bidi="bn-IN"/>
        </w:rPr>
        <w:t>০</w:t>
      </w:r>
      <w:r w:rsidR="00E3104E">
        <w:rPr>
          <w:rFonts w:ascii="Nikosh" w:hAnsi="Nikosh" w:cs="Nikosh"/>
          <w:lang w:bidi="bn-IN"/>
        </w:rPr>
        <w:t>৭</w:t>
      </w:r>
      <w:r w:rsidR="005645E6" w:rsidRPr="0022523C">
        <w:rPr>
          <w:rFonts w:ascii="Nikosh" w:hAnsi="Nikosh" w:cs="Nikosh" w:hint="cs"/>
          <w:cs/>
          <w:lang w:val="bn-IN" w:bidi="bn-IN"/>
        </w:rPr>
        <w:t>/২০২</w:t>
      </w:r>
      <w:r w:rsidR="008B5F8C" w:rsidRPr="0022523C">
        <w:rPr>
          <w:rFonts w:ascii="Nikosh" w:hAnsi="Nikosh" w:cs="Nikosh"/>
          <w:cs/>
          <w:lang w:bidi="bn-IN"/>
        </w:rPr>
        <w:t>৩</w:t>
      </w:r>
    </w:p>
    <w:p w:rsidR="00C22DB5" w:rsidRPr="0022523C" w:rsidRDefault="00C22DB5" w:rsidP="00A552A2">
      <w:pPr>
        <w:pStyle w:val="List"/>
        <w:ind w:left="0" w:firstLine="0"/>
        <w:rPr>
          <w:rFonts w:ascii="Nikosh" w:hAnsi="Nikosh" w:cs="Nikosh"/>
          <w:cs/>
          <w:lang w:bidi="bn-IN"/>
        </w:rPr>
      </w:pPr>
    </w:p>
    <w:p w:rsidR="00B032F9" w:rsidRPr="0022523C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Pr="0022523C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9E430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</w:t>
      </w:r>
      <w:r w:rsidR="00571833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জুন</w:t>
      </w:r>
      <w:r w:rsidR="00CE5368" w:rsidRPr="0022523C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231843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Pr="0022523C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 w:rsidRPr="0022523C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22523C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22523C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Pr="0022523C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22523C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22523C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22523C">
        <w:rPr>
          <w:rFonts w:ascii="Nikosh" w:hAnsi="Nikosh" w:cs="Nikosh"/>
          <w:b/>
          <w:sz w:val="22"/>
          <w:szCs w:val="22"/>
          <w:lang w:bidi="bn-BD"/>
        </w:rPr>
        <w:t>-</w:t>
      </w:r>
      <w:r w:rsidRPr="0022523C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(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)</w:t>
      </w:r>
      <w:r w:rsidR="00AE005B" w:rsidRPr="0022523C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22523C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BD"/>
        </w:rPr>
        <w:t xml:space="preserve"> </w:t>
      </w:r>
      <w:r w:rsidRPr="0022523C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22523C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lang w:bidi="bn-IN"/>
        </w:rPr>
        <w:tab/>
        <w:t xml:space="preserve">         </w:t>
      </w:r>
      <w:r w:rsidR="004A6037" w:rsidRPr="0022523C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 w:rsidRPr="0022523C">
        <w:rPr>
          <w:rFonts w:ascii="Nikosh" w:hAnsi="Nikosh" w:cs="Nikosh"/>
          <w:cs/>
          <w:lang w:bidi="bn-IN"/>
        </w:rPr>
        <w:t>ত্রে</w:t>
      </w:r>
      <w:r w:rsidR="00160636" w:rsidRPr="0022523C">
        <w:rPr>
          <w:rFonts w:ascii="Nikosh" w:hAnsi="Nikosh" w:cs="Nikosh" w:hint="cs"/>
          <w:cs/>
          <w:lang w:val="bn-IN" w:bidi="bn-IN"/>
        </w:rPr>
        <w:t>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</w:t>
      </w:r>
      <w:r w:rsidR="00571833">
        <w:rPr>
          <w:rFonts w:ascii="Nikosh" w:hAnsi="Nikosh" w:cs="Nikosh"/>
          <w:cs/>
          <w:lang w:bidi="bn-IN"/>
        </w:rPr>
        <w:t xml:space="preserve"> জুন</w:t>
      </w:r>
      <w:r w:rsidR="00726F1E" w:rsidRPr="0022523C">
        <w:rPr>
          <w:rFonts w:ascii="NikoshBAN" w:hAnsi="NikoshBAN" w:cs="NikoshBAN" w:hint="cs"/>
          <w:sz w:val="24"/>
          <w:shd w:val="clear" w:color="auto" w:fill="FFFFFF"/>
          <w:cs/>
          <w:lang w:bidi="bn-IN"/>
        </w:rPr>
        <w:t>/২০২</w:t>
      </w:r>
      <w:r w:rsidR="007C152C" w:rsidRPr="0022523C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৩</w:t>
      </w:r>
      <w:r w:rsidR="0049606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02D9A" w:rsidRPr="0022523C">
        <w:rPr>
          <w:rFonts w:ascii="Nikosh" w:hAnsi="Nikosh" w:cs="Nikosh"/>
          <w:cs/>
          <w:lang w:val="bn-IN" w:bidi="bn-IN"/>
        </w:rPr>
        <w:t>মা</w:t>
      </w:r>
      <w:r w:rsidR="00D02D9A" w:rsidRPr="0022523C">
        <w:rPr>
          <w:rFonts w:ascii="Nikosh" w:hAnsi="Nikosh" w:cs="Nikosh"/>
          <w:cs/>
          <w:lang w:bidi="bn-IN"/>
        </w:rPr>
        <w:t>সের</w:t>
      </w:r>
      <w:r w:rsidR="006570B9" w:rsidRPr="0022523C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 w:rsidRPr="0022523C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 w:rsidRPr="0022523C">
        <w:rPr>
          <w:rFonts w:ascii="Nikosh" w:hAnsi="Nikosh" w:cs="Nikosh"/>
          <w:cs/>
          <w:lang w:val="bn-IN" w:bidi="bn-IN"/>
        </w:rPr>
        <w:t>প্রতিবেদ</w:t>
      </w:r>
      <w:r w:rsidR="004A6037" w:rsidRPr="0022523C">
        <w:rPr>
          <w:rFonts w:ascii="Nikosh" w:hAnsi="Nikosh" w:cs="Nikosh" w:hint="cs"/>
          <w:cs/>
          <w:lang w:val="bn-IN" w:bidi="bn-IN"/>
        </w:rPr>
        <w:t>ন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B4273" w:rsidRPr="0022523C">
        <w:rPr>
          <w:rFonts w:ascii="Nikosh" w:hAnsi="Nikosh" w:cs="Nikosh"/>
          <w:cs/>
          <w:lang w:val="bn-IN" w:bidi="bn-IN"/>
        </w:rPr>
        <w:t>নির্ধারিত ছক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0543D8" w:rsidRPr="0022523C">
        <w:rPr>
          <w:rFonts w:ascii="Nikosh" w:hAnsi="Nikosh" w:cs="Nikosh"/>
          <w:cs/>
          <w:lang w:bidi="bn-IN"/>
        </w:rPr>
        <w:t>মহোদয়ে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 w:rsidRPr="0022523C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 w:rsidRPr="0022523C">
        <w:rPr>
          <w:rFonts w:ascii="Nikosh" w:hAnsi="Nikosh" w:cs="Nikosh"/>
          <w:cs/>
          <w:lang w:bidi="bn-IN"/>
        </w:rPr>
        <w:t>সাথে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22523C">
        <w:rPr>
          <w:rFonts w:ascii="Nikosh" w:hAnsi="Nikosh" w:cs="Nikosh"/>
          <w:cs/>
          <w:lang w:val="bn-IN" w:bidi="hi-IN"/>
        </w:rPr>
        <w:t>।</w:t>
      </w:r>
    </w:p>
    <w:p w:rsidR="00A552A2" w:rsidRPr="0022523C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Pr="0022523C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Pr="0022523C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 w:rsidRPr="0022523C"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2556AC" w:rsidRPr="0022523C">
        <w:rPr>
          <w:rFonts w:ascii="Nikosh" w:hAnsi="Nikosh" w:cs="Nikosh" w:hint="cs"/>
          <w:sz w:val="26"/>
          <w:szCs w:val="26"/>
          <w:cs/>
          <w:lang w:val="bn-IN" w:bidi="bn-IN"/>
        </w:rPr>
        <w:t>৪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bn-IN"/>
        </w:rPr>
        <w:t xml:space="preserve"> 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</w:rPr>
        <w:t>(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  <w:cs/>
          <w:lang w:bidi="bn-IN"/>
        </w:rPr>
        <w:t>চার</w:t>
      </w:r>
      <w:r w:rsidR="005318BF" w:rsidRPr="0022523C">
        <w:rPr>
          <w:rFonts w:ascii="Nikosh" w:hAnsi="Nikosh" w:cs="Nikosh"/>
          <w:sz w:val="25"/>
          <w:szCs w:val="25"/>
          <w:shd w:val="clear" w:color="auto" w:fill="FFFFFF"/>
        </w:rPr>
        <w:t>)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hi-IN"/>
        </w:rPr>
        <w:t xml:space="preserve"> ।</w:t>
      </w:r>
    </w:p>
    <w:p w:rsidR="00567FE2" w:rsidRPr="0022523C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22523C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  <w:t xml:space="preserve">   </w:t>
      </w:r>
      <w:r w:rsidR="006122F1" w:rsidRPr="0022523C">
        <w:rPr>
          <w:rFonts w:ascii="Nikosh" w:hAnsi="Nikosh" w:cs="Nikosh" w:hint="cs"/>
          <w:sz w:val="26"/>
          <w:szCs w:val="26"/>
          <w:lang w:bidi="bn-IN"/>
        </w:rPr>
        <w:t xml:space="preserve"> 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  </w:t>
      </w:r>
      <w:r w:rsidR="00B032F9" w:rsidRPr="0022523C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5645E6" w:rsidRPr="0022523C">
        <w:rPr>
          <w:rFonts w:ascii="Nikosh" w:hAnsi="Nikosh" w:cs="Nikosh"/>
          <w:sz w:val="26"/>
          <w:szCs w:val="26"/>
          <w:cs/>
          <w:lang w:bidi="bn-IN"/>
        </w:rPr>
        <w:t>স্বাক্ষরিত</w:t>
      </w:r>
      <w:r w:rsidR="005645E6" w:rsidRPr="0022523C">
        <w:rPr>
          <w:rFonts w:ascii="Nikosh" w:hAnsi="Nikosh" w:cs="Nikosh"/>
          <w:sz w:val="26"/>
          <w:szCs w:val="26"/>
          <w:lang w:bidi="bn-IN"/>
        </w:rPr>
        <w:t>/-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০</w:t>
      </w:r>
      <w:r w:rsidR="00E3104E">
        <w:rPr>
          <w:rFonts w:ascii="Nikosh" w:hAnsi="Nikosh" w:cs="Nikosh"/>
          <w:bCs/>
          <w:shd w:val="clear" w:color="auto" w:fill="FFFFFF"/>
          <w:lang w:bidi="bn-IN"/>
        </w:rPr>
        <w:t>২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/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০</w:t>
      </w:r>
      <w:r w:rsidR="00571833">
        <w:rPr>
          <w:rFonts w:ascii="Nikosh" w:hAnsi="Nikosh" w:cs="Nikosh"/>
          <w:bCs/>
          <w:shd w:val="clear" w:color="auto" w:fill="FFFFFF"/>
          <w:cs/>
          <w:lang w:bidi="bn-IN"/>
        </w:rPr>
        <w:t>৭</w:t>
      </w:r>
      <w:r w:rsidR="005645E6" w:rsidRPr="0022523C">
        <w:rPr>
          <w:rFonts w:ascii="Nikosh" w:hAnsi="Nikosh" w:cs="Nikosh"/>
          <w:bCs/>
          <w:shd w:val="clear" w:color="auto" w:fill="FFFFFF"/>
          <w:cs/>
          <w:lang w:bidi="bn-IN"/>
        </w:rPr>
        <w:t>/২০২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৩</w:t>
      </w:r>
    </w:p>
    <w:p w:rsidR="00A552A2" w:rsidRPr="0022523C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A552A2" w:rsidRPr="0022523C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7C152C" w:rsidRPr="0022523C">
        <w:rPr>
          <w:rFonts w:ascii="Nikosh" w:hAnsi="Nikosh" w:cs="Nikosh"/>
          <w:b/>
          <w:bCs/>
          <w:sz w:val="26"/>
          <w:szCs w:val="26"/>
          <w:cs/>
          <w:lang w:bidi="bn-BD"/>
        </w:rPr>
        <w:t>মোঃ আনওয়ার হোসেন</w:t>
      </w:r>
      <w:r w:rsidR="00A552A2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22523C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22523C">
        <w:rPr>
          <w:rFonts w:ascii="Nikosh" w:hAnsi="Nikosh" w:cs="Nikosh"/>
          <w:cs/>
          <w:lang w:val="bn-IN" w:bidi="bn-BD"/>
        </w:rPr>
        <w:tab/>
        <w:t xml:space="preserve">         </w:t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22523C">
        <w:rPr>
          <w:rFonts w:ascii="Nikosh" w:hAnsi="Nikosh" w:cs="Nikosh" w:hint="cs"/>
          <w:cs/>
          <w:lang w:bidi="bn-BD"/>
        </w:rPr>
        <w:t>ফোনঃ ০৭২১৭৭৫৮১৬</w:t>
      </w:r>
      <w:r w:rsidRPr="0022523C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22523C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সচিব </w:t>
      </w:r>
      <w:r w:rsidRPr="0022523C">
        <w:rPr>
          <w:rFonts w:ascii="Nikosh" w:hAnsi="Nikosh" w:cs="Nikosh"/>
          <w:cs/>
          <w:lang w:val="bn-IN" w:bidi="bn-BD"/>
        </w:rPr>
        <w:t xml:space="preserve"> </w:t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22523C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22523C">
        <w:rPr>
          <w:rFonts w:ascii="Nikosh" w:hAnsi="Nikosh" w:cs="Nikosh"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cs/>
          <w:lang w:bidi="bn-IN"/>
        </w:rPr>
        <w:t xml:space="preserve">     </w:t>
      </w:r>
    </w:p>
    <w:p w:rsidR="00A552A2" w:rsidRPr="0022523C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বাংলাদেশ সচিবালয়</w:t>
      </w:r>
      <w:r w:rsidRPr="0022523C"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ঢাকা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22523C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 w:rsidRPr="0022523C">
        <w:rPr>
          <w:sz w:val="28"/>
          <w:szCs w:val="26"/>
          <w:cs/>
          <w:lang w:val="bn-IN" w:bidi="bn-IN"/>
        </w:rPr>
        <w:t xml:space="preserve"> </w:t>
      </w:r>
      <w:r w:rsidR="00C90FBA" w:rsidRPr="0022523C">
        <w:rPr>
          <w:sz w:val="28"/>
          <w:szCs w:val="28"/>
          <w:cs/>
          <w:lang w:bidi="bn-IN"/>
        </w:rPr>
        <w:t>উপ</w:t>
      </w:r>
      <w:r w:rsidRPr="0022523C"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22523C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22523C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22523C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Pr="0022523C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22523C">
        <w:rPr>
          <w:sz w:val="28"/>
          <w:szCs w:val="26"/>
          <w:cs/>
          <w:lang w:bidi="bn-BD"/>
        </w:rPr>
        <w:t>১</w:t>
      </w:r>
      <w:r w:rsidR="00C26D24" w:rsidRPr="0022523C">
        <w:rPr>
          <w:sz w:val="28"/>
          <w:szCs w:val="26"/>
          <w:cs/>
          <w:lang w:bidi="hi-IN"/>
        </w:rPr>
        <w:t xml:space="preserve">। </w:t>
      </w:r>
      <w:r w:rsidR="00C26D24" w:rsidRPr="0022523C">
        <w:rPr>
          <w:szCs w:val="26"/>
          <w:cs/>
          <w:lang w:bidi="bn-BD"/>
        </w:rPr>
        <w:t>উপ</w:t>
      </w:r>
      <w:r w:rsidRPr="0022523C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Pr="0022523C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Pr="0022523C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 w:rsidRPr="0022523C">
        <w:rPr>
          <w:rFonts w:ascii="SutonnyMJ" w:hAnsi="SutonnyMJ"/>
          <w:szCs w:val="26"/>
          <w:lang w:bidi="bn-BD"/>
        </w:rPr>
        <w:br w:type="page"/>
      </w:r>
    </w:p>
    <w:p w:rsidR="00E16E07" w:rsidRPr="0022523C" w:rsidRDefault="00E16E07" w:rsidP="00CA32FB">
      <w:pPr>
        <w:shd w:val="clear" w:color="auto" w:fill="FFFFFF"/>
        <w:jc w:val="center"/>
        <w:rPr>
          <w:rFonts w:eastAsia="Times New Roman"/>
          <w:b/>
          <w:bCs/>
          <w:sz w:val="24"/>
          <w:cs/>
          <w:lang w:bidi="bn-BD"/>
        </w:rPr>
        <w:sectPr w:rsidR="00E16E07" w:rsidRPr="0022523C" w:rsidSect="00E16E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6560" w:code="9"/>
          <w:pgMar w:top="1296" w:right="1008" w:bottom="864" w:left="1008" w:header="720" w:footer="720" w:gutter="0"/>
          <w:cols w:space="720"/>
          <w:docGrid w:linePitch="360"/>
        </w:sectPr>
      </w:pPr>
    </w:p>
    <w:p w:rsidR="00CA32FB" w:rsidRPr="0022523C" w:rsidRDefault="00123F7A" w:rsidP="00CA32FB">
      <w:pPr>
        <w:shd w:val="clear" w:color="auto" w:fill="FFFFFF"/>
        <w:jc w:val="center"/>
        <w:rPr>
          <w:rFonts w:eastAsia="Times New Roman"/>
          <w:b/>
          <w:bCs/>
          <w:sz w:val="24"/>
          <w:lang w:bidi="bn-BD"/>
        </w:rPr>
      </w:pPr>
      <w:r w:rsidRPr="0022523C">
        <w:rPr>
          <w:rFonts w:eastAsia="Times New Roman"/>
          <w:b/>
          <w:bCs/>
          <w:sz w:val="24"/>
          <w:cs/>
          <w:lang w:bidi="bn-BD"/>
        </w:rPr>
        <w:lastRenderedPageBreak/>
        <w:t>মন্ত্রণালয়/বিভাগ</w:t>
      </w:r>
      <w:r w:rsidR="00CA32FB" w:rsidRPr="0022523C">
        <w:rPr>
          <w:rFonts w:eastAsia="Times New Roman"/>
          <w:b/>
          <w:bCs/>
          <w:sz w:val="24"/>
          <w:cs/>
          <w:lang w:bidi="bn-BD"/>
        </w:rPr>
        <w:t>সমূহের মাসিক প্রতিবেদন</w:t>
      </w:r>
      <w:r w:rsidR="00CA32FB" w:rsidRPr="0022523C">
        <w:rPr>
          <w:rFonts w:eastAsia="Times New Roman"/>
          <w:b/>
          <w:bCs/>
          <w:sz w:val="24"/>
          <w:lang w:bidi="bn-BD"/>
        </w:rPr>
        <w:t> </w:t>
      </w:r>
      <w:r w:rsidR="00F4126F" w:rsidRPr="0022523C">
        <w:rPr>
          <w:rFonts w:eastAsia="Times New Roman" w:hint="cs"/>
          <w:b/>
          <w:bCs/>
          <w:sz w:val="24"/>
          <w:cs/>
          <w:lang w:bidi="bn-IN"/>
        </w:rPr>
        <w:t>ছ</w:t>
      </w:r>
      <w:r w:rsidRPr="0022523C">
        <w:rPr>
          <w:rFonts w:eastAsia="Times New Roman"/>
          <w:b/>
          <w:bCs/>
          <w:sz w:val="24"/>
          <w:cs/>
          <w:lang w:bidi="bn-BD"/>
        </w:rPr>
        <w:t>ক</w:t>
      </w:r>
    </w:p>
    <w:p w:rsidR="00CA32FB" w:rsidRPr="0022523C" w:rsidRDefault="00CA32FB" w:rsidP="00CA32FB">
      <w:pPr>
        <w:shd w:val="clear" w:color="auto" w:fill="FFFFFF"/>
        <w:jc w:val="center"/>
        <w:rPr>
          <w:rFonts w:eastAsia="Times New Roman"/>
          <w:sz w:val="24"/>
          <w:lang w:bidi="bn-BD"/>
        </w:rPr>
      </w:pP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 :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:</w:t>
      </w:r>
      <w:r w:rsidR="009E430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  <w:r w:rsidR="00C7010D">
        <w:rPr>
          <w:rFonts w:eastAsia="Times New Roman"/>
          <w:sz w:val="24"/>
          <w:shd w:val="clear" w:color="auto" w:fill="FFFFFF"/>
          <w:cs/>
          <w:lang w:bidi="bn-BD"/>
        </w:rPr>
        <w:t xml:space="preserve"> জুন</w:t>
      </w:r>
      <w:r w:rsidR="00045E4A" w:rsidRPr="0022523C">
        <w:rPr>
          <w:rFonts w:eastAsia="Times New Roman"/>
          <w:sz w:val="24"/>
          <w:shd w:val="clear" w:color="auto" w:fill="FFFFFF"/>
          <w:lang w:bidi="bn-BD"/>
        </w:rPr>
        <w:t>/</w:t>
      </w:r>
      <w:r w:rsidR="00AC18B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1C1F93"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</w:p>
    <w:p w:rsidR="00CA32FB" w:rsidRPr="0022523C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sz w:val="24"/>
          <w:lang w:bidi="bn-IN"/>
        </w:rPr>
      </w:pPr>
      <w:r w:rsidRPr="0022523C">
        <w:rPr>
          <w:rFonts w:eastAsia="Times New Roman"/>
          <w:sz w:val="24"/>
          <w:cs/>
          <w:lang w:bidi="bn-BD"/>
        </w:rPr>
        <w:t xml:space="preserve">প্রতিবেদন প্রস্তুতির তারিখ- </w:t>
      </w:r>
      <w:r w:rsidR="006E71F6" w:rsidRPr="0022523C">
        <w:rPr>
          <w:rFonts w:eastAsia="Times New Roman"/>
          <w:sz w:val="24"/>
          <w:cs/>
          <w:lang w:bidi="bn-BD"/>
        </w:rPr>
        <w:t>০</w:t>
      </w:r>
      <w:r w:rsidR="00E3104E">
        <w:rPr>
          <w:rFonts w:eastAsia="Times New Roman"/>
          <w:sz w:val="24"/>
          <w:lang w:bidi="bn-BD"/>
        </w:rPr>
        <w:t>২</w:t>
      </w:r>
      <w:r w:rsidRPr="0022523C">
        <w:rPr>
          <w:rFonts w:eastAsia="Times New Roman"/>
          <w:sz w:val="24"/>
          <w:cs/>
          <w:lang w:bidi="bn-BD"/>
        </w:rPr>
        <w:t>/</w:t>
      </w:r>
      <w:r w:rsidR="000252C6" w:rsidRPr="0022523C">
        <w:rPr>
          <w:rFonts w:eastAsia="Times New Roman"/>
          <w:sz w:val="24"/>
          <w:cs/>
          <w:lang w:bidi="bn-BD"/>
        </w:rPr>
        <w:t>০</w:t>
      </w:r>
      <w:r w:rsidR="00C7010D">
        <w:rPr>
          <w:rFonts w:eastAsia="Times New Roman"/>
          <w:sz w:val="24"/>
          <w:cs/>
          <w:lang w:bidi="bn-BD"/>
        </w:rPr>
        <w:t>৭</w:t>
      </w:r>
      <w:r w:rsidR="00926D3F" w:rsidRPr="0022523C">
        <w:rPr>
          <w:rFonts w:eastAsia="Times New Roman"/>
          <w:sz w:val="24"/>
          <w:cs/>
          <w:lang w:bidi="bn-IN"/>
        </w:rPr>
        <w:t>/</w:t>
      </w:r>
      <w:r w:rsidRPr="0022523C">
        <w:rPr>
          <w:rFonts w:eastAsia="Times New Roman"/>
          <w:sz w:val="24"/>
          <w:cs/>
          <w:lang w:bidi="bn-BD"/>
        </w:rPr>
        <w:t>২০</w:t>
      </w:r>
      <w:r w:rsidR="00926D3F" w:rsidRPr="0022523C">
        <w:rPr>
          <w:rFonts w:eastAsia="Times New Roman"/>
          <w:sz w:val="24"/>
          <w:cs/>
          <w:lang w:bidi="bn-BD"/>
        </w:rPr>
        <w:t>২</w:t>
      </w:r>
      <w:r w:rsidR="000252C6" w:rsidRPr="0022523C">
        <w:rPr>
          <w:rFonts w:eastAsia="Times New Roman"/>
          <w:sz w:val="24"/>
          <w:cs/>
          <w:lang w:bidi="bn-BD"/>
        </w:rPr>
        <w:t>৩</w:t>
      </w:r>
    </w:p>
    <w:p w:rsidR="00CA32FB" w:rsidRPr="00A37530" w:rsidRDefault="00CA32FB" w:rsidP="00CA32FB">
      <w:pPr>
        <w:jc w:val="left"/>
        <w:rPr>
          <w:rFonts w:ascii="Times New Roman" w:eastAsia="Times New Roman" w:hAnsi="Times New Roman" w:cs="Times New Roman"/>
          <w:sz w:val="22"/>
          <w:szCs w:val="22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১) প্রশাসনিক  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  <w:t xml:space="preserve">     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.১.কর্মকর</w:t>
      </w:r>
      <w:r w:rsidR="00123F7A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্তা/কর্মচারীদের সংখ্যা (রাজস্ব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বাজেটে) :</w:t>
      </w:r>
    </w:p>
    <w:tbl>
      <w:tblPr>
        <w:tblW w:w="9721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1100"/>
        <w:gridCol w:w="907"/>
        <w:gridCol w:w="944"/>
        <w:gridCol w:w="4567"/>
      </w:tblGrid>
      <w:tr w:rsidR="00CA32FB" w:rsidRPr="00A37530" w:rsidTr="001A52BC">
        <w:trPr>
          <w:trHeight w:val="585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BA601F" w:rsidP="00531382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ুরণকৃত প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শূন্যপদ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CA32FB" w:rsidRPr="00A37530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</w:tr>
      <w:tr w:rsidR="00CA32FB" w:rsidRPr="00A37530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br/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br/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br/>
            </w:r>
          </w:p>
        </w:tc>
      </w:tr>
      <w:tr w:rsidR="00D92753" w:rsidRPr="00A37530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A37530" w:rsidRDefault="00D92753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A37530" w:rsidRDefault="00A15115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A37530" w:rsidRDefault="00A15115" w:rsidP="000B15AB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</w:t>
            </w:r>
            <w:r w:rsidR="000252C6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C701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A37530" w:rsidRDefault="00C93D0D" w:rsidP="00C8130D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৪</w:t>
            </w:r>
            <w:r w:rsidR="00C813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৫</w:t>
            </w:r>
            <w:r w:rsidR="00C701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45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A37530" w:rsidRDefault="00A15115" w:rsidP="00745568">
            <w:pPr>
              <w:ind w:left="0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D9275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উল্লেখ্য</w:t>
            </w:r>
            <w:r w:rsidR="00D927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যে,</w:t>
            </w:r>
            <w:r w:rsidR="00D92753" w:rsidRPr="00A37530">
              <w:rPr>
                <w:rFonts w:eastAsia="Times New Roman"/>
                <w:sz w:val="22"/>
                <w:szCs w:val="22"/>
                <w:lang w:bidi="bn-IN"/>
              </w:rPr>
              <w:t xml:space="preserve"> </w:t>
            </w:r>
            <w:r w:rsidR="00B219E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একীভূত</w:t>
            </w:r>
            <w:r w:rsidR="00927ED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B219E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প্রতিষ্ঠান </w:t>
            </w:r>
            <w:r w:rsidR="00D927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৫৮১ </w:t>
            </w:r>
            <w:r w:rsidR="00D927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টি প</w:t>
            </w:r>
            <w:r w:rsidR="00D9275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দের জিও জারি হয়েছে</w:t>
            </w:r>
            <w:r w:rsidR="00D92753" w:rsidRPr="00A37530">
              <w:rPr>
                <w:rFonts w:eastAsia="Times New Roman"/>
                <w:sz w:val="22"/>
                <w:szCs w:val="22"/>
                <w:cs/>
                <w:lang w:bidi="hi-IN"/>
              </w:rPr>
              <w:t xml:space="preserve"> </w:t>
            </w:r>
            <w:r w:rsidR="00D927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713FD2" w:rsidRPr="00A37530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A37530" w:rsidRDefault="00713FD2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A37530" w:rsidRDefault="00713FD2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A37530" w:rsidRDefault="00713FD2" w:rsidP="000B15AB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</w:t>
            </w:r>
            <w:r w:rsidR="000252C6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C701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A37530" w:rsidRDefault="00713FD2" w:rsidP="00C8130D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৪</w:t>
            </w:r>
            <w:r w:rsidR="00C813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৫</w:t>
            </w:r>
            <w:r w:rsidR="00C701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45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A37530" w:rsidRDefault="00713FD2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</w:tbl>
    <w:p w:rsidR="00D92753" w:rsidRPr="00A37530" w:rsidRDefault="00D92753" w:rsidP="00CA32FB">
      <w:pPr>
        <w:rPr>
          <w:rFonts w:eastAsia="Times New Roman"/>
          <w:sz w:val="22"/>
          <w:szCs w:val="22"/>
          <w:cs/>
          <w:lang w:bidi="bn-IN"/>
        </w:rPr>
      </w:pPr>
    </w:p>
    <w:p w:rsidR="00CA32FB" w:rsidRPr="00A37530" w:rsidRDefault="00CA32FB" w:rsidP="00CA32FB">
      <w:pPr>
        <w:rPr>
          <w:rFonts w:ascii="Times New Roman" w:eastAsia="Times New Roman" w:hAnsi="Times New Roman" w:cs="Times New Roman"/>
          <w:sz w:val="22"/>
          <w:szCs w:val="22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71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2677"/>
        <w:gridCol w:w="1427"/>
        <w:gridCol w:w="1160"/>
        <w:gridCol w:w="1071"/>
        <w:gridCol w:w="982"/>
        <w:gridCol w:w="893"/>
      </w:tblGrid>
      <w:tr w:rsidR="00CA32FB" w:rsidRPr="00A37530" w:rsidTr="001A52BC">
        <w:trPr>
          <w:trHeight w:val="742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জেলা কর্মকর্তার পদ (যেমন ডিসি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,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এসপি)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3C50B3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ন্যান্য ১ম শ্রে</w:t>
            </w:r>
            <w:r w:rsidR="003C50B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ণির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প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260E8F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২য় শ্রে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ণি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260E8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৩য় শ্রে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ণি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260E8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৪র্থ শ্রে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ণি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োট</w:t>
            </w:r>
          </w:p>
        </w:tc>
      </w:tr>
      <w:tr w:rsidR="00CA32FB" w:rsidRPr="00A37530" w:rsidTr="001A52BC">
        <w:trPr>
          <w:trHeight w:val="371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7010D" w:rsidP="00D63EAD">
            <w:pPr>
              <w:ind w:left="0"/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04439A" w:rsidP="000060AC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</w:t>
            </w:r>
            <w:r w:rsidR="00D3339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AD54B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২</w:t>
            </w:r>
            <w:r w:rsidR="00A77ED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৯</w:t>
            </w:r>
            <w:r w:rsidR="00C813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A77ED1" w:rsidP="000060AC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৪১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2B3AAF" w:rsidP="00AC15EB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৪</w:t>
            </w:r>
            <w:r w:rsidR="00C813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৫</w:t>
            </w:r>
            <w:r w:rsidR="00C7010D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১</w:t>
            </w:r>
          </w:p>
        </w:tc>
      </w:tr>
    </w:tbl>
    <w:p w:rsidR="00730708" w:rsidRPr="00A37530" w:rsidRDefault="00CA32FB" w:rsidP="00471319">
      <w:pPr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lang w:bidi="bn-BD"/>
        </w:rPr>
        <w:br/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.৩.অতীব গুরুত্বপূর্ণ (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 xml:space="preserve">Strategic)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A37530" w:rsidRDefault="0067352E" w:rsidP="00471319">
      <w:pPr>
        <w:jc w:val="left"/>
        <w:rPr>
          <w:rFonts w:ascii="Times New Roman" w:eastAsia="Times New Roman" w:hAnsi="Times New Roman" w:cs="Times New Roman"/>
          <w:sz w:val="22"/>
          <w:szCs w:val="22"/>
          <w:lang w:bidi="bn-BD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   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67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978"/>
        <w:gridCol w:w="897"/>
        <w:gridCol w:w="1146"/>
        <w:gridCol w:w="1066"/>
        <w:gridCol w:w="2223"/>
        <w:gridCol w:w="2044"/>
      </w:tblGrid>
      <w:tr w:rsidR="00CA32FB" w:rsidRPr="00A37530" w:rsidTr="001A52BC">
        <w:trPr>
          <w:trHeight w:val="277"/>
        </w:trPr>
        <w:tc>
          <w:tcPr>
            <w:tcW w:w="3191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4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নতুন নিয়োগ প্রদান</w:t>
            </w:r>
          </w:p>
        </w:tc>
        <w:tc>
          <w:tcPr>
            <w:tcW w:w="2044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CA32FB" w:rsidRPr="00A37530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2044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CA32FB" w:rsidRPr="00A37530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20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</w:tr>
    </w:tbl>
    <w:p w:rsidR="006D4072" w:rsidRPr="00A37530" w:rsidRDefault="006D4072" w:rsidP="00CA32FB">
      <w:pPr>
        <w:jc w:val="left"/>
        <w:rPr>
          <w:rFonts w:eastAsia="Times New Roman"/>
          <w:sz w:val="22"/>
          <w:szCs w:val="22"/>
          <w:shd w:val="clear" w:color="auto" w:fill="FFFFFF"/>
          <w:lang w:bidi="bn-BD"/>
        </w:rPr>
      </w:pPr>
    </w:p>
    <w:p w:rsidR="00923C59" w:rsidRPr="00A37530" w:rsidRDefault="00CA32FB" w:rsidP="000D5F17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.৫</w:t>
      </w:r>
      <w:r w:rsidR="006B784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6B784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শ</w:t>
      </w:r>
      <w:r w:rsidR="006B784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ূ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 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A37530" w:rsidRDefault="00CA6919" w:rsidP="000D5F17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275194" w:rsidRPr="00A37530" w:rsidRDefault="00923C59" w:rsidP="000D5F17">
      <w:pPr>
        <w:spacing w:line="276" w:lineRule="auto"/>
        <w:jc w:val="left"/>
        <w:rPr>
          <w:sz w:val="22"/>
          <w:szCs w:val="22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ক</w:t>
      </w:r>
      <w:r w:rsidRPr="00A37530">
        <w:rPr>
          <w:rFonts w:eastAsia="Times New Roman"/>
          <w:sz w:val="22"/>
          <w:szCs w:val="22"/>
          <w:shd w:val="clear" w:color="auto" w:fill="FFFFFF"/>
          <w:lang w:bidi="bn-IN"/>
        </w:rPr>
        <w:t>.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A37530">
        <w:rPr>
          <w:rFonts w:eastAsia="Times New Roman"/>
          <w:sz w:val="22"/>
          <w:szCs w:val="22"/>
          <w:shd w:val="clear" w:color="auto" w:fill="FFFFFF"/>
          <w:lang w:bidi="bn-IN"/>
        </w:rPr>
        <w:t>/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বিভাগ এবং এর আওতাধীন দপ্তর</w:t>
      </w:r>
      <w:r w:rsidRPr="00A37530">
        <w:rPr>
          <w:rFonts w:eastAsia="Times New Roman"/>
          <w:sz w:val="22"/>
          <w:szCs w:val="22"/>
          <w:shd w:val="clear" w:color="auto" w:fill="FFFFFF"/>
          <w:lang w:bidi="bn-IN"/>
        </w:rPr>
        <w:t>/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করতে হবেঃ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</w:t>
      </w:r>
      <w:r w:rsidR="00275194" w:rsidRPr="00A37530">
        <w:rPr>
          <w:sz w:val="22"/>
          <w:szCs w:val="22"/>
          <w:cs/>
          <w:lang w:bidi="bn-BD"/>
        </w:rPr>
        <w:t>২০১৩</w:t>
      </w:r>
      <w:r w:rsidR="00275194" w:rsidRPr="00A37530">
        <w:rPr>
          <w:rFonts w:hint="cs"/>
          <w:sz w:val="22"/>
          <w:szCs w:val="22"/>
          <w:cs/>
          <w:lang w:bidi="bn-IN"/>
        </w:rPr>
        <w:t xml:space="preserve"> সালের ১৩ নং আইন বলে সাবেক </w:t>
      </w:r>
      <w:r w:rsidR="00275194" w:rsidRPr="00A37530">
        <w:rPr>
          <w:sz w:val="22"/>
          <w:szCs w:val="22"/>
          <w:cs/>
          <w:lang w:bidi="bn-BD"/>
        </w:rPr>
        <w:t>বাংলাদেশ রেশম বোর্ড,</w:t>
      </w:r>
      <w:r w:rsidR="005935CA" w:rsidRPr="00A37530">
        <w:rPr>
          <w:rFonts w:hint="cs"/>
          <w:sz w:val="22"/>
          <w:szCs w:val="22"/>
          <w:cs/>
          <w:lang w:bidi="bn-IN"/>
        </w:rPr>
        <w:t xml:space="preserve"> </w:t>
      </w:r>
      <w:r w:rsidR="00275194" w:rsidRPr="00A37530">
        <w:rPr>
          <w:sz w:val="22"/>
          <w:szCs w:val="22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A37530">
        <w:rPr>
          <w:rFonts w:hint="cs"/>
          <w:sz w:val="22"/>
          <w:szCs w:val="22"/>
          <w:cs/>
          <w:lang w:bidi="bn-IN"/>
        </w:rPr>
        <w:t xml:space="preserve">বাংলাদেশ </w:t>
      </w:r>
      <w:r w:rsidR="00275194" w:rsidRPr="00A37530">
        <w:rPr>
          <w:sz w:val="22"/>
          <w:szCs w:val="22"/>
          <w:cs/>
          <w:lang w:bidi="bn-BD"/>
        </w:rPr>
        <w:t xml:space="preserve">সিল্ক ফাউন্ডেশন একীভুত </w:t>
      </w:r>
      <w:r w:rsidR="00275194" w:rsidRPr="00A37530">
        <w:rPr>
          <w:rFonts w:hint="cs"/>
          <w:sz w:val="22"/>
          <w:szCs w:val="22"/>
          <w:cs/>
          <w:lang w:bidi="bn-IN"/>
        </w:rPr>
        <w:t>হয়ে</w:t>
      </w:r>
      <w:r w:rsidR="00275194" w:rsidRPr="00A37530">
        <w:rPr>
          <w:sz w:val="22"/>
          <w:szCs w:val="22"/>
          <w:cs/>
          <w:lang w:bidi="bn-BD"/>
        </w:rPr>
        <w:t xml:space="preserve"> বাংলাদেশ রেশম উন্নয়ন বোর্ড গ</w:t>
      </w:r>
      <w:r w:rsidR="00275194" w:rsidRPr="00A37530">
        <w:rPr>
          <w:rFonts w:hint="cs"/>
          <w:sz w:val="22"/>
          <w:szCs w:val="22"/>
          <w:cs/>
          <w:lang w:bidi="bn-IN"/>
        </w:rPr>
        <w:t>ঠিত হয়।</w:t>
      </w:r>
      <w:r w:rsidR="005935CA" w:rsidRPr="00A37530">
        <w:rPr>
          <w:rFonts w:hint="cs"/>
          <w:sz w:val="22"/>
          <w:szCs w:val="22"/>
          <w:cs/>
          <w:lang w:bidi="bn-IN"/>
        </w:rPr>
        <w:t xml:space="preserve"> </w:t>
      </w:r>
      <w:r w:rsidR="005935CA" w:rsidRPr="00A37530">
        <w:rPr>
          <w:sz w:val="22"/>
          <w:szCs w:val="22"/>
          <w:cs/>
          <w:lang w:bidi="bn-BD"/>
        </w:rPr>
        <w:t>একীভূত প্রতিষ্ঠা</w:t>
      </w:r>
      <w:r w:rsidR="005935CA" w:rsidRPr="00A37530">
        <w:rPr>
          <w:rFonts w:hint="cs"/>
          <w:sz w:val="22"/>
          <w:szCs w:val="22"/>
          <w:cs/>
          <w:lang w:bidi="bn-IN"/>
        </w:rPr>
        <w:t>নের জনবলের</w:t>
      </w:r>
      <w:r w:rsidR="00275194" w:rsidRPr="00A37530">
        <w:rPr>
          <w:sz w:val="22"/>
          <w:szCs w:val="22"/>
          <w:cs/>
          <w:lang w:bidi="bn-BD"/>
        </w:rPr>
        <w:t xml:space="preserve"> সাংগঠনিক কাঠামো অনুমোদ</w:t>
      </w:r>
      <w:r w:rsidR="00C24919" w:rsidRPr="00A37530">
        <w:rPr>
          <w:rFonts w:hint="cs"/>
          <w:sz w:val="22"/>
          <w:szCs w:val="22"/>
          <w:cs/>
          <w:lang w:bidi="bn-IN"/>
        </w:rPr>
        <w:t>ন</w:t>
      </w:r>
      <w:r w:rsidR="00C24919" w:rsidRPr="00A37530">
        <w:rPr>
          <w:sz w:val="22"/>
          <w:szCs w:val="22"/>
          <w:cs/>
          <w:lang w:bidi="bn-BD"/>
        </w:rPr>
        <w:t xml:space="preserve"> না হওয়া</w:t>
      </w:r>
      <w:r w:rsidR="00C24919" w:rsidRPr="00A37530">
        <w:rPr>
          <w:rFonts w:hint="cs"/>
          <w:sz w:val="22"/>
          <w:szCs w:val="22"/>
          <w:cs/>
          <w:lang w:bidi="bn-IN"/>
        </w:rPr>
        <w:t>র</w:t>
      </w:r>
      <w:r w:rsidR="00275194" w:rsidRPr="00A37530">
        <w:rPr>
          <w:sz w:val="22"/>
          <w:szCs w:val="22"/>
          <w:cs/>
          <w:lang w:bidi="bn-BD"/>
        </w:rPr>
        <w:t xml:space="preserve"> </w:t>
      </w:r>
      <w:r w:rsidR="00C24919" w:rsidRPr="00A37530">
        <w:rPr>
          <w:rFonts w:hint="cs"/>
          <w:sz w:val="22"/>
          <w:szCs w:val="22"/>
          <w:cs/>
          <w:lang w:bidi="bn-IN"/>
        </w:rPr>
        <w:t>কারণে শূ</w:t>
      </w:r>
      <w:r w:rsidR="00275194" w:rsidRPr="00A37530">
        <w:rPr>
          <w:rFonts w:hint="cs"/>
          <w:sz w:val="22"/>
          <w:szCs w:val="22"/>
          <w:cs/>
          <w:lang w:bidi="bn-IN"/>
        </w:rPr>
        <w:t>ন্য পদ পূ</w:t>
      </w:r>
      <w:r w:rsidR="00C24919" w:rsidRPr="00A37530">
        <w:rPr>
          <w:rFonts w:hint="cs"/>
          <w:sz w:val="22"/>
          <w:szCs w:val="22"/>
          <w:cs/>
          <w:lang w:bidi="bn-IN"/>
        </w:rPr>
        <w:t>র</w:t>
      </w:r>
      <w:r w:rsidR="00275194" w:rsidRPr="00A37530">
        <w:rPr>
          <w:rFonts w:hint="cs"/>
          <w:sz w:val="22"/>
          <w:szCs w:val="22"/>
          <w:cs/>
          <w:lang w:bidi="bn-IN"/>
        </w:rPr>
        <w:t>ণ বন্ধ রয়েছে।</w:t>
      </w:r>
    </w:p>
    <w:p w:rsidR="002F2EEE" w:rsidRPr="00A37530" w:rsidRDefault="002F2EEE" w:rsidP="000D5F17">
      <w:pPr>
        <w:spacing w:line="276" w:lineRule="auto"/>
        <w:jc w:val="left"/>
        <w:rPr>
          <w:sz w:val="22"/>
          <w:szCs w:val="22"/>
          <w:cs/>
          <w:lang w:bidi="bn-IN"/>
        </w:rPr>
      </w:pPr>
    </w:p>
    <w:p w:rsidR="00AC7355" w:rsidRPr="00A37530" w:rsidRDefault="00AC7355" w:rsidP="000D5F17">
      <w:pPr>
        <w:spacing w:line="276" w:lineRule="auto"/>
        <w:rPr>
          <w:sz w:val="22"/>
          <w:szCs w:val="22"/>
          <w:cs/>
          <w:lang w:bidi="bn-IN"/>
        </w:rPr>
      </w:pPr>
      <w:r w:rsidRPr="00A37530">
        <w:rPr>
          <w:rFonts w:hint="cs"/>
          <w:sz w:val="22"/>
          <w:szCs w:val="22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A37530">
        <w:rPr>
          <w:rFonts w:hint="cs"/>
          <w:sz w:val="22"/>
          <w:szCs w:val="22"/>
          <w:cs/>
          <w:lang w:bidi="bn-IN"/>
        </w:rPr>
        <w:t>বিদ্য</w:t>
      </w:r>
      <w:r w:rsidRPr="00A37530">
        <w:rPr>
          <w:rFonts w:hint="cs"/>
          <w:sz w:val="22"/>
          <w:szCs w:val="22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A37530">
        <w:rPr>
          <w:rFonts w:hint="cs"/>
          <w:sz w:val="22"/>
          <w:szCs w:val="22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A37530" w:rsidRDefault="002F2EEE" w:rsidP="000D5F17">
      <w:pPr>
        <w:spacing w:line="276" w:lineRule="auto"/>
        <w:rPr>
          <w:sz w:val="22"/>
          <w:szCs w:val="22"/>
          <w:cs/>
          <w:lang w:bidi="bn-IN"/>
        </w:rPr>
      </w:pPr>
    </w:p>
    <w:p w:rsidR="006E09E7" w:rsidRPr="00A37530" w:rsidRDefault="006E09E7" w:rsidP="000D5F17">
      <w:pPr>
        <w:spacing w:line="276" w:lineRule="auto"/>
        <w:rPr>
          <w:sz w:val="22"/>
          <w:szCs w:val="22"/>
          <w:cs/>
          <w:lang w:bidi="bn-IN"/>
        </w:rPr>
      </w:pPr>
      <w:r w:rsidRPr="00A37530">
        <w:rPr>
          <w:rFonts w:hint="cs"/>
          <w:sz w:val="22"/>
          <w:szCs w:val="22"/>
          <w:cs/>
          <w:lang w:bidi="bn-IN"/>
        </w:rPr>
        <w:t>ক</w:t>
      </w:r>
      <w:r w:rsidR="002F2EEE" w:rsidRPr="00A37530">
        <w:rPr>
          <w:rFonts w:hint="cs"/>
          <w:sz w:val="22"/>
          <w:szCs w:val="22"/>
          <w:cs/>
          <w:lang w:bidi="bn-IN"/>
        </w:rPr>
        <w:t>.</w:t>
      </w:r>
      <w:r w:rsidRPr="00A37530">
        <w:rPr>
          <w:rFonts w:hint="cs"/>
          <w:sz w:val="22"/>
          <w:szCs w:val="22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 w:rsidRPr="00A37530">
        <w:rPr>
          <w:rFonts w:hint="cs"/>
          <w:sz w:val="22"/>
          <w:szCs w:val="22"/>
          <w:cs/>
          <w:lang w:bidi="bn-IN"/>
        </w:rPr>
        <w:t xml:space="preserve"> </w:t>
      </w:r>
      <w:r w:rsidRPr="00A37530">
        <w:rPr>
          <w:rFonts w:hint="cs"/>
          <w:sz w:val="22"/>
          <w:szCs w:val="22"/>
          <w:cs/>
          <w:lang w:bidi="bn-IN"/>
        </w:rPr>
        <w:t>সাথে প্রতিষ্ঠানসমূহসহ সকল উন্মুক্ত স্থানে টান</w:t>
      </w:r>
      <w:r w:rsidR="00EC53AF" w:rsidRPr="00A37530">
        <w:rPr>
          <w:rFonts w:hint="cs"/>
          <w:sz w:val="22"/>
          <w:szCs w:val="22"/>
          <w:cs/>
          <w:lang w:bidi="bn-IN"/>
        </w:rPr>
        <w:t xml:space="preserve">ানোর ব্যবস্থা নিশ্চিত করতে হবেঃ </w:t>
      </w:r>
      <w:r w:rsidRPr="00A37530">
        <w:rPr>
          <w:rFonts w:hint="cs"/>
          <w:sz w:val="22"/>
          <w:szCs w:val="22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A37530">
        <w:rPr>
          <w:sz w:val="22"/>
          <w:szCs w:val="22"/>
          <w:cs/>
          <w:lang w:bidi="bn-IN"/>
        </w:rPr>
        <w:t xml:space="preserve"> </w:t>
      </w:r>
      <w:r w:rsidRPr="00A37530">
        <w:rPr>
          <w:rFonts w:hint="cs"/>
          <w:sz w:val="22"/>
          <w:szCs w:val="22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Pr="00A37530" w:rsidRDefault="00DB5D7C" w:rsidP="00CA32FB">
      <w:pPr>
        <w:jc w:val="left"/>
        <w:rPr>
          <w:rFonts w:eastAsia="Times New Roman"/>
          <w:sz w:val="22"/>
          <w:szCs w:val="22"/>
          <w:lang w:bidi="bn-IN"/>
        </w:rPr>
      </w:pPr>
    </w:p>
    <w:p w:rsidR="00CA32FB" w:rsidRPr="00A37530" w:rsidRDefault="00CA32FB" w:rsidP="00CA32FB">
      <w:pPr>
        <w:jc w:val="left"/>
        <w:rPr>
          <w:rFonts w:ascii="Times New Roman" w:eastAsia="Times New Roman" w:hAnsi="Times New Roman" w:cs="Times New Roman"/>
          <w:sz w:val="22"/>
          <w:szCs w:val="22"/>
          <w:lang w:bidi="bn-BD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45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527"/>
        <w:gridCol w:w="1103"/>
        <w:gridCol w:w="763"/>
        <w:gridCol w:w="1103"/>
        <w:gridCol w:w="1018"/>
        <w:gridCol w:w="1018"/>
        <w:gridCol w:w="888"/>
      </w:tblGrid>
      <w:tr w:rsidR="00CA32FB" w:rsidRPr="00A37530" w:rsidTr="001A52BC">
        <w:trPr>
          <w:trHeight w:val="322"/>
        </w:trPr>
        <w:tc>
          <w:tcPr>
            <w:tcW w:w="20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ী</w:t>
            </w:r>
          </w:p>
        </w:tc>
        <w:tc>
          <w:tcPr>
            <w:tcW w:w="186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3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88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CA32FB" w:rsidRPr="00A37530" w:rsidTr="001A52BC">
        <w:trPr>
          <w:trHeight w:val="168"/>
        </w:trPr>
        <w:tc>
          <w:tcPr>
            <w:tcW w:w="20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88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CA32FB" w:rsidRPr="00A37530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ভ্রমণ/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</w:tr>
      <w:tr w:rsidR="00CA32FB" w:rsidRPr="00A37530" w:rsidTr="001A52BC">
        <w:trPr>
          <w:trHeight w:val="218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</w:tr>
      <w:tr w:rsidR="00CA32FB" w:rsidRPr="00A37530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-</w:t>
            </w:r>
          </w:p>
        </w:tc>
      </w:tr>
    </w:tbl>
    <w:p w:rsidR="00CA6403" w:rsidRPr="00A37530" w:rsidRDefault="00CA6403" w:rsidP="00B530E4">
      <w:pPr>
        <w:spacing w:line="360" w:lineRule="auto"/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</w:p>
    <w:p w:rsidR="00B530E4" w:rsidRPr="00A37530" w:rsidRDefault="004E0C73" w:rsidP="00B530E4">
      <w:pPr>
        <w:spacing w:line="360" w:lineRule="auto"/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খ. ২ 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  <w:t>(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   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প্রযোজ্য নয়।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  <w:t>(</w:t>
      </w:r>
      <w:r w:rsidR="006A6BC1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৩) 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  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প্রযোজ্য নয়।</w:t>
      </w:r>
    </w:p>
    <w:p w:rsidR="00CA32FB" w:rsidRPr="00A37530" w:rsidRDefault="00CA32FB" w:rsidP="00B530E4">
      <w:pPr>
        <w:spacing w:line="360" w:lineRule="auto"/>
        <w:jc w:val="left"/>
        <w:rPr>
          <w:rFonts w:eastAsia="Times New Roman"/>
          <w:i/>
          <w:sz w:val="22"/>
          <w:szCs w:val="22"/>
          <w:shd w:val="clear" w:color="auto" w:fill="FFFFFF"/>
          <w:lang w:bidi="bn-BD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৪)</w:t>
      </w:r>
      <w:r w:rsidR="006A6BC1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উন্নয়ন প্রকল্প </w:t>
      </w:r>
      <w:r w:rsidR="008362A5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স</w:t>
      </w:r>
      <w:r w:rsidR="00A3698A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ংক্রান্ত </w:t>
      </w:r>
      <w:r w:rsidR="00123F7A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তথ্যঃ</w:t>
      </w:r>
      <w:r w:rsidR="00A3698A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</w:t>
      </w:r>
      <w:r w:rsidRPr="00A37530">
        <w:rPr>
          <w:rFonts w:eastAsia="Times New Roman"/>
          <w:sz w:val="22"/>
          <w:szCs w:val="22"/>
          <w:lang w:bidi="bn-BD"/>
        </w:rPr>
        <w:br/>
      </w:r>
      <w:r w:rsidRPr="00A37530">
        <w:rPr>
          <w:rFonts w:eastAsia="Times New Roman"/>
          <w:i/>
          <w:sz w:val="22"/>
          <w:szCs w:val="22"/>
          <w:shd w:val="clear" w:color="auto" w:fill="FFFFFF"/>
          <w:cs/>
          <w:lang w:bidi="bn-BD"/>
        </w:rPr>
        <w:t xml:space="preserve">ক) </w:t>
      </w:r>
      <w:r w:rsidR="006A6BC1" w:rsidRPr="00A37530">
        <w:rPr>
          <w:rFonts w:eastAsia="Times New Roman" w:hint="cs"/>
          <w:i/>
          <w:sz w:val="22"/>
          <w:szCs w:val="22"/>
          <w:shd w:val="clear" w:color="auto" w:fill="FFFFFF"/>
          <w:cs/>
          <w:lang w:bidi="bn-IN"/>
        </w:rPr>
        <w:t xml:space="preserve"> </w:t>
      </w:r>
      <w:r w:rsidRPr="00A37530">
        <w:rPr>
          <w:rFonts w:eastAsia="Times New Roman"/>
          <w:i/>
          <w:sz w:val="22"/>
          <w:szCs w:val="22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F406FD" w:rsidRPr="00A37530">
        <w:rPr>
          <w:rFonts w:eastAsia="Times New Roman"/>
          <w:i/>
          <w:sz w:val="22"/>
          <w:szCs w:val="22"/>
          <w:shd w:val="clear" w:color="auto" w:fill="FFFFFF"/>
          <w:lang w:bidi="bn-BD"/>
        </w:rPr>
        <w:t xml:space="preserve"> </w:t>
      </w:r>
      <w:r w:rsidR="00D76441" w:rsidRPr="00A37530">
        <w:rPr>
          <w:rFonts w:eastAsia="Times New Roman"/>
          <w:i/>
          <w:sz w:val="22"/>
          <w:szCs w:val="22"/>
          <w:shd w:val="clear" w:color="auto" w:fill="FFFFFF"/>
          <w:lang w:bidi="bn-BD"/>
        </w:rPr>
        <w:t xml:space="preserve"> </w:t>
      </w:r>
      <w:r w:rsidR="000A3767" w:rsidRPr="00A37530">
        <w:rPr>
          <w:rFonts w:eastAsia="Times New Roman"/>
          <w:i/>
          <w:sz w:val="22"/>
          <w:szCs w:val="22"/>
          <w:shd w:val="clear" w:color="auto" w:fill="FFFFFF"/>
          <w:cs/>
          <w:lang w:bidi="bn-BD"/>
        </w:rPr>
        <w:t>জুন</w:t>
      </w:r>
      <w:r w:rsidR="006E531B" w:rsidRPr="00A37530">
        <w:rPr>
          <w:rFonts w:eastAsia="Times New Roman"/>
          <w:i/>
          <w:sz w:val="22"/>
          <w:szCs w:val="22"/>
          <w:shd w:val="clear" w:color="auto" w:fill="FFFFFF"/>
          <w:cs/>
          <w:lang w:bidi="bn-IN"/>
        </w:rPr>
        <w:t>/</w:t>
      </w:r>
      <w:r w:rsidR="007F7E08" w:rsidRPr="00A37530">
        <w:rPr>
          <w:rFonts w:eastAsia="Times New Roman" w:hint="cs"/>
          <w:i/>
          <w:sz w:val="22"/>
          <w:szCs w:val="22"/>
          <w:shd w:val="clear" w:color="auto" w:fill="FFFFFF"/>
          <w:cs/>
          <w:lang w:bidi="bn-IN"/>
        </w:rPr>
        <w:t>২০২</w:t>
      </w:r>
      <w:r w:rsidR="00F70476" w:rsidRPr="00A37530">
        <w:rPr>
          <w:rFonts w:eastAsia="Times New Roman" w:hint="cs"/>
          <w:i/>
          <w:sz w:val="22"/>
          <w:szCs w:val="22"/>
          <w:shd w:val="clear" w:color="auto" w:fill="FFFFFF"/>
          <w:cs/>
          <w:lang w:bidi="bn-IN"/>
        </w:rPr>
        <w:t>৩</w:t>
      </w:r>
      <w:r w:rsidR="00123F7A" w:rsidRPr="00A37530">
        <w:rPr>
          <w:rFonts w:eastAsia="Times New Roman" w:hint="cs"/>
          <w:i/>
          <w:sz w:val="22"/>
          <w:szCs w:val="22"/>
          <w:shd w:val="clear" w:color="auto" w:fill="FFFFFF"/>
          <w:cs/>
          <w:lang w:bidi="bn-IN"/>
        </w:rPr>
        <w:t xml:space="preserve"> পর্যন্ত</w:t>
      </w:r>
    </w:p>
    <w:tbl>
      <w:tblPr>
        <w:tblW w:w="9726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  <w:gridCol w:w="1340"/>
        <w:gridCol w:w="1491"/>
        <w:gridCol w:w="1350"/>
        <w:gridCol w:w="1806"/>
      </w:tblGrid>
      <w:tr w:rsidR="00CA32FB" w:rsidRPr="00A37530" w:rsidTr="001A52BC">
        <w:trPr>
          <w:trHeight w:val="1036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কল্পের নাম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র্তমান অর্থ বছরে</w:t>
            </w:r>
            <w:r w:rsidR="001D4CC0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আর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এডিপিতে বরাদ্দ (কোটি টাকায়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8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িভিউ সভার তারিখ</w:t>
            </w:r>
          </w:p>
        </w:tc>
      </w:tr>
      <w:tr w:rsidR="00356F29" w:rsidRPr="00A37530" w:rsidTr="001A52BC">
        <w:trPr>
          <w:trHeight w:val="483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A37530" w:rsidRDefault="00356F29" w:rsidP="00B42D80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শীর্ষক প্রকল্প (জুলাই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'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২০১৭-জুন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'</w:t>
            </w:r>
            <w:r w:rsidR="008604EA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২০২৩)। প্রাক্কলিত ব্যয় ২৪৪৬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.০০ লক্ষ টাকা।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 </w:t>
            </w:r>
            <w:r w:rsidR="008604EA" w:rsidRPr="00A37530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="008604EA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১ম সংশোধিত</w:t>
            </w:r>
            <w:r w:rsidR="008604EA" w:rsidRPr="00A37530">
              <w:rPr>
                <w:rFonts w:eastAsia="Times New Roman"/>
                <w:sz w:val="22"/>
                <w:szCs w:val="22"/>
                <w:lang w:bidi="bn-BD"/>
              </w:rPr>
              <w:t>)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A37530" w:rsidRDefault="00215921" w:rsidP="009A04B4">
            <w:pPr>
              <w:ind w:left="0" w:right="0"/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৮</w:t>
            </w:r>
            <w:r w:rsidR="00356F29" w:rsidRPr="00A37530">
              <w:rPr>
                <w:rFonts w:eastAsia="Times New Roman"/>
                <w:sz w:val="22"/>
                <w:szCs w:val="22"/>
                <w:lang w:bidi="bn-IN"/>
              </w:rPr>
              <w:t>.</w:t>
            </w:r>
            <w:r w:rsidR="001D4CC0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৯</w:t>
            </w:r>
            <w:r w:rsidR="00356F29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</w:t>
            </w:r>
            <w:r w:rsidR="00356F29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কোটি</w:t>
            </w:r>
          </w:p>
          <w:p w:rsidR="00356F29" w:rsidRPr="00A37530" w:rsidRDefault="00356F29" w:rsidP="001D4CC0">
            <w:pPr>
              <w:ind w:left="0" w:right="0"/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(</w:t>
            </w:r>
            <w:r w:rsidR="00BD4227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আট</w:t>
            </w:r>
            <w:r w:rsidR="00C1587F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C1587F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দশমিক </w:t>
            </w:r>
            <w:r w:rsidR="001D4CC0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উন</w:t>
            </w:r>
            <w:r w:rsidR="008E531D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ত্রিশ</w:t>
            </w:r>
            <w:r w:rsidR="00FF65CD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0678B3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কোটি</w:t>
            </w:r>
            <w:r w:rsidR="00C1587F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A37530" w:rsidRDefault="005F7614" w:rsidP="00B01655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৫০০</w:t>
            </w:r>
            <w:r w:rsidR="0065286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.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৭</w:t>
            </w:r>
            <w:r w:rsidR="0065286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লক্ষ</w:t>
            </w:r>
          </w:p>
          <w:p w:rsidR="00652864" w:rsidRPr="00A37530" w:rsidRDefault="00E92D31" w:rsidP="005F7614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৬</w:t>
            </w:r>
            <w:r w:rsidR="005F7614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="008F461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.</w:t>
            </w:r>
            <w:r w:rsidR="00CC7BA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৩</w:t>
            </w:r>
            <w:r w:rsidR="005F7614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২</w:t>
            </w:r>
            <w:r w:rsidR="0065286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35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</w:p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</w:p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</w:p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</w:p>
          <w:p w:rsidR="007C35A7" w:rsidRPr="00A37530" w:rsidRDefault="007C35A7" w:rsidP="00F43929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</w:p>
          <w:p w:rsidR="007C35A7" w:rsidRPr="00A37530" w:rsidRDefault="007C35A7" w:rsidP="000678B3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1806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A37530" w:rsidRDefault="005B7DB2" w:rsidP="005F7614">
            <w:pPr>
              <w:jc w:val="center"/>
              <w:rPr>
                <w:rFonts w:eastAsia="Times New Roman"/>
                <w:b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২</w:t>
            </w:r>
            <w:r w:rsidR="005F7614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৬</w:t>
            </w:r>
            <w:r w:rsidR="00344DD1" w:rsidRPr="00A37530">
              <w:rPr>
                <w:rFonts w:eastAsia="Times New Roman"/>
                <w:sz w:val="22"/>
                <w:szCs w:val="22"/>
                <w:lang w:bidi="bn-IN"/>
              </w:rPr>
              <w:t>/</w:t>
            </w:r>
            <w:r w:rsidR="00632ED3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০</w:t>
            </w:r>
            <w:r w:rsidR="005F7614" w:rsidRPr="00A37530">
              <w:rPr>
                <w:rFonts w:eastAsia="Times New Roman"/>
                <w:bCs/>
                <w:sz w:val="22"/>
                <w:szCs w:val="22"/>
                <w:cs/>
                <w:lang w:bidi="bn-IN"/>
              </w:rPr>
              <w:t>৬</w:t>
            </w:r>
            <w:r w:rsidR="00344DD1" w:rsidRPr="00A37530">
              <w:rPr>
                <w:rFonts w:eastAsia="Times New Roman"/>
                <w:sz w:val="22"/>
                <w:szCs w:val="22"/>
                <w:lang w:bidi="bn-IN"/>
              </w:rPr>
              <w:t>/</w:t>
            </w:r>
            <w:r w:rsidR="00344DD1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২০২</w:t>
            </w:r>
            <w:r w:rsidR="00632ED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</w:p>
        </w:tc>
      </w:tr>
      <w:tr w:rsidR="00356F29" w:rsidRPr="00A37530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A37530" w:rsidRDefault="00356F29" w:rsidP="00F02711">
            <w:pPr>
              <w:ind w:left="0"/>
              <w:rPr>
                <w:rFonts w:eastAsia="Times New Roman"/>
                <w:b/>
                <w:sz w:val="22"/>
                <w:szCs w:val="22"/>
                <w:lang w:bidi="bn-BD"/>
              </w:rPr>
            </w:pPr>
            <w:r w:rsidRPr="00A37530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A37530">
              <w:rPr>
                <w:b/>
                <w:sz w:val="22"/>
                <w:szCs w:val="22"/>
                <w:cs/>
                <w:lang w:bidi="bn-IN"/>
              </w:rPr>
              <w:t>৪৮</w:t>
            </w:r>
            <w:r w:rsidRPr="00A37530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>.০০ লক্ষ টাকা</w:t>
            </w:r>
            <w:r w:rsidRPr="00A37530">
              <w:rPr>
                <w:rFonts w:hint="cs"/>
                <w:b/>
                <w:sz w:val="22"/>
                <w:szCs w:val="22"/>
                <w:cs/>
                <w:lang w:val="bn-IN" w:bidi="hi-IN"/>
              </w:rPr>
              <w:t>।</w:t>
            </w:r>
            <w:r w:rsidRPr="00A37530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BD4227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১</w:t>
            </w:r>
            <w:r w:rsidR="001D4CC0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০</w:t>
            </w:r>
            <w:r w:rsidR="00356F29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.</w:t>
            </w:r>
            <w:r w:rsidR="000678B3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৬</w:t>
            </w:r>
            <w:r w:rsidR="001D4CC0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৫</w:t>
            </w:r>
            <w:r w:rsidR="00356F29" w:rsidRPr="00A37530">
              <w:rPr>
                <w:rFonts w:eastAsia="Times New Roman"/>
                <w:b/>
                <w:sz w:val="22"/>
                <w:szCs w:val="22"/>
                <w:cs/>
                <w:lang w:bidi="bn-BD"/>
              </w:rPr>
              <w:t xml:space="preserve"> কোটি</w:t>
            </w:r>
            <w:r w:rsidR="00356F29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697682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   </w:t>
            </w:r>
            <w:r w:rsidR="00356F29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(</w:t>
            </w:r>
            <w:r w:rsidR="001D4CC0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দশ</w:t>
            </w:r>
            <w:r w:rsidR="00C92006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দশমি</w:t>
            </w:r>
            <w:r w:rsidR="00356F29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ক </w:t>
            </w:r>
            <w:r w:rsidR="001D4CC0" w:rsidRPr="00A37530">
              <w:rPr>
                <w:sz w:val="22"/>
                <w:szCs w:val="22"/>
                <w:cs/>
                <w:lang w:bidi="bn-IN"/>
              </w:rPr>
              <w:t>প</w:t>
            </w:r>
            <w:r w:rsidR="001D4CC0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য়ষট্রি</w:t>
            </w:r>
            <w:r w:rsidR="00356F29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কোটি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5F7614" w:rsidP="0001735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৭</w:t>
            </w:r>
            <w:r w:rsidR="001D4CC0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৭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৪</w:t>
            </w:r>
            <w:r w:rsidR="0035496F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.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৫৯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65286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ল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ক্ষ</w:t>
            </w:r>
          </w:p>
          <w:p w:rsidR="00017353" w:rsidRPr="00A37530" w:rsidRDefault="005F7614" w:rsidP="005F761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৭২</w:t>
            </w:r>
            <w:r w:rsidRPr="00A37530">
              <w:rPr>
                <w:rFonts w:eastAsia="Times New Roman"/>
                <w:sz w:val="22"/>
                <w:szCs w:val="22"/>
                <w:lang w:bidi="bn-IN"/>
              </w:rPr>
              <w:t>.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৭৩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356F2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37530" w:rsidRDefault="00356F29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bidi="bn-BD"/>
              </w:rPr>
            </w:pPr>
          </w:p>
        </w:tc>
      </w:tr>
      <w:tr w:rsidR="00356F29" w:rsidRPr="00A37530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A37530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A37530">
              <w:rPr>
                <w:sz w:val="22"/>
                <w:szCs w:val="22"/>
                <w:lang w:bidi="bn-BD"/>
              </w:rPr>
              <w:t>''</w:t>
            </w:r>
          </w:p>
          <w:p w:rsidR="00356F29" w:rsidRPr="00A37530" w:rsidRDefault="00356F29" w:rsidP="00F43929">
            <w:pPr>
              <w:ind w:left="0"/>
              <w:jc w:val="left"/>
              <w:rPr>
                <w:b/>
                <w:sz w:val="22"/>
                <w:szCs w:val="22"/>
                <w:cs/>
                <w:lang w:val="bn-IN" w:bidi="bn-IN"/>
              </w:rPr>
            </w:pPr>
            <w:r w:rsidRPr="00A37530">
              <w:rPr>
                <w:sz w:val="22"/>
                <w:szCs w:val="22"/>
                <w:lang w:bidi="bn-BD"/>
              </w:rPr>
              <w:t xml:space="preserve">( </w:t>
            </w:r>
            <w:r w:rsidRPr="00A37530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A37530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A37530">
              <w:rPr>
                <w:sz w:val="22"/>
                <w:szCs w:val="22"/>
                <w:cs/>
                <w:lang w:bidi="bn-BD"/>
              </w:rPr>
              <w:t>) (জুলাই</w:t>
            </w:r>
            <w:r w:rsidRPr="00A37530">
              <w:rPr>
                <w:sz w:val="22"/>
                <w:szCs w:val="22"/>
                <w:lang w:bidi="bn-BD"/>
              </w:rPr>
              <w:t xml:space="preserve">, </w:t>
            </w:r>
            <w:r w:rsidRPr="00A37530">
              <w:rPr>
                <w:sz w:val="22"/>
                <w:szCs w:val="22"/>
                <w:cs/>
                <w:lang w:bidi="bn-BD"/>
              </w:rPr>
              <w:t>২০</w:t>
            </w:r>
            <w:r w:rsidRPr="00A37530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A37530">
              <w:rPr>
                <w:sz w:val="22"/>
                <w:szCs w:val="22"/>
                <w:cs/>
                <w:lang w:bidi="bn-IN"/>
              </w:rPr>
              <w:t>১</w:t>
            </w:r>
            <w:r w:rsidRPr="00A37530">
              <w:rPr>
                <w:sz w:val="22"/>
                <w:szCs w:val="22"/>
                <w:cs/>
                <w:lang w:bidi="bn-BD"/>
              </w:rPr>
              <w:t>-জুন</w:t>
            </w:r>
            <w:r w:rsidRPr="00A37530">
              <w:rPr>
                <w:sz w:val="22"/>
                <w:szCs w:val="22"/>
                <w:lang w:bidi="bn-BD"/>
              </w:rPr>
              <w:t>,</w:t>
            </w:r>
            <w:r w:rsidRPr="00A37530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1D4CC0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৯</w:t>
            </w:r>
            <w:r w:rsidR="00697682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.</w:t>
            </w:r>
            <w:r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৭০</w:t>
            </w:r>
            <w:r w:rsidR="00697682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কোটি</w:t>
            </w:r>
            <w:r w:rsidR="006C458E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6C458E" w:rsidRPr="00A37530">
              <w:rPr>
                <w:rFonts w:eastAsia="Times New Roman"/>
                <w:b/>
                <w:sz w:val="22"/>
                <w:szCs w:val="22"/>
                <w:lang w:bidi="bn-IN"/>
              </w:rPr>
              <w:t xml:space="preserve">        </w:t>
            </w:r>
            <w:r w:rsidR="00503CB9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(</w:t>
            </w:r>
            <w:r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নয়</w:t>
            </w:r>
            <w:r w:rsidR="00697682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 xml:space="preserve"> দশমিক </w:t>
            </w:r>
            <w:r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সত্তর</w:t>
            </w:r>
            <w:r w:rsidR="00503CB9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0678B3" w:rsidRPr="00A37530">
              <w:rPr>
                <w:rFonts w:eastAsia="Times New Roman"/>
                <w:b/>
                <w:sz w:val="22"/>
                <w:szCs w:val="22"/>
                <w:cs/>
                <w:lang w:bidi="bn-IN"/>
              </w:rPr>
              <w:t>কোটি</w:t>
            </w:r>
            <w:r w:rsidR="00697682" w:rsidRPr="00A37530">
              <w:rPr>
                <w:rFonts w:eastAsia="Times New Roman" w:hint="cs"/>
                <w:b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Pr="00A37530" w:rsidRDefault="00090642" w:rsidP="0001735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৮১৩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.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৯৬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লক্ষ</w:t>
            </w:r>
          </w:p>
          <w:p w:rsidR="00017353" w:rsidRPr="00A37530" w:rsidRDefault="00090642" w:rsidP="000906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৮৩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.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৯১</w:t>
            </w:r>
            <w:r w:rsidR="0001735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37530" w:rsidRDefault="00356F2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37530" w:rsidRDefault="00356F29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bidi="bn-BD"/>
              </w:rPr>
            </w:pPr>
          </w:p>
        </w:tc>
      </w:tr>
    </w:tbl>
    <w:p w:rsidR="00E97EB0" w:rsidRPr="00A37530" w:rsidRDefault="00E97EB0" w:rsidP="00D874A1">
      <w:pPr>
        <w:shd w:val="clear" w:color="auto" w:fill="FFFFFF"/>
        <w:spacing w:before="240" w:after="60" w:line="276" w:lineRule="auto"/>
        <w:ind w:left="180"/>
        <w:outlineLvl w:val="3"/>
        <w:rPr>
          <w:rFonts w:eastAsia="Times New Roman"/>
          <w:sz w:val="22"/>
          <w:szCs w:val="22"/>
          <w:cs/>
          <w:lang w:bidi="bn-IN"/>
        </w:rPr>
      </w:pPr>
      <w:bookmarkStart w:id="0" w:name="_GoBack"/>
      <w:bookmarkEnd w:id="0"/>
      <w:r w:rsidRPr="00A37530">
        <w:rPr>
          <w:rFonts w:eastAsia="Times New Roman" w:hint="cs"/>
          <w:sz w:val="22"/>
          <w:szCs w:val="22"/>
          <w:cs/>
          <w:lang w:bidi="bn-IN"/>
        </w:rPr>
        <w:t>ক.</w:t>
      </w:r>
      <w:r w:rsidR="00723FDC" w:rsidRPr="00A37530">
        <w:rPr>
          <w:rFonts w:eastAsia="Times New Roman"/>
          <w:sz w:val="22"/>
          <w:szCs w:val="22"/>
          <w:cs/>
          <w:lang w:bidi="bn-IN"/>
        </w:rPr>
        <w:t xml:space="preserve"> </w:t>
      </w:r>
      <w:r w:rsidRPr="00A37530">
        <w:rPr>
          <w:rFonts w:eastAsia="Times New Roman" w:hint="cs"/>
          <w:sz w:val="22"/>
          <w:szCs w:val="22"/>
          <w:cs/>
          <w:lang w:bidi="bn-IN"/>
        </w:rPr>
        <w:t xml:space="preserve">(১) </w:t>
      </w:r>
      <w:r w:rsidR="00F04B6D" w:rsidRPr="00A37530">
        <w:rPr>
          <w:rFonts w:eastAsia="Times New Roman" w:hint="cs"/>
          <w:sz w:val="22"/>
          <w:szCs w:val="22"/>
          <w:cs/>
          <w:lang w:bidi="bn-IN"/>
        </w:rPr>
        <w:t xml:space="preserve">বার্ষিক উন্নয়ন 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>কর্মসূচির আওতায় গৃহী</w:t>
      </w:r>
      <w:r w:rsidR="00F04B6D" w:rsidRPr="00A37530">
        <w:rPr>
          <w:rFonts w:eastAsia="Times New Roman" w:hint="cs"/>
          <w:sz w:val="22"/>
          <w:szCs w:val="22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>এবং বিভাগসমুহকে নির্দেশনা প্রদানঃ</w:t>
      </w:r>
      <w:r w:rsidR="00F04B6D" w:rsidRPr="00A37530">
        <w:rPr>
          <w:rFonts w:eastAsia="Times New Roman" w:hint="cs"/>
          <w:sz w:val="22"/>
          <w:szCs w:val="22"/>
          <w:cs/>
          <w:lang w:bidi="bn-IN"/>
        </w:rPr>
        <w:t xml:space="preserve"> </w:t>
      </w:r>
      <w:r w:rsidR="005C7DC9" w:rsidRPr="00A37530">
        <w:rPr>
          <w:rFonts w:eastAsia="Times New Roman" w:hint="cs"/>
          <w:sz w:val="22"/>
          <w:szCs w:val="22"/>
          <w:cs/>
          <w:lang w:bidi="bn-IN"/>
        </w:rPr>
        <w:t xml:space="preserve"> </w:t>
      </w:r>
      <w:r w:rsidR="005C7DC9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A37530">
        <w:rPr>
          <w:rFonts w:eastAsia="Times New Roman" w:hint="cs"/>
          <w:sz w:val="22"/>
          <w:szCs w:val="22"/>
          <w:cs/>
          <w:lang w:bidi="bn-IN"/>
        </w:rPr>
        <w:t>বার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>্ষিক উন্নয়ন কর্মসূচির আওতায় গৃহী</w:t>
      </w:r>
      <w:r w:rsidR="00233C0D" w:rsidRPr="00A37530">
        <w:rPr>
          <w:rFonts w:eastAsia="Times New Roman" w:hint="cs"/>
          <w:sz w:val="22"/>
          <w:szCs w:val="22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A37530">
        <w:rPr>
          <w:rFonts w:eastAsia="Times New Roman" w:hint="cs"/>
          <w:sz w:val="22"/>
          <w:szCs w:val="22"/>
          <w:cs/>
          <w:lang w:bidi="bn-IN"/>
        </w:rPr>
        <w:t xml:space="preserve"> কার্যক্রম গ্রহণ করা হচ্ছে।</w:t>
      </w:r>
    </w:p>
    <w:p w:rsidR="00C81426" w:rsidRPr="00A37530" w:rsidRDefault="00FD079F" w:rsidP="00D874A1">
      <w:pPr>
        <w:shd w:val="clear" w:color="auto" w:fill="FFFFFF"/>
        <w:spacing w:before="240" w:after="60" w:line="276" w:lineRule="auto"/>
        <w:ind w:left="0"/>
        <w:outlineLvl w:val="3"/>
        <w:rPr>
          <w:rFonts w:eastAsia="Times New Roman"/>
          <w:sz w:val="22"/>
          <w:szCs w:val="22"/>
          <w:cs/>
          <w:lang w:bidi="bn-IN"/>
        </w:rPr>
      </w:pPr>
      <w:r w:rsidRPr="00A37530">
        <w:rPr>
          <w:rFonts w:eastAsia="Times New Roman"/>
          <w:sz w:val="22"/>
          <w:szCs w:val="22"/>
          <w:cs/>
          <w:lang w:bidi="bn-IN"/>
        </w:rPr>
        <w:t xml:space="preserve">   </w:t>
      </w:r>
      <w:r w:rsidR="00C81426" w:rsidRPr="00A37530">
        <w:rPr>
          <w:rFonts w:eastAsia="Times New Roman" w:hint="cs"/>
          <w:sz w:val="22"/>
          <w:szCs w:val="22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 xml:space="preserve">তে হবেঃ </w:t>
      </w:r>
      <w:r w:rsidR="00C81426" w:rsidRPr="00A37530">
        <w:rPr>
          <w:rFonts w:eastAsia="Times New Roman" w:hint="cs"/>
          <w:sz w:val="22"/>
          <w:szCs w:val="22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 xml:space="preserve">বাংলাদেশ রেশম উন্নয়ন বোর্ডে </w:t>
      </w:r>
      <w:r w:rsidR="00022D27" w:rsidRPr="00A37530">
        <w:rPr>
          <w:rFonts w:eastAsia="Times New Roman"/>
          <w:sz w:val="22"/>
          <w:szCs w:val="22"/>
          <w:cs/>
          <w:lang w:bidi="bn-IN"/>
        </w:rPr>
        <w:t>বর্তমানে</w:t>
      </w:r>
      <w:r w:rsidR="00022D27" w:rsidRPr="00A37530">
        <w:rPr>
          <w:rFonts w:eastAsia="Times New Roman"/>
          <w:sz w:val="22"/>
          <w:szCs w:val="22"/>
          <w:lang w:bidi="bn-IN"/>
        </w:rPr>
        <w:t xml:space="preserve"> 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>বাস্তবায়নাধীন নাই।</w:t>
      </w:r>
      <w:r w:rsidR="00022D27" w:rsidRPr="00A37530">
        <w:rPr>
          <w:rFonts w:eastAsia="Times New Roman"/>
          <w:sz w:val="22"/>
          <w:szCs w:val="22"/>
          <w:cs/>
          <w:lang w:bidi="bn-IN"/>
        </w:rPr>
        <w:t xml:space="preserve"> তবে </w:t>
      </w:r>
      <w:r w:rsidR="00022D27" w:rsidRPr="00A37530">
        <w:rPr>
          <w:rFonts w:eastAsia="Times New Roman" w:hint="cs"/>
          <w:sz w:val="22"/>
          <w:szCs w:val="22"/>
          <w:cs/>
          <w:lang w:bidi="bn-IN"/>
        </w:rPr>
        <w:t xml:space="preserve">প্রকল্প এলাকা নির্বাচন এবং 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 xml:space="preserve">ভবিষ্যতে </w:t>
      </w:r>
      <w:r w:rsidR="002F433F" w:rsidRPr="00A37530">
        <w:rPr>
          <w:rFonts w:eastAsia="Times New Roman" w:hint="cs"/>
          <w:sz w:val="22"/>
          <w:szCs w:val="22"/>
          <w:cs/>
          <w:lang w:bidi="bn-IN"/>
        </w:rPr>
        <w:t>প্রকল্প প্রণয়নে উক্ত বিষয়ে সজাগ দৃ</w:t>
      </w:r>
      <w:r w:rsidR="007B49BE" w:rsidRPr="00A37530">
        <w:rPr>
          <w:rFonts w:eastAsia="Times New Roman" w:hint="cs"/>
          <w:sz w:val="22"/>
          <w:szCs w:val="22"/>
          <w:cs/>
          <w:lang w:bidi="bn-IN"/>
        </w:rPr>
        <w:t xml:space="preserve">ষ্টি  রাখা হবে। </w:t>
      </w:r>
    </w:p>
    <w:p w:rsidR="00D874A1" w:rsidRPr="00A37530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2"/>
          <w:szCs w:val="22"/>
          <w:cs/>
          <w:lang w:bidi="bn-IN"/>
        </w:rPr>
      </w:pPr>
    </w:p>
    <w:p w:rsidR="00C80CAD" w:rsidRPr="00A37530" w:rsidRDefault="00C80CAD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2"/>
          <w:szCs w:val="22"/>
          <w:lang w:bidi="bn-IN"/>
        </w:rPr>
      </w:pPr>
    </w:p>
    <w:p w:rsidR="00CA32FB" w:rsidRPr="00A37530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2"/>
          <w:szCs w:val="22"/>
          <w:lang w:bidi="bn-BD"/>
        </w:rPr>
      </w:pPr>
      <w:r w:rsidRPr="00A37530">
        <w:rPr>
          <w:rFonts w:eastAsia="Times New Roman"/>
          <w:sz w:val="22"/>
          <w:szCs w:val="22"/>
          <w:cs/>
          <w:lang w:bidi="bn-BD"/>
        </w:rPr>
        <w:t>খ) প্রকল্পের অবস্থা সংক্রান্ত তথ্যঃ</w:t>
      </w:r>
    </w:p>
    <w:tbl>
      <w:tblPr>
        <w:tblW w:w="9622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641"/>
        <w:gridCol w:w="2982"/>
        <w:gridCol w:w="2215"/>
      </w:tblGrid>
      <w:tr w:rsidR="00CA32FB" w:rsidRPr="00A37530" w:rsidTr="000320C2">
        <w:trPr>
          <w:trHeight w:val="762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আগামী দু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'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A37530" w:rsidTr="000320C2">
        <w:trPr>
          <w:trHeight w:val="175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E56263" w:rsidP="00E56263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4611E4" w:rsidP="00550244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7F3E6C" w:rsidP="007F3E6C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E56263" w:rsidP="00E56263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</w:tr>
    </w:tbl>
    <w:p w:rsidR="00777F55" w:rsidRPr="00A37530" w:rsidRDefault="00777F55" w:rsidP="00CA32FB">
      <w:pPr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A37530" w:rsidRDefault="00CA32FB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 xml:space="preserve">(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hi-IN"/>
        </w:rPr>
        <w:t xml:space="preserve"> ।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৬)  প্রধান প্রধান</w:t>
      </w:r>
      <w:r w:rsidR="00EF5940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A37530">
        <w:rPr>
          <w:rFonts w:eastAsia="Times New Roman"/>
          <w:sz w:val="22"/>
          <w:szCs w:val="22"/>
          <w:lang w:bidi="bn-BD"/>
        </w:rPr>
        <w:br/>
      </w:r>
    </w:p>
    <w:p w:rsidR="00A37530" w:rsidRDefault="00A37530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300F2C" w:rsidRDefault="00300F2C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300F2C" w:rsidRDefault="00300F2C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A37530" w:rsidRDefault="00A37530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950DE2" w:rsidRPr="00A37530" w:rsidRDefault="00CA32FB" w:rsidP="00A37530">
      <w:pPr>
        <w:spacing w:line="276" w:lineRule="auto"/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৭)  অডিট আপত্তিঃ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 </w:t>
      </w:r>
    </w:p>
    <w:p w:rsidR="00CA32FB" w:rsidRPr="00A37530" w:rsidRDefault="00A5692C" w:rsidP="00CA32FB">
      <w:pPr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 w:hint="cs"/>
          <w:sz w:val="22"/>
          <w:szCs w:val="22"/>
          <w:cs/>
          <w:lang w:bidi="bn-IN"/>
        </w:rPr>
        <w:t xml:space="preserve"> 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</w:t>
      </w:r>
      <w:r w:rsidR="00A66827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) অডিট আপত্তি সংক্রান্ত তথ্যঃ</w:t>
      </w:r>
      <w:r w:rsidR="00D76C60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0A3767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জুন</w:t>
      </w:r>
      <w:r w:rsidR="009621C0" w:rsidRPr="00A37530">
        <w:rPr>
          <w:rFonts w:eastAsia="Times New Roman"/>
          <w:i/>
          <w:sz w:val="22"/>
          <w:szCs w:val="22"/>
          <w:shd w:val="clear" w:color="auto" w:fill="FFFFFF"/>
          <w:cs/>
          <w:lang w:bidi="bn-IN"/>
        </w:rPr>
        <w:t>/</w:t>
      </w:r>
      <w:r w:rsidR="009621C0" w:rsidRPr="00A37530">
        <w:rPr>
          <w:rFonts w:eastAsia="Times New Roman" w:hint="cs"/>
          <w:i/>
          <w:sz w:val="22"/>
          <w:szCs w:val="22"/>
          <w:shd w:val="clear" w:color="auto" w:fill="FFFFFF"/>
          <w:cs/>
          <w:lang w:bidi="bn-IN"/>
        </w:rPr>
        <w:t>২০২৩</w:t>
      </w:r>
      <w:r w:rsidR="00812F55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মাস</w:t>
      </w:r>
      <w:r w:rsidR="00CF2ED2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পর্যন্ত</w:t>
      </w:r>
    </w:p>
    <w:tbl>
      <w:tblPr>
        <w:tblW w:w="99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1350"/>
        <w:gridCol w:w="2340"/>
        <w:gridCol w:w="1890"/>
        <w:gridCol w:w="990"/>
        <w:gridCol w:w="900"/>
        <w:gridCol w:w="900"/>
      </w:tblGrid>
      <w:tr w:rsidR="00A37530" w:rsidRPr="00A37530" w:rsidTr="00A37530">
        <w:trPr>
          <w:trHeight w:val="444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B87C3F" w:rsidP="005F689F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A37530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402B51" w:rsidRPr="00A37530" w:rsidTr="00A37530">
        <w:trPr>
          <w:trHeight w:val="91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াংলাদেশ রেশম উন্নয়ন বোর্ড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,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রাজশাহী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0742B5" w:rsidP="00A2282A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</w:t>
            </w:r>
            <w:r w:rsidR="00B23D28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৪</w:t>
            </w:r>
            <w:r w:rsidR="00B23D2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৪</w:t>
            </w:r>
            <w:r w:rsidR="00013FC3" w:rsidRPr="00A37530">
              <w:rPr>
                <w:rFonts w:eastAsia="Times New Roman"/>
                <w:sz w:val="22"/>
                <w:szCs w:val="22"/>
                <w:lang w:bidi="bn-IN"/>
              </w:rPr>
              <w:t xml:space="preserve">                                                  </w:t>
            </w:r>
            <w:r w:rsidR="00C47D7E" w:rsidRPr="00A37530">
              <w:rPr>
                <w:rFonts w:eastAsia="Times New Roman"/>
                <w:sz w:val="22"/>
                <w:szCs w:val="22"/>
                <w:lang w:bidi="bn-IN"/>
              </w:rPr>
              <w:t xml:space="preserve">        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074AC" w:rsidP="005A45E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</w:t>
            </w:r>
            <w:r w:rsidR="000742B5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5A45E6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</w:t>
            </w:r>
            <w:r w:rsidR="00A2282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92034E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.</w:t>
            </w:r>
            <w:r w:rsidR="005A45E6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৮৭</w:t>
            </w:r>
            <w:r w:rsidR="00CA6F2E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A37530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="00402B5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তেইশ 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কোটি </w:t>
            </w:r>
            <w:r w:rsidR="005A45E6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তিন</w:t>
            </w:r>
            <w:r w:rsidR="00402B51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677E04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লক্ষ </w:t>
            </w:r>
            <w:r w:rsidR="005A45E6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সাতাশি</w:t>
            </w:r>
            <w:r w:rsidR="000742B5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হাজার টাকা মাত্র)।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5F9" w:rsidRPr="00A37530" w:rsidRDefault="00AF728C" w:rsidP="00402B51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45D" w:rsidRPr="00A37530" w:rsidRDefault="00476F43" w:rsidP="00402B51">
            <w:pPr>
              <w:jc w:val="center"/>
              <w:rPr>
                <w:rFonts w:eastAsia="Times New Roman"/>
                <w:sz w:val="22"/>
                <w:szCs w:val="22"/>
                <w:lang w:eastAsia="zh-TW"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eastAsia="zh-TW" w:bidi="bn-IN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A2282A" w:rsidP="00402B51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৪</w:t>
            </w:r>
            <w:r w:rsidR="00B23D2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AF728C" w:rsidP="00402B51">
            <w:pPr>
              <w:ind w:left="0" w:right="90"/>
              <w:jc w:val="center"/>
              <w:rPr>
                <w:rFonts w:ascii="Symbol" w:eastAsia="Times New Roman" w:hAnsi="Symbol"/>
                <w:sz w:val="22"/>
                <w:szCs w:val="22"/>
                <w:lang w:eastAsia="zh-TW"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-</w:t>
            </w:r>
          </w:p>
        </w:tc>
      </w:tr>
    </w:tbl>
    <w:p w:rsidR="001C2664" w:rsidRPr="00A37530" w:rsidRDefault="00CA32FB" w:rsidP="00B32FE8">
      <w:pPr>
        <w:jc w:val="left"/>
        <w:rPr>
          <w:rFonts w:eastAsia="Times New Roman"/>
          <w:sz w:val="22"/>
          <w:szCs w:val="22"/>
          <w:shd w:val="clear" w:color="auto" w:fill="FFFFFF"/>
          <w:cs/>
          <w:lang w:bidi="bn-BD"/>
        </w:rPr>
      </w:pPr>
      <w:r w:rsidRPr="00A37530">
        <w:rPr>
          <w:rFonts w:eastAsia="Times New Roman"/>
          <w:sz w:val="22"/>
          <w:szCs w:val="22"/>
          <w:lang w:bidi="bn-BD"/>
        </w:rPr>
        <w:br/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,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কাঃ নে</w:t>
      </w:r>
      <w:r w:rsidR="001C2664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ই</w:t>
      </w:r>
    </w:p>
    <w:p w:rsidR="00B530E4" w:rsidRPr="00A37530" w:rsidRDefault="00B530E4" w:rsidP="00B32FE8">
      <w:pPr>
        <w:jc w:val="left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</w:p>
    <w:p w:rsidR="00CA32FB" w:rsidRPr="00A37530" w:rsidRDefault="00CA32FB" w:rsidP="00B32FE8">
      <w:pPr>
        <w:jc w:val="left"/>
        <w:rPr>
          <w:rFonts w:ascii="Times New Roman" w:eastAsia="Times New Roman" w:hAnsi="Times New Roman" w:cs="Times New Roman"/>
          <w:sz w:val="22"/>
          <w:szCs w:val="22"/>
          <w:lang w:bidi="bn-BD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দপ্তর/সংস্থার সম্মিলিত সংখ্যা):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  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  </w:t>
      </w:r>
    </w:p>
    <w:tbl>
      <w:tblPr>
        <w:tblW w:w="9728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1663"/>
        <w:gridCol w:w="1092"/>
        <w:gridCol w:w="980"/>
        <w:gridCol w:w="2186"/>
        <w:gridCol w:w="1898"/>
      </w:tblGrid>
      <w:tr w:rsidR="00CA32FB" w:rsidRPr="00A37530" w:rsidTr="00A37530">
        <w:trPr>
          <w:trHeight w:val="340"/>
        </w:trPr>
        <w:tc>
          <w:tcPr>
            <w:tcW w:w="190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7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D00813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গত মাসে নিষ্প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218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বর্তমান অর্থ </w:t>
            </w:r>
            <w:r w:rsidR="00D00813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ছরে মোট নিষ্প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89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D00813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বর্তমানে অনিষ্প</w:t>
            </w:r>
            <w:r w:rsidR="00CA32FB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A37530" w:rsidTr="00A37530">
        <w:trPr>
          <w:trHeight w:val="190"/>
        </w:trPr>
        <w:tc>
          <w:tcPr>
            <w:tcW w:w="190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DD3FF7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ন্যান্য দন্ড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A37530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অব্যাহতি</w:t>
            </w:r>
          </w:p>
        </w:tc>
        <w:tc>
          <w:tcPr>
            <w:tcW w:w="218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  <w:tc>
          <w:tcPr>
            <w:tcW w:w="189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A37530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CA32FB" w:rsidRPr="00A37530" w:rsidTr="00A37530">
        <w:trPr>
          <w:trHeight w:val="359"/>
        </w:trPr>
        <w:tc>
          <w:tcPr>
            <w:tcW w:w="19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D7434A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 </w:t>
            </w:r>
            <w:r w:rsidR="002776F7" w:rsidRPr="00A37530">
              <w:rPr>
                <w:rFonts w:eastAsia="Times New Roman"/>
                <w:sz w:val="22"/>
                <w:szCs w:val="22"/>
                <w:lang w:bidi="bn-IN"/>
              </w:rPr>
              <w:t xml:space="preserve"> </w:t>
            </w:r>
            <w:r w:rsidR="000D2892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১</w:t>
            </w:r>
            <w:r w:rsidR="005F0AF6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A041C4" w:rsidP="00531382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B068A" w:rsidP="00531382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2C3C92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21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5F0AF6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8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A37530" w:rsidRDefault="00CA32FB" w:rsidP="00A041C4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 </w:t>
            </w:r>
            <w:r w:rsidR="00CA0FAD"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১</w:t>
            </w:r>
            <w:r w:rsidR="00DE5517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৩</w:t>
            </w:r>
          </w:p>
        </w:tc>
      </w:tr>
    </w:tbl>
    <w:p w:rsidR="00462C75" w:rsidRPr="00A37530" w:rsidRDefault="00462C75" w:rsidP="00286BA0">
      <w:pPr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</w:p>
    <w:p w:rsidR="00CA32FB" w:rsidRPr="00A37530" w:rsidRDefault="00CA32FB" w:rsidP="005F689F">
      <w:pPr>
        <w:tabs>
          <w:tab w:val="left" w:pos="9540"/>
        </w:tabs>
        <w:jc w:val="left"/>
        <w:rPr>
          <w:rFonts w:eastAsia="Times New Roman"/>
          <w:sz w:val="22"/>
          <w:szCs w:val="22"/>
          <w:shd w:val="clear" w:color="auto" w:fill="FFFFFF"/>
          <w:cs/>
          <w:lang w:bidi="bn-BD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৯)  মানবসম্পদ উন্নয়ন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  <w:t>     (</w:t>
      </w:r>
      <w:r w:rsidR="009946F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ক)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</w:t>
      </w:r>
    </w:p>
    <w:tbl>
      <w:tblPr>
        <w:tblW w:w="981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1063"/>
        <w:gridCol w:w="720"/>
        <w:gridCol w:w="2790"/>
        <w:gridCol w:w="2520"/>
        <w:gridCol w:w="2160"/>
      </w:tblGrid>
      <w:tr w:rsidR="00392E8D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A37530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A37530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A37530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A37530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8281B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A37530" w:rsidRDefault="00E1128A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A37530" w:rsidRDefault="008F3ADD" w:rsidP="004D5F4B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৭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  <w:r w:rsidR="00632ED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২০২</w:t>
            </w:r>
            <w:r w:rsidR="00632ED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</w:t>
            </w:r>
            <w:r w:rsidR="00AB7A5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  <w:r w:rsidR="00151CA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৬-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০২</w:t>
            </w:r>
            <w:r w:rsidR="00AB7A5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৩</w:t>
            </w:r>
            <w:r w:rsidR="00151CA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পর্যন্ত ৩০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দিন,</w:t>
            </w:r>
            <w:r w:rsidR="00DF678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4D5F4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লামা</w:t>
            </w:r>
            <w:r w:rsidR="00AB7A54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রেশম সম্প্রসারণ </w:t>
            </w:r>
            <w:r w:rsidR="00D11EE6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="008B4A5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A37530" w:rsidRDefault="0078281B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A37530" w:rsidRDefault="009A43DC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</w:t>
            </w:r>
            <w:r w:rsidR="0078281B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জন</w:t>
            </w:r>
          </w:p>
        </w:tc>
      </w:tr>
      <w:tr w:rsidR="009A43DC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9A43DC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৬-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১৪-০৬-২০২৩ পর্যন্ত ৩০ দিন, লামা রেশম সম্প্রসারণ 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 জন</w:t>
            </w:r>
          </w:p>
        </w:tc>
      </w:tr>
      <w:tr w:rsidR="009A43DC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পলুপালন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প্রশিক্ষণ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9A43DC">
            <w:pPr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৪-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০৭-০৬-২০২৩ পর্যন্ত ২৫দিন, লামা রেশম সম্প্রসারণ 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3DC" w:rsidRPr="00A37530" w:rsidRDefault="009A43DC" w:rsidP="000E3121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৫ জন</w:t>
            </w:r>
          </w:p>
          <w:p w:rsidR="009A43DC" w:rsidRPr="00A37530" w:rsidRDefault="009A43DC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</w:tr>
      <w:tr w:rsidR="00EB594A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পলুপালন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প্রশিক্ষণ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EB594A">
            <w:pPr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৩-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০১-০</w:t>
            </w:r>
            <w:r w:rsidR="007E78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৬-২০২৩ পর্যন্ত ৩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দিন, খাগড়াছড়ি  রেশম সম্প্রসারণ 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 জন</w:t>
            </w:r>
          </w:p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</w:tr>
      <w:tr w:rsidR="00EB594A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EB594A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৫-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০৮-০৬-২০২৩ পর্যন্ত ২৫ দিন, </w:t>
            </w:r>
            <w:r w:rsidR="003C7823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খাগড়াছড়ি  রেশম সম্প্রসারণ </w:t>
            </w:r>
            <w:r w:rsidR="003C7823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৫জন</w:t>
            </w:r>
          </w:p>
        </w:tc>
      </w:tr>
      <w:tr w:rsidR="00EB594A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062A20" w:rsidP="00062A20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৪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২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-০৬-২০২৩ পর্যন্ত ৩০ দিন, </w:t>
            </w:r>
            <w:r w:rsidR="0074562F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খাগড়াছড়ি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রেশম সম্প্রসারণ 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454CBB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০ জন</w:t>
            </w:r>
          </w:p>
        </w:tc>
      </w:tr>
      <w:tr w:rsidR="00EB594A" w:rsidRPr="00A37530" w:rsidTr="00090CD9">
        <w:trPr>
          <w:trHeight w:val="479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454CBB" w:rsidP="00454CBB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৭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৫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-০৬-২০২৩ পর্যন্ত ৩০ দিন, </w:t>
            </w:r>
            <w:r w:rsidR="0074562F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খাগড়াছড়ি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রেশম সম্প্রসারণ 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 জন</w:t>
            </w:r>
          </w:p>
        </w:tc>
      </w:tr>
      <w:tr w:rsidR="00EB594A" w:rsidRPr="00A37530" w:rsidTr="00090CD9">
        <w:trPr>
          <w:trHeight w:val="245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94A" w:rsidRPr="00A37530" w:rsidRDefault="00454CBB" w:rsidP="00454CBB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৮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-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৬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-০৬-২০২৩ পর্যন্ত ৩০ দিন, </w:t>
            </w:r>
            <w:r w:rsidR="007E78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খাগড়াছড়ি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রেশম সম্প্রসারণ </w:t>
            </w:r>
            <w:r w:rsidR="00EB594A"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EB594A"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94A" w:rsidRPr="00A37530" w:rsidRDefault="00EB594A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 জন</w:t>
            </w:r>
          </w:p>
        </w:tc>
      </w:tr>
      <w:tr w:rsidR="00861788" w:rsidRPr="00A37530" w:rsidTr="00090CD9">
        <w:trPr>
          <w:trHeight w:val="245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সিল্কি রিলিং উইভিং</w:t>
            </w: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861788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২৯-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০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৫-২০২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>৩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হতে ২৭-০৬-২০২৩ পর্যন্ত ৩০ দিন, </w:t>
            </w:r>
            <w:r w:rsidR="007E784A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খাগড়াছড়ি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রেশম সম্প্রসারণ </w:t>
            </w:r>
            <w:r w:rsidRPr="00A37530">
              <w:rPr>
                <w:rFonts w:eastAsia="Times New Roman"/>
                <w:sz w:val="22"/>
                <w:szCs w:val="22"/>
                <w:cs/>
                <w:lang w:bidi="bn-IN"/>
              </w:rPr>
              <w:t xml:space="preserve"> কেন্দ্র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7B069D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০ জন</w:t>
            </w:r>
          </w:p>
        </w:tc>
      </w:tr>
      <w:tr w:rsidR="00861788" w:rsidRPr="00A37530" w:rsidTr="00090CD9">
        <w:trPr>
          <w:trHeight w:val="245"/>
        </w:trPr>
        <w:tc>
          <w:tcPr>
            <w:tcW w:w="162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1168E8">
            <w:pPr>
              <w:ind w:left="0"/>
              <w:jc w:val="center"/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861788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25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861788" w:rsidP="00344DD1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মোট=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788" w:rsidRPr="00A37530" w:rsidRDefault="00270717" w:rsidP="001325B0">
            <w:pPr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১৩০</w:t>
            </w:r>
            <w:r w:rsidR="00861788"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জন</w:t>
            </w:r>
          </w:p>
        </w:tc>
      </w:tr>
      <w:tr w:rsidR="00861788" w:rsidRPr="00A37530" w:rsidTr="00090CD9">
        <w:trPr>
          <w:trHeight w:val="306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BA601F">
            <w:pPr>
              <w:ind w:left="0"/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861788" w:rsidRPr="00A37530" w:rsidRDefault="00861788" w:rsidP="00BA601F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খ)</w:t>
            </w:r>
          </w:p>
        </w:tc>
        <w:tc>
          <w:tcPr>
            <w:tcW w:w="178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747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Ind w:w="175" w:type="dxa"/>
              <w:tblLayout w:type="fixed"/>
              <w:tblLook w:val="04A0"/>
            </w:tblPr>
            <w:tblGrid>
              <w:gridCol w:w="1260"/>
              <w:gridCol w:w="4090"/>
              <w:gridCol w:w="1940"/>
            </w:tblGrid>
            <w:tr w:rsidR="00861788" w:rsidRPr="00A37530" w:rsidTr="00090CD9">
              <w:trPr>
                <w:trHeight w:val="132"/>
              </w:trPr>
              <w:tc>
                <w:tcPr>
                  <w:tcW w:w="126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861788" w:rsidRPr="00A37530" w:rsidTr="00090CD9">
              <w:trPr>
                <w:trHeight w:val="132"/>
              </w:trPr>
              <w:tc>
                <w:tcPr>
                  <w:tcW w:w="1260" w:type="dxa"/>
                </w:tcPr>
                <w:p w:rsidR="00861788" w:rsidRPr="00A37530" w:rsidRDefault="00861788" w:rsidP="00153147">
                  <w:pPr>
                    <w:ind w:left="0" w:right="-108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১১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০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9F7AF7">
                  <w:pPr>
                    <w:ind w:left="0"/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ই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গ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 xml:space="preserve">র্ভন্যান্স ও উদ্ভাবন কর্মপরিকল্পনা বাস্তবায়ন সংক্রান্ত প্রশিক্ষণ 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৫৫ জন</w:t>
                  </w:r>
                </w:p>
              </w:tc>
            </w:tr>
            <w:tr w:rsidR="00861788" w:rsidRPr="00A37530" w:rsidTr="00090CD9">
              <w:trPr>
                <w:trHeight w:val="132"/>
              </w:trPr>
              <w:tc>
                <w:tcPr>
                  <w:tcW w:w="1260" w:type="dxa"/>
                </w:tcPr>
                <w:p w:rsidR="00861788" w:rsidRPr="00A37530" w:rsidRDefault="00861788" w:rsidP="00153147">
                  <w:pPr>
                    <w:ind w:left="0" w:right="-108"/>
                    <w:rPr>
                      <w:sz w:val="22"/>
                      <w:szCs w:val="22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১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২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০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smallCaps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৪র্থ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শিল্প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বিপ্লবের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চ্যালেঞ্জ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মোকাবেলায়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করণীয়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lang w:bidi="bn-IN"/>
                    </w:rPr>
                    <w:t xml:space="preserve"> 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বিষয়ক দিনব্যাপী কর্মশালা</w:t>
                  </w:r>
                  <w:r w:rsidRPr="00A37530">
                    <w:rPr>
                      <w:rFonts w:hint="cs"/>
                      <w:b/>
                      <w:bCs/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 xml:space="preserve"> 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৪৩ জন</w:t>
                  </w:r>
                </w:p>
              </w:tc>
            </w:tr>
            <w:tr w:rsidR="00861788" w:rsidRPr="00A37530" w:rsidTr="00090CD9">
              <w:trPr>
                <w:trHeight w:val="95"/>
              </w:trPr>
              <w:tc>
                <w:tcPr>
                  <w:tcW w:w="1260" w:type="dxa"/>
                </w:tcPr>
                <w:p w:rsidR="00861788" w:rsidRPr="00A37530" w:rsidRDefault="00861788" w:rsidP="00400859">
                  <w:pPr>
                    <w:ind w:left="0" w:right="-108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২২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০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400859">
                  <w:pPr>
                    <w:ind w:left="0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sz w:val="18"/>
                      <w:szCs w:val="18"/>
                      <w:shd w:val="clear" w:color="auto" w:fill="FFFFFF"/>
                    </w:rPr>
                    <w:t>“Audit Management and Monitoring System-(AMMS 2.0)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 xml:space="preserve">ব্যবহার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</w:rPr>
                    <w:t xml:space="preserve">” </w:t>
                  </w:r>
                  <w:r w:rsidRPr="00A37530">
                    <w:rPr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>বিষয়ক দিনব্যাপী কর্মশালা</w:t>
                  </w:r>
                  <w:r w:rsidRPr="00A37530">
                    <w:rPr>
                      <w:rFonts w:hint="cs"/>
                      <w:b/>
                      <w:bCs/>
                      <w:sz w:val="22"/>
                      <w:szCs w:val="22"/>
                      <w:shd w:val="clear" w:color="auto" w:fill="FFFFFF"/>
                      <w:cs/>
                      <w:lang w:bidi="bn-IN"/>
                    </w:rPr>
                    <w:t xml:space="preserve"> 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B22734">
                  <w:pPr>
                    <w:ind w:left="36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৫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৪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 জন</w:t>
                  </w:r>
                </w:p>
              </w:tc>
            </w:tr>
            <w:tr w:rsidR="00861788" w:rsidRPr="00A37530" w:rsidTr="00090CD9">
              <w:trPr>
                <w:trHeight w:val="95"/>
              </w:trPr>
              <w:tc>
                <w:tcPr>
                  <w:tcW w:w="1260" w:type="dxa"/>
                </w:tcPr>
                <w:p w:rsidR="00861788" w:rsidRPr="00A37530" w:rsidRDefault="00861788" w:rsidP="00BA6858">
                  <w:pPr>
                    <w:ind w:left="0" w:right="-108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৫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০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347DC0">
                  <w:pPr>
                    <w:ind w:left="0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শুদ্ধাচার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, ইনোভেশন,জিআরএস, তথ্য অধিকার, সিটিজেন চাটার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বিষয়ক কর্মশালা।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220806">
                  <w:pPr>
                    <w:ind w:left="36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৫২  জন</w:t>
                  </w:r>
                </w:p>
              </w:tc>
            </w:tr>
            <w:tr w:rsidR="00861788" w:rsidRPr="00A37530" w:rsidTr="00090CD9">
              <w:trPr>
                <w:trHeight w:val="95"/>
              </w:trPr>
              <w:tc>
                <w:tcPr>
                  <w:tcW w:w="1260" w:type="dxa"/>
                </w:tcPr>
                <w:p w:rsidR="00861788" w:rsidRPr="00A37530" w:rsidRDefault="00861788" w:rsidP="007B069D">
                  <w:pPr>
                    <w:ind w:left="0" w:right="-108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০৬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-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4090" w:type="dxa"/>
                </w:tcPr>
                <w:p w:rsidR="00861788" w:rsidRPr="00A37530" w:rsidRDefault="00861788" w:rsidP="00347DC0">
                  <w:pPr>
                    <w:ind w:left="0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বার্ষিক কর্মসম্পাদন চুক্তি 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(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এপিএ</w:t>
                  </w:r>
                  <w:r w:rsidRPr="00A37530">
                    <w:rPr>
                      <w:rFonts w:eastAsia="Times New Roman"/>
                      <w:sz w:val="22"/>
                      <w:szCs w:val="22"/>
                      <w:lang w:bidi="bn-IN"/>
                    </w:rPr>
                    <w:t>)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বাস্তবায়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নে সংশ্লিষ্ট কর্মকর্তা/কর্মচারীদের এপিএ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বিষয়ক কর্মশালা।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7B069D">
                  <w:pPr>
                    <w:ind w:left="36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</w:t>
                  </w: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০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 জন</w:t>
                  </w:r>
                </w:p>
              </w:tc>
            </w:tr>
            <w:tr w:rsidR="00861788" w:rsidRPr="00A37530" w:rsidTr="00090CD9">
              <w:trPr>
                <w:trHeight w:val="95"/>
              </w:trPr>
              <w:tc>
                <w:tcPr>
                  <w:tcW w:w="1260" w:type="dxa"/>
                </w:tcPr>
                <w:p w:rsidR="00861788" w:rsidRPr="00A37530" w:rsidRDefault="00861788" w:rsidP="007B069D">
                  <w:pPr>
                    <w:ind w:left="0" w:right="-108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4090" w:type="dxa"/>
                </w:tcPr>
                <w:p w:rsidR="00861788" w:rsidRPr="00A37530" w:rsidRDefault="00861788" w:rsidP="007B069D">
                  <w:pPr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মোট=</w:t>
                  </w:r>
                </w:p>
              </w:tc>
              <w:tc>
                <w:tcPr>
                  <w:tcW w:w="1940" w:type="dxa"/>
                </w:tcPr>
                <w:p w:rsidR="00861788" w:rsidRPr="00A37530" w:rsidRDefault="00861788" w:rsidP="007B069D">
                  <w:pPr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 w:rsidRPr="00A37530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২২৪</w:t>
                  </w:r>
                  <w:r w:rsidRPr="00A37530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 xml:space="preserve"> জন</w:t>
                  </w:r>
                </w:p>
              </w:tc>
            </w:tr>
          </w:tbl>
          <w:p w:rsidR="00861788" w:rsidRPr="00A37530" w:rsidRDefault="00861788" w:rsidP="0085728D">
            <w:pPr>
              <w:ind w:left="0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</w:tr>
      <w:tr w:rsidR="00861788" w:rsidRPr="00A37530" w:rsidTr="00090CD9"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BA601F">
            <w:pPr>
              <w:ind w:left="0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337AFF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747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85728D">
            <w:pPr>
              <w:ind w:left="0"/>
              <w:jc w:val="center"/>
              <w:rPr>
                <w:rFonts w:eastAsia="Times New Roman"/>
                <w:sz w:val="22"/>
                <w:szCs w:val="22"/>
                <w:cs/>
                <w:lang w:bidi="bn-IN"/>
              </w:rPr>
            </w:pPr>
          </w:p>
        </w:tc>
      </w:tr>
      <w:tr w:rsidR="00861788" w:rsidRPr="00A37530" w:rsidTr="00090CD9">
        <w:trPr>
          <w:trHeight w:val="517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lastRenderedPageBreak/>
              <w:t>(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178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747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9946FD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 :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-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দান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ড়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ব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াঁ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861788" w:rsidRPr="00A37530" w:rsidTr="00090CD9">
        <w:trPr>
          <w:trHeight w:val="50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178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মন্ত্রণালয়ে অন্‌ দ্য জব ট্রেনিং </w:t>
            </w:r>
            <w:r w:rsidRPr="00A37530">
              <w:rPr>
                <w:rFonts w:eastAsia="Times New Roman"/>
                <w:sz w:val="18"/>
                <w:szCs w:val="18"/>
                <w:cs/>
                <w:lang w:bidi="bn-BD"/>
              </w:rPr>
              <w:t>(</w:t>
            </w:r>
            <w:r w:rsidRPr="00A37530">
              <w:rPr>
                <w:rFonts w:eastAsia="Times New Roman"/>
                <w:sz w:val="18"/>
                <w:szCs w:val="18"/>
                <w:lang w:bidi="bn-BD"/>
              </w:rPr>
              <w:t>OJT)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, 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747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861788" w:rsidRPr="00A37530" w:rsidTr="00090CD9">
        <w:trPr>
          <w:trHeight w:val="144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ঙ)</w:t>
            </w:r>
          </w:p>
        </w:tc>
        <w:tc>
          <w:tcPr>
            <w:tcW w:w="178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Pr="00A37530">
              <w:rPr>
                <w:rFonts w:eastAsia="Times New Roman" w:hint="cs"/>
                <w:sz w:val="22"/>
                <w:szCs w:val="22"/>
                <w:cs/>
                <w:lang w:bidi="bn-IN"/>
              </w:rPr>
              <w:t>র</w:t>
            </w:r>
            <w:r w:rsidRPr="00A3753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747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788" w:rsidRPr="00A37530" w:rsidRDefault="00861788" w:rsidP="00210E53">
            <w:pPr>
              <w:rPr>
                <w:rFonts w:eastAsia="Times New Roman"/>
                <w:sz w:val="22"/>
                <w:szCs w:val="22"/>
                <w:lang w:bidi="bn-IN"/>
              </w:rPr>
            </w:pPr>
            <w:r w:rsidRPr="00A37530">
              <w:rPr>
                <w:rFonts w:eastAsia="Times New Roman"/>
                <w:sz w:val="22"/>
                <w:szCs w:val="22"/>
                <w:lang w:bidi="bn-IN"/>
              </w:rPr>
              <w:t>--</w:t>
            </w:r>
          </w:p>
        </w:tc>
      </w:tr>
    </w:tbl>
    <w:p w:rsidR="00CA32FB" w:rsidRPr="00A37530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2"/>
          <w:szCs w:val="22"/>
          <w:lang w:bidi="bn-IN"/>
        </w:rPr>
      </w:pPr>
    </w:p>
    <w:p w:rsidR="00CA32FB" w:rsidRPr="00A37530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bCs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BD"/>
        </w:rPr>
        <w:t>১০) উল্লেখযোগ্য কার্যাবলী/</w:t>
      </w:r>
      <w:r w:rsidR="003A6E88"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BD"/>
        </w:rPr>
        <w:t>আইন</w:t>
      </w:r>
      <w:r w:rsidR="003A6E88" w:rsidRPr="00A37530">
        <w:rPr>
          <w:rFonts w:eastAsia="Times New Roman"/>
          <w:bCs/>
          <w:sz w:val="22"/>
          <w:szCs w:val="22"/>
          <w:shd w:val="clear" w:color="auto" w:fill="FFFFFF"/>
          <w:lang w:bidi="bn-BD"/>
        </w:rPr>
        <w:t xml:space="preserve">, </w:t>
      </w:r>
      <w:r w:rsidR="003A6E88"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BD"/>
        </w:rPr>
        <w:t>বিধি ও নীতি প্রণয়ন</w:t>
      </w:r>
      <w:r w:rsidR="003A6E8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/</w:t>
      </w:r>
      <w:r w:rsidR="003A6E88"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BD"/>
        </w:rPr>
        <w:t>সমস্যা</w:t>
      </w:r>
      <w:r w:rsidR="003A6E88"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-</w:t>
      </w:r>
      <w:r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BD"/>
        </w:rPr>
        <w:t>সংকট :</w:t>
      </w:r>
    </w:p>
    <w:p w:rsidR="00CA32FB" w:rsidRPr="00A37530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ক) 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ab/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প্রতিবেদনাধীন মাসে নতুন আইন</w:t>
      </w:r>
      <w:r w:rsidRPr="00A37530">
        <w:rPr>
          <w:rFonts w:eastAsia="Times New Roman"/>
          <w:sz w:val="22"/>
          <w:szCs w:val="22"/>
          <w:shd w:val="clear" w:color="auto" w:fill="FFFFFF"/>
          <w:lang w:bidi="bn-BD"/>
        </w:rPr>
        <w:t xml:space="preserve">, </w:t>
      </w: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776F94" w:rsidRPr="00A37530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</w:pPr>
    </w:p>
    <w:p w:rsidR="00CA32FB" w:rsidRPr="00A37530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>(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খ)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ab/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 xml:space="preserve">অতীব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গুর</w:t>
      </w:r>
      <w:r w:rsidR="00066C75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ুত্বপূর্ণ/উল্লে</w:t>
      </w:r>
      <w:r w:rsidR="00066C75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softHyphen/>
        <w:t>খযোগ্য ক</w:t>
      </w:r>
      <w:r w:rsidR="00066C75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ার্যাবলি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 :</w:t>
      </w:r>
    </w:p>
    <w:p w:rsidR="00CA32FB" w:rsidRPr="00A37530" w:rsidRDefault="00CA32FB" w:rsidP="00A37530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১)</w:t>
      </w:r>
      <w:r w:rsidR="00A378A2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A97B37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সম্প্রসারণ এলাকায় রেশম চা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ষি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 করা হয়েছে।</w:t>
      </w:r>
    </w:p>
    <w:p w:rsidR="004A3161" w:rsidRPr="00A37530" w:rsidRDefault="004A3161" w:rsidP="00A37530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</w:p>
    <w:p w:rsidR="000C10DC" w:rsidRPr="00A37530" w:rsidRDefault="00CA32FB" w:rsidP="00A37530">
      <w:pPr>
        <w:spacing w:line="276" w:lineRule="auto"/>
        <w:ind w:left="45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২)</w:t>
      </w:r>
      <w:r w:rsidR="00426CDD" w:rsidRPr="00A37530">
        <w:rPr>
          <w:rFonts w:eastAsia="Times New Roman"/>
          <w:sz w:val="22"/>
          <w:szCs w:val="22"/>
          <w:shd w:val="clear" w:color="auto" w:fill="FFFFFF"/>
          <w:lang w:bidi="bn-BD"/>
        </w:rPr>
        <w:t xml:space="preserve"> 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পি-</w:t>
      </w:r>
      <w:r w:rsidR="0051118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২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বীজাগারসমূহে </w:t>
      </w:r>
      <w:r w:rsidR="0051118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ভাদুরী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/১৪</w:t>
      </w:r>
      <w:r w:rsidR="0067037E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৩০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বন্দের পলুপালন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ও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রোগমুক্ত রেশম ডিম </w:t>
      </w:r>
      <w:r w:rsidR="005C48E8" w:rsidRPr="00A37530">
        <w:rPr>
          <w:rFonts w:eastAsia="Times New Roman"/>
          <w:sz w:val="22"/>
          <w:szCs w:val="22"/>
          <w:shd w:val="clear" w:color="auto" w:fill="FFFFFF"/>
          <w:lang w:bidi="bn-IN"/>
        </w:rPr>
        <w:t xml:space="preserve">(DFLs) 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উৎপাদন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কার্যক্রম </w:t>
      </w:r>
      <w:r w:rsidR="00FF4799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A9208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চল</w:t>
      </w:r>
      <w:r w:rsidR="0051118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মান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hi-IN"/>
        </w:rPr>
        <w:t>।</w:t>
      </w:r>
    </w:p>
    <w:p w:rsidR="00AC068D" w:rsidRPr="00A37530" w:rsidRDefault="00A97B37" w:rsidP="00A37530">
      <w:pPr>
        <w:spacing w:line="276" w:lineRule="auto"/>
        <w:ind w:left="45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৩</w:t>
      </w: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) </w:t>
      </w:r>
      <w:r w:rsidR="00AC068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ফামিং পদ্ধতিতে </w:t>
      </w:r>
      <w:r w:rsidR="005C48E8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তুঁত</w:t>
      </w:r>
      <w:r w:rsidR="005C48E8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মান।</w:t>
      </w:r>
    </w:p>
    <w:p w:rsidR="00B604B3" w:rsidRPr="00A37530" w:rsidRDefault="008E4C75" w:rsidP="00A37530">
      <w:pPr>
        <w:spacing w:line="276" w:lineRule="auto"/>
        <w:ind w:left="450"/>
        <w:rPr>
          <w:rFonts w:eastAsia="Times New Roman"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৪) </w:t>
      </w:r>
      <w:r w:rsidR="00F400F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মাঠ পর্যায়ে ৭৫ জন  </w:t>
      </w:r>
      <w:r w:rsidR="004E173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তুঁত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চাষীকে প্রশিক্ষণ প্রদান করা হয়েছে।</w:t>
      </w:r>
    </w:p>
    <w:p w:rsidR="009E13C6" w:rsidRPr="00A37530" w:rsidRDefault="008E1394" w:rsidP="00A37530">
      <w:pPr>
        <w:spacing w:line="276" w:lineRule="auto"/>
        <w:ind w:left="45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৫)  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সরকারি পর্যায়ে সুতা উৎপাদন</w:t>
      </w:r>
      <w:r w:rsidR="004E173B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-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FF0A21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৯২</w:t>
      </w:r>
      <w:r w:rsidR="004E173B" w:rsidRPr="00A37530">
        <w:rPr>
          <w:rFonts w:eastAsia="Times New Roman"/>
          <w:sz w:val="22"/>
          <w:szCs w:val="22"/>
          <w:shd w:val="clear" w:color="auto" w:fill="FFFFFF"/>
          <w:lang w:bidi="bn-IN"/>
        </w:rPr>
        <w:t>.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০</w:t>
      </w:r>
      <w:r w:rsidR="004E173B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০ কেজি।</w:t>
      </w:r>
    </w:p>
    <w:p w:rsidR="004A3161" w:rsidRPr="00A37530" w:rsidRDefault="00977487" w:rsidP="00A37530">
      <w:pPr>
        <w:spacing w:line="276" w:lineRule="auto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   </w:t>
      </w:r>
      <w:r w:rsidR="00C022AE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F400F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৬</w:t>
      </w:r>
      <w:r w:rsidR="00DF6E4C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)</w:t>
      </w:r>
      <w:r w:rsidR="00F400F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 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রেশম কারখানায় কাপড় উৎপাদন</w:t>
      </w:r>
      <w:r w:rsidR="004E173B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- ৭</w:t>
      </w:r>
      <w:r w:rsidR="00FF0A21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৬৯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4E173B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মিটার</w:t>
      </w:r>
      <w:r w:rsidR="004E173B" w:rsidRPr="00A37530">
        <w:rPr>
          <w:rFonts w:eastAsia="Times New Roman" w:hint="cs"/>
          <w:sz w:val="22"/>
          <w:szCs w:val="22"/>
          <w:shd w:val="clear" w:color="auto" w:fill="FFFFFF"/>
          <w:cs/>
          <w:lang w:bidi="hi-IN"/>
        </w:rPr>
        <w:t>।</w:t>
      </w:r>
    </w:p>
    <w:p w:rsidR="0056616D" w:rsidRPr="00A37530" w:rsidRDefault="0056616D" w:rsidP="0056616D">
      <w:pPr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</w:p>
    <w:p w:rsidR="00CA32FB" w:rsidRPr="00A37530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>(</w:t>
      </w:r>
      <w:r w:rsidR="00647749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গ</w:t>
      </w:r>
      <w:r w:rsidR="009D1213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) 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আগামী দুই মাসে </w:t>
      </w:r>
      <w:r w:rsidR="000442BF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(</w:t>
      </w:r>
      <w:r w:rsidR="005524B6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>জুলাই</w:t>
      </w:r>
      <w:r w:rsidR="000442BF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/২০২৩</w:t>
      </w:r>
      <w:r w:rsidR="00CE2FCD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 xml:space="preserve"> 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ও</w:t>
      </w:r>
      <w:r w:rsidR="00CE2FCD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 xml:space="preserve"> </w:t>
      </w:r>
      <w:r w:rsidR="005524B6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আগষ্ট</w:t>
      </w:r>
      <w:r w:rsidR="00D76441" w:rsidRPr="00A37530">
        <w:rPr>
          <w:rFonts w:eastAsia="Times New Roman"/>
          <w:b/>
          <w:bCs/>
          <w:sz w:val="22"/>
          <w:szCs w:val="22"/>
          <w:shd w:val="clear" w:color="auto" w:fill="FFFFFF"/>
          <w:lang w:bidi="bn-IN"/>
        </w:rPr>
        <w:t>/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২০২৩</w:t>
      </w:r>
      <w:r w:rsidR="009C1F35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) </w:t>
      </w:r>
      <w:r w:rsidR="009C1F35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 xml:space="preserve">মাসে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সম্পাদিতব্য </w:t>
      </w:r>
      <w:r w:rsidR="00066C75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 xml:space="preserve">অতীব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গুরুত্বপূর্ণ কাজের তালিকাঃ-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> </w:t>
      </w:r>
    </w:p>
    <w:p w:rsidR="008F5154" w:rsidRPr="00A37530" w:rsidRDefault="000020A9" w:rsidP="00A37530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১</w:t>
      </w:r>
      <w:r w:rsidR="007C05D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) </w:t>
      </w:r>
      <w:r w:rsidR="00CD7828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পি-</w:t>
      </w:r>
      <w:r w:rsidR="0091382A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১</w:t>
      </w:r>
      <w:r w:rsidR="00657F63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বীজাগারসমূহে </w:t>
      </w:r>
      <w:r w:rsidR="00657F63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F65007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FA3316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ভাদুরী</w:t>
      </w:r>
      <w:r w:rsidR="00657F63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/১৪</w:t>
      </w:r>
      <w:r w:rsidR="0067037E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৩০</w:t>
      </w:r>
      <w:r w:rsidR="00657F63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 xml:space="preserve"> বন্দের পলুপালন</w:t>
      </w:r>
      <w:r w:rsidR="00657F63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কার্যক্রম</w:t>
      </w:r>
      <w:r w:rsidR="008F515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F65007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ও</w:t>
      </w:r>
      <w:r w:rsidR="008F515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রোগমুক্ত রেশম ডিম </w:t>
      </w:r>
      <w:r w:rsidR="008F5154"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উৎপাদন</w:t>
      </w:r>
      <w:r w:rsidR="008F5154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কার্যক্রম চল</w:t>
      </w:r>
      <w:r w:rsidR="00FE3F0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মান</w:t>
      </w:r>
      <w:r w:rsidR="008F5154" w:rsidRPr="00A37530">
        <w:rPr>
          <w:rFonts w:eastAsia="Times New Roman" w:hint="cs"/>
          <w:sz w:val="22"/>
          <w:szCs w:val="22"/>
          <w:shd w:val="clear" w:color="auto" w:fill="FFFFFF"/>
          <w:cs/>
          <w:lang w:bidi="hi-IN"/>
        </w:rPr>
        <w:t>।</w:t>
      </w:r>
    </w:p>
    <w:p w:rsidR="0091382A" w:rsidRPr="00A37530" w:rsidRDefault="009C1F35" w:rsidP="00A37530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২)</w:t>
      </w:r>
      <w:r w:rsidR="00657F63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ফামিং পদ্ধতিতে </w:t>
      </w:r>
      <w:r w:rsidR="00E4709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তুঁত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চাষ সম্প্রসারণের লক্ষ্যে মোটিভেশন</w:t>
      </w:r>
      <w:r w:rsidR="00E4709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 কার্যক্রম চলবে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hi-IN"/>
        </w:rPr>
        <w:t>।</w:t>
      </w:r>
    </w:p>
    <w:p w:rsidR="0091382A" w:rsidRPr="00A37530" w:rsidRDefault="009A6784" w:rsidP="00A37530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IN"/>
        </w:rPr>
        <w:t>৩</w:t>
      </w: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)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  <w:r w:rsidR="00E4709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সম্প্রসারণ এলাকায় রেশম চা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>ষি</w:t>
      </w:r>
      <w:r w:rsidR="00E4709D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</w:t>
      </w:r>
      <w:r w:rsidR="00E4709D"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কাজ অব্যাহত থাকবে</w:t>
      </w:r>
      <w:r w:rsidR="00E4709D" w:rsidRPr="00A37530">
        <w:rPr>
          <w:rFonts w:eastAsia="Times New Roman"/>
          <w:sz w:val="22"/>
          <w:szCs w:val="22"/>
          <w:shd w:val="clear" w:color="auto" w:fill="FFFFFF"/>
          <w:cs/>
          <w:lang w:bidi="hi-IN"/>
        </w:rPr>
        <w:t>।</w:t>
      </w:r>
    </w:p>
    <w:p w:rsidR="00FE3F0D" w:rsidRPr="00A37530" w:rsidRDefault="009A6784" w:rsidP="009C2B7B">
      <w:pPr>
        <w:spacing w:line="276" w:lineRule="auto"/>
        <w:ind w:left="810" w:hanging="360"/>
        <w:rPr>
          <w:rFonts w:eastAsia="Times New Roman"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sz w:val="22"/>
          <w:szCs w:val="22"/>
          <w:shd w:val="clear" w:color="auto" w:fill="FFFFFF"/>
          <w:cs/>
          <w:lang w:bidi="bn-IN"/>
        </w:rPr>
        <w:t xml:space="preserve"> </w:t>
      </w:r>
    </w:p>
    <w:p w:rsidR="00B108DF" w:rsidRPr="00A37530" w:rsidRDefault="00CA32FB" w:rsidP="00CA32FB">
      <w:pPr>
        <w:jc w:val="left"/>
        <w:rPr>
          <w:rFonts w:eastAsia="Times New Roman"/>
          <w:b/>
          <w:bCs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>(</w:t>
      </w:r>
      <w:r w:rsidR="009D1213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ঘ) </w:t>
      </w:r>
      <w:r w:rsidR="00065A4C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আগামী দুই মাসে 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(</w:t>
      </w:r>
      <w:r w:rsidR="005524B6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>জুলা</w:t>
      </w:r>
      <w:r w:rsidR="005524B6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ই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/২০২৩</w:t>
      </w:r>
      <w:r w:rsidR="00CE2FCD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 xml:space="preserve"> 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ও</w:t>
      </w:r>
      <w:r w:rsidR="00CE2FCD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IN"/>
        </w:rPr>
        <w:t xml:space="preserve"> </w:t>
      </w:r>
      <w:r w:rsidR="00271572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 xml:space="preserve"> </w:t>
      </w:r>
      <w:r w:rsidR="005524B6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আগষ্ট</w:t>
      </w:r>
      <w:r w:rsidR="001A6DBB" w:rsidRPr="00A37530">
        <w:rPr>
          <w:rFonts w:eastAsia="Times New Roman"/>
          <w:b/>
          <w:bCs/>
          <w:sz w:val="22"/>
          <w:szCs w:val="22"/>
          <w:shd w:val="clear" w:color="auto" w:fill="FFFFFF"/>
          <w:lang w:bidi="bn-IN"/>
        </w:rPr>
        <w:t>/</w:t>
      </w:r>
      <w:r w:rsidR="00CE2FCD" w:rsidRPr="00A37530">
        <w:rPr>
          <w:rFonts w:eastAsia="Times New Roman" w:hint="cs"/>
          <w:b/>
          <w:bCs/>
          <w:sz w:val="22"/>
          <w:szCs w:val="22"/>
          <w:shd w:val="clear" w:color="auto" w:fill="FFFFFF"/>
          <w:cs/>
          <w:lang w:bidi="bn-IN"/>
        </w:rPr>
        <w:t>২০২৩</w:t>
      </w:r>
      <w:r w:rsidR="000D6F8B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)</w:t>
      </w:r>
      <w:r w:rsidR="00300E58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> </w:t>
      </w:r>
    </w:p>
    <w:p w:rsidR="007C05D4" w:rsidRPr="00A37530" w:rsidRDefault="007C05D4" w:rsidP="00CA32FB">
      <w:pPr>
        <w:jc w:val="left"/>
        <w:rPr>
          <w:rFonts w:eastAsia="Times New Roman"/>
          <w:bCs/>
          <w:sz w:val="22"/>
          <w:szCs w:val="22"/>
          <w:shd w:val="clear" w:color="auto" w:fill="FFFFFF"/>
          <w:cs/>
          <w:lang w:bidi="bn-IN"/>
        </w:rPr>
      </w:pPr>
    </w:p>
    <w:p w:rsidR="0064272F" w:rsidRPr="00A37530" w:rsidRDefault="005645E6" w:rsidP="00CA32FB">
      <w:pPr>
        <w:jc w:val="left"/>
        <w:rPr>
          <w:rFonts w:eastAsia="Times New Roman"/>
          <w:bCs/>
          <w:sz w:val="22"/>
          <w:szCs w:val="22"/>
          <w:shd w:val="clear" w:color="auto" w:fill="FFFFFF"/>
          <w:cs/>
          <w:lang w:bidi="bn-IN"/>
        </w:rPr>
      </w:pPr>
      <w:r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 xml:space="preserve">স্বাক্ষরিত/-  </w:t>
      </w:r>
      <w:r w:rsidR="007C05D4"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০</w:t>
      </w:r>
      <w:r w:rsidR="00E3104E">
        <w:rPr>
          <w:rFonts w:eastAsia="Times New Roman"/>
          <w:bCs/>
          <w:sz w:val="22"/>
          <w:szCs w:val="22"/>
          <w:shd w:val="clear" w:color="auto" w:fill="FFFFFF"/>
          <w:lang w:bidi="bn-IN"/>
        </w:rPr>
        <w:t>২</w:t>
      </w:r>
      <w:r w:rsidR="007C05D4"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/</w:t>
      </w:r>
      <w:r w:rsidR="00641469"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০</w:t>
      </w:r>
      <w:r w:rsidR="00334C53" w:rsidRPr="00A37530">
        <w:rPr>
          <w:rFonts w:eastAsia="Times New Roman"/>
          <w:bCs/>
          <w:sz w:val="22"/>
          <w:szCs w:val="22"/>
          <w:shd w:val="clear" w:color="auto" w:fill="FFFFFF"/>
          <w:cs/>
          <w:lang w:bidi="bn-IN"/>
        </w:rPr>
        <w:t>৭</w:t>
      </w:r>
      <w:r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/২০২</w:t>
      </w:r>
      <w:r w:rsidR="00641469" w:rsidRPr="00A37530">
        <w:rPr>
          <w:rFonts w:eastAsia="Times New Roman" w:hint="cs"/>
          <w:bCs/>
          <w:sz w:val="22"/>
          <w:szCs w:val="22"/>
          <w:shd w:val="clear" w:color="auto" w:fill="FFFFFF"/>
          <w:cs/>
          <w:lang w:bidi="bn-IN"/>
        </w:rPr>
        <w:t>৩</w:t>
      </w:r>
    </w:p>
    <w:p w:rsidR="009858CA" w:rsidRPr="00A37530" w:rsidRDefault="009D1213" w:rsidP="00CA32FB">
      <w:pPr>
        <w:jc w:val="left"/>
        <w:rPr>
          <w:rFonts w:eastAsia="Times New Roman"/>
          <w:sz w:val="22"/>
          <w:szCs w:val="22"/>
          <w:shd w:val="clear" w:color="auto" w:fill="FFFFFF"/>
          <w:lang w:bidi="bn-IN"/>
        </w:rPr>
      </w:pP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 w:rsidRPr="00A37530">
        <w:rPr>
          <w:rFonts w:eastAsia="Times New Roman"/>
          <w:b/>
          <w:bCs/>
          <w:sz w:val="22"/>
          <w:szCs w:val="22"/>
          <w:shd w:val="clear" w:color="auto" w:fill="FFFFFF"/>
          <w:lang w:bidi="bn-BD"/>
        </w:rPr>
        <w:t xml:space="preserve">        </w:t>
      </w:r>
      <w:r w:rsidR="007C05D4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     </w:t>
      </w:r>
      <w:r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 xml:space="preserve"> স</w:t>
      </w:r>
      <w:r w:rsidR="00CA32FB" w:rsidRPr="00A37530">
        <w:rPr>
          <w:rFonts w:eastAsia="Times New Roman"/>
          <w:b/>
          <w:bCs/>
          <w:sz w:val="22"/>
          <w:szCs w:val="22"/>
          <w:shd w:val="clear" w:color="auto" w:fill="FFFFFF"/>
          <w:cs/>
          <w:lang w:bidi="bn-BD"/>
        </w:rPr>
        <w:t>চিবের স্বাক্ষর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br/>
      </w:r>
      <w:r w:rsidR="00CA32FB"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A37530">
        <w:rPr>
          <w:rFonts w:eastAsia="Times New Roman"/>
          <w:sz w:val="22"/>
          <w:szCs w:val="22"/>
          <w:shd w:val="clear" w:color="auto" w:fill="FFFFFF"/>
          <w:lang w:bidi="bn-BD"/>
        </w:rPr>
        <w:t xml:space="preserve">, </w:t>
      </w:r>
    </w:p>
    <w:p w:rsidR="00D337F4" w:rsidRPr="00A37530" w:rsidRDefault="00CA32FB" w:rsidP="00CA32FB">
      <w:pPr>
        <w:jc w:val="left"/>
        <w:rPr>
          <w:rFonts w:eastAsia="Times New Roman"/>
          <w:sz w:val="22"/>
          <w:szCs w:val="22"/>
          <w:shd w:val="clear" w:color="auto" w:fill="FFFFFF"/>
          <w:lang w:bidi="bn-BD"/>
        </w:rPr>
      </w:pPr>
      <w:r w:rsidRPr="00A37530">
        <w:rPr>
          <w:rFonts w:eastAsia="Times New Roman"/>
          <w:sz w:val="22"/>
          <w:szCs w:val="22"/>
          <w:shd w:val="clear" w:color="auto" w:fill="FFFFFF"/>
          <w:cs/>
          <w:lang w:bidi="bn-BD"/>
        </w:rPr>
        <w:t xml:space="preserve">রাজশাহী।     </w:t>
      </w:r>
    </w:p>
    <w:p w:rsidR="00D337F4" w:rsidRPr="00A37530" w:rsidRDefault="00D337F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lang w:bidi="bn-BD"/>
        </w:rPr>
      </w:pPr>
    </w:p>
    <w:p w:rsidR="00D337F4" w:rsidRPr="00A37530" w:rsidRDefault="00D337F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lang w:bidi="bn-BD"/>
        </w:rPr>
      </w:pPr>
    </w:p>
    <w:p w:rsidR="00D337F4" w:rsidRPr="00A37530" w:rsidRDefault="00D337F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lang w:bidi="bn-BD"/>
        </w:rPr>
      </w:pPr>
    </w:p>
    <w:p w:rsidR="00D337F4" w:rsidRPr="00A37530" w:rsidRDefault="00D337F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lang w:bidi="bn-IN"/>
        </w:rPr>
      </w:pPr>
    </w:p>
    <w:p w:rsidR="006A6A24" w:rsidRPr="00A37530" w:rsidRDefault="006A6A2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lang w:bidi="bn-IN"/>
        </w:rPr>
      </w:pPr>
    </w:p>
    <w:p w:rsidR="006A6A24" w:rsidRPr="00A37530" w:rsidRDefault="006A6A24" w:rsidP="00CA32FB">
      <w:pPr>
        <w:jc w:val="left"/>
        <w:rPr>
          <w:rFonts w:eastAsia="Times New Roman"/>
          <w:color w:val="000000"/>
          <w:sz w:val="22"/>
          <w:szCs w:val="22"/>
          <w:shd w:val="clear" w:color="auto" w:fill="FFFFFF"/>
          <w:cs/>
          <w:lang w:bidi="bn-IN"/>
        </w:rPr>
      </w:pPr>
    </w:p>
    <w:p w:rsidR="006A6A24" w:rsidRDefault="006A6A24" w:rsidP="00C432F2">
      <w:pPr>
        <w:ind w:left="0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0D5F17">
      <w:pgSz w:w="11909" w:h="16834" w:code="9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32" w:rsidRDefault="001B3732" w:rsidP="00472853">
      <w:r>
        <w:separator/>
      </w:r>
    </w:p>
  </w:endnote>
  <w:endnote w:type="continuationSeparator" w:id="1">
    <w:p w:rsidR="001B3732" w:rsidRDefault="001B3732" w:rsidP="004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F" w:rsidRPr="00F04836" w:rsidRDefault="006C7F6C" w:rsidP="005A0D48">
    <w:pPr>
      <w:pStyle w:val="Footer"/>
      <w:numPr>
        <w:ilvl w:val="0"/>
        <w:numId w:val="4"/>
      </w:numPr>
      <w:rPr>
        <w:rFonts w:ascii="Nikosh" w:hAnsi="Nikosh" w:cs="Nikosh"/>
        <w:sz w:val="16"/>
        <w:szCs w:val="16"/>
        <w:cs/>
        <w:lang w:bidi="bn-IN"/>
      </w:rPr>
    </w:pPr>
    <w:fldSimple w:instr=" FILENAME  \p  \* MERGEFORMAT ">
      <w:r w:rsidR="00090CD9" w:rsidRPr="00090CD9">
        <w:rPr>
          <w:rFonts w:ascii="Nikosh" w:hAnsi="Nikosh" w:cs="Nikosh"/>
          <w:noProof/>
          <w:sz w:val="16"/>
          <w:szCs w:val="16"/>
        </w:rPr>
        <w:t xml:space="preserve">F:\Monthly Report-61-Unicode\Monthly Rept, </w:t>
      </w:r>
      <w:r w:rsidR="00090CD9" w:rsidRPr="00090CD9">
        <w:rPr>
          <w:rFonts w:ascii="Nikosh" w:hAnsi="Nikosh" w:cs="Nikosh" w:hint="cs"/>
          <w:noProof/>
          <w:sz w:val="16"/>
          <w:szCs w:val="16"/>
          <w:cs/>
          <w:lang w:bidi="bn-IN"/>
        </w:rPr>
        <w:t>জুন</w:t>
      </w:r>
      <w:r w:rsidR="00090CD9" w:rsidRPr="00090CD9">
        <w:rPr>
          <w:rFonts w:ascii="Nirmala UI" w:hAnsi="Nirmala UI" w:cs="Nirmala UI"/>
          <w:noProof/>
          <w:sz w:val="16"/>
          <w:szCs w:val="16"/>
          <w:cs/>
          <w:lang w:bidi="bn-IN"/>
        </w:rPr>
        <w:t xml:space="preserve"> </w:t>
      </w:r>
      <w:r w:rsidR="00090CD9" w:rsidRPr="00090CD9">
        <w:rPr>
          <w:rFonts w:ascii="Nirmala UI" w:hAnsi="Nirmala UI" w:cs="Nirmala UI"/>
          <w:noProof/>
          <w:sz w:val="18"/>
          <w:szCs w:val="18"/>
          <w:lang w:bidi="bn-IN"/>
        </w:rPr>
        <w:t>,</w:t>
      </w:r>
      <w:r w:rsidR="00090CD9" w:rsidRPr="00090CD9">
        <w:rPr>
          <w:rFonts w:ascii="Nirmala UI" w:hAnsi="Nirmala UI" w:cs="Nirmala UI" w:hint="cs"/>
          <w:noProof/>
          <w:sz w:val="18"/>
          <w:szCs w:val="18"/>
          <w:cs/>
          <w:lang w:bidi="bn-IN"/>
        </w:rPr>
        <w:t>২০২৩</w:t>
      </w:r>
      <w:r w:rsidR="00090CD9">
        <w:rPr>
          <w:rFonts w:cs="Arial Unicode MS"/>
          <w:noProof/>
          <w:cs/>
          <w:lang w:bidi="bn-IN"/>
        </w:rPr>
        <w:t>.</w:t>
      </w:r>
      <w:r w:rsidR="00090CD9">
        <w:rPr>
          <w:noProof/>
        </w:rPr>
        <w:t>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32" w:rsidRDefault="001B3732" w:rsidP="00472853">
      <w:r>
        <w:separator/>
      </w:r>
    </w:p>
  </w:footnote>
  <w:footnote w:type="continuationSeparator" w:id="1">
    <w:p w:rsidR="001B3732" w:rsidRDefault="001B3732" w:rsidP="0047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9B6"/>
    <w:multiLevelType w:val="hybridMultilevel"/>
    <w:tmpl w:val="7506D5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A346B8C"/>
    <w:multiLevelType w:val="hybridMultilevel"/>
    <w:tmpl w:val="AC9C6B4C"/>
    <w:lvl w:ilvl="0" w:tplc="505E84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2A1"/>
    <w:rsid w:val="0000054D"/>
    <w:rsid w:val="00000BC5"/>
    <w:rsid w:val="0000188B"/>
    <w:rsid w:val="000020A9"/>
    <w:rsid w:val="0000216F"/>
    <w:rsid w:val="000024BD"/>
    <w:rsid w:val="00002C9B"/>
    <w:rsid w:val="00003142"/>
    <w:rsid w:val="00003B18"/>
    <w:rsid w:val="00005CAD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17353"/>
    <w:rsid w:val="000200C5"/>
    <w:rsid w:val="00020E74"/>
    <w:rsid w:val="0002258C"/>
    <w:rsid w:val="00022D27"/>
    <w:rsid w:val="00023623"/>
    <w:rsid w:val="00023AFC"/>
    <w:rsid w:val="00024BBA"/>
    <w:rsid w:val="000252C6"/>
    <w:rsid w:val="00026787"/>
    <w:rsid w:val="000268FF"/>
    <w:rsid w:val="00027B61"/>
    <w:rsid w:val="00031EDB"/>
    <w:rsid w:val="000320C2"/>
    <w:rsid w:val="000336A0"/>
    <w:rsid w:val="000345CB"/>
    <w:rsid w:val="00035C58"/>
    <w:rsid w:val="00036483"/>
    <w:rsid w:val="00041F8C"/>
    <w:rsid w:val="000433F2"/>
    <w:rsid w:val="000442BF"/>
    <w:rsid w:val="0004439A"/>
    <w:rsid w:val="000449EE"/>
    <w:rsid w:val="00044DFA"/>
    <w:rsid w:val="0004572C"/>
    <w:rsid w:val="00045C55"/>
    <w:rsid w:val="00045E4A"/>
    <w:rsid w:val="0004682C"/>
    <w:rsid w:val="00047926"/>
    <w:rsid w:val="00050250"/>
    <w:rsid w:val="0005028A"/>
    <w:rsid w:val="00050EE5"/>
    <w:rsid w:val="00051792"/>
    <w:rsid w:val="000519FF"/>
    <w:rsid w:val="00051BBD"/>
    <w:rsid w:val="00052C60"/>
    <w:rsid w:val="00053EF9"/>
    <w:rsid w:val="000543D8"/>
    <w:rsid w:val="00054722"/>
    <w:rsid w:val="0005481E"/>
    <w:rsid w:val="00054E9E"/>
    <w:rsid w:val="00055151"/>
    <w:rsid w:val="000575F7"/>
    <w:rsid w:val="00057C23"/>
    <w:rsid w:val="00057FAA"/>
    <w:rsid w:val="0006062B"/>
    <w:rsid w:val="000606BB"/>
    <w:rsid w:val="00061FAF"/>
    <w:rsid w:val="0006211A"/>
    <w:rsid w:val="0006228B"/>
    <w:rsid w:val="00062449"/>
    <w:rsid w:val="00062A20"/>
    <w:rsid w:val="00063148"/>
    <w:rsid w:val="00065A4C"/>
    <w:rsid w:val="00066C75"/>
    <w:rsid w:val="000678B3"/>
    <w:rsid w:val="000706D3"/>
    <w:rsid w:val="00071176"/>
    <w:rsid w:val="00072163"/>
    <w:rsid w:val="00073CCD"/>
    <w:rsid w:val="000742B5"/>
    <w:rsid w:val="00074A7D"/>
    <w:rsid w:val="00074E78"/>
    <w:rsid w:val="00074F88"/>
    <w:rsid w:val="0007516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642"/>
    <w:rsid w:val="0009089A"/>
    <w:rsid w:val="00090CD9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3767"/>
    <w:rsid w:val="000A502C"/>
    <w:rsid w:val="000A5EC1"/>
    <w:rsid w:val="000A7196"/>
    <w:rsid w:val="000A7669"/>
    <w:rsid w:val="000A7932"/>
    <w:rsid w:val="000B12E6"/>
    <w:rsid w:val="000B15AB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10DC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5F17"/>
    <w:rsid w:val="000D6C53"/>
    <w:rsid w:val="000D6F6D"/>
    <w:rsid w:val="000D6F8B"/>
    <w:rsid w:val="000D7B7A"/>
    <w:rsid w:val="000E0316"/>
    <w:rsid w:val="000E050F"/>
    <w:rsid w:val="000E2426"/>
    <w:rsid w:val="000E2595"/>
    <w:rsid w:val="000E3121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0FBA"/>
    <w:rsid w:val="00102B4B"/>
    <w:rsid w:val="00102C89"/>
    <w:rsid w:val="00103952"/>
    <w:rsid w:val="00104F23"/>
    <w:rsid w:val="00104FDC"/>
    <w:rsid w:val="001055DA"/>
    <w:rsid w:val="00105BE7"/>
    <w:rsid w:val="00106846"/>
    <w:rsid w:val="001074F0"/>
    <w:rsid w:val="0010798E"/>
    <w:rsid w:val="00107BAF"/>
    <w:rsid w:val="00110D5A"/>
    <w:rsid w:val="00110ED1"/>
    <w:rsid w:val="00111973"/>
    <w:rsid w:val="00111B89"/>
    <w:rsid w:val="00112D89"/>
    <w:rsid w:val="001132F8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2F2A"/>
    <w:rsid w:val="00123340"/>
    <w:rsid w:val="00123F7A"/>
    <w:rsid w:val="00124D11"/>
    <w:rsid w:val="00125084"/>
    <w:rsid w:val="00127B50"/>
    <w:rsid w:val="00127B5F"/>
    <w:rsid w:val="0013144B"/>
    <w:rsid w:val="00131705"/>
    <w:rsid w:val="00131F39"/>
    <w:rsid w:val="001325B0"/>
    <w:rsid w:val="0013281C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47D"/>
    <w:rsid w:val="00151CA8"/>
    <w:rsid w:val="00151F8E"/>
    <w:rsid w:val="00154385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2009"/>
    <w:rsid w:val="0016254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7E3"/>
    <w:rsid w:val="00180BD9"/>
    <w:rsid w:val="001813B7"/>
    <w:rsid w:val="0018466A"/>
    <w:rsid w:val="0019019E"/>
    <w:rsid w:val="00191357"/>
    <w:rsid w:val="001917EA"/>
    <w:rsid w:val="00196CE1"/>
    <w:rsid w:val="0019758F"/>
    <w:rsid w:val="00197765"/>
    <w:rsid w:val="001978E3"/>
    <w:rsid w:val="00197CE4"/>
    <w:rsid w:val="001A0954"/>
    <w:rsid w:val="001A0A6D"/>
    <w:rsid w:val="001A0E3B"/>
    <w:rsid w:val="001A0F58"/>
    <w:rsid w:val="001A0FF7"/>
    <w:rsid w:val="001A1488"/>
    <w:rsid w:val="001A220C"/>
    <w:rsid w:val="001A3295"/>
    <w:rsid w:val="001A52BC"/>
    <w:rsid w:val="001A59AF"/>
    <w:rsid w:val="001A6DBB"/>
    <w:rsid w:val="001A769D"/>
    <w:rsid w:val="001B0799"/>
    <w:rsid w:val="001B08A9"/>
    <w:rsid w:val="001B1373"/>
    <w:rsid w:val="001B2B5D"/>
    <w:rsid w:val="001B3732"/>
    <w:rsid w:val="001B6078"/>
    <w:rsid w:val="001B6E76"/>
    <w:rsid w:val="001C0315"/>
    <w:rsid w:val="001C0739"/>
    <w:rsid w:val="001C1778"/>
    <w:rsid w:val="001C1B6B"/>
    <w:rsid w:val="001C1F93"/>
    <w:rsid w:val="001C236F"/>
    <w:rsid w:val="001C2664"/>
    <w:rsid w:val="001C2A78"/>
    <w:rsid w:val="001C40A3"/>
    <w:rsid w:val="001C4B2B"/>
    <w:rsid w:val="001C6D05"/>
    <w:rsid w:val="001C6E06"/>
    <w:rsid w:val="001C73B0"/>
    <w:rsid w:val="001D02E8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CC0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787"/>
    <w:rsid w:val="001E4A7D"/>
    <w:rsid w:val="001E51C4"/>
    <w:rsid w:val="001E5788"/>
    <w:rsid w:val="001E60BD"/>
    <w:rsid w:val="001E72F2"/>
    <w:rsid w:val="001E73CB"/>
    <w:rsid w:val="001F0FCF"/>
    <w:rsid w:val="001F2906"/>
    <w:rsid w:val="001F2BDA"/>
    <w:rsid w:val="001F39DC"/>
    <w:rsid w:val="001F3DD1"/>
    <w:rsid w:val="001F5206"/>
    <w:rsid w:val="001F54A8"/>
    <w:rsid w:val="001F5A5D"/>
    <w:rsid w:val="002006A5"/>
    <w:rsid w:val="00201111"/>
    <w:rsid w:val="00201512"/>
    <w:rsid w:val="00202BC0"/>
    <w:rsid w:val="00203E6C"/>
    <w:rsid w:val="00205490"/>
    <w:rsid w:val="00205633"/>
    <w:rsid w:val="00205A5B"/>
    <w:rsid w:val="00210A35"/>
    <w:rsid w:val="00210E38"/>
    <w:rsid w:val="00210E53"/>
    <w:rsid w:val="00210EE9"/>
    <w:rsid w:val="00210EEB"/>
    <w:rsid w:val="00211E50"/>
    <w:rsid w:val="002125A1"/>
    <w:rsid w:val="0021450E"/>
    <w:rsid w:val="00214FE2"/>
    <w:rsid w:val="00215921"/>
    <w:rsid w:val="00215D78"/>
    <w:rsid w:val="002162BA"/>
    <w:rsid w:val="00216331"/>
    <w:rsid w:val="002168D7"/>
    <w:rsid w:val="00217A31"/>
    <w:rsid w:val="00217E93"/>
    <w:rsid w:val="00220524"/>
    <w:rsid w:val="00220E94"/>
    <w:rsid w:val="00220F05"/>
    <w:rsid w:val="0022199C"/>
    <w:rsid w:val="0022427F"/>
    <w:rsid w:val="00224311"/>
    <w:rsid w:val="0022523C"/>
    <w:rsid w:val="00225F28"/>
    <w:rsid w:val="0022616B"/>
    <w:rsid w:val="00226934"/>
    <w:rsid w:val="00226ED6"/>
    <w:rsid w:val="00227160"/>
    <w:rsid w:val="00230D3F"/>
    <w:rsid w:val="0023163D"/>
    <w:rsid w:val="00231843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47E0"/>
    <w:rsid w:val="0025545D"/>
    <w:rsid w:val="002556AC"/>
    <w:rsid w:val="00256CCE"/>
    <w:rsid w:val="00260E8F"/>
    <w:rsid w:val="00261576"/>
    <w:rsid w:val="00261899"/>
    <w:rsid w:val="002620BE"/>
    <w:rsid w:val="00265696"/>
    <w:rsid w:val="00265A6D"/>
    <w:rsid w:val="0026756A"/>
    <w:rsid w:val="00267703"/>
    <w:rsid w:val="00267B94"/>
    <w:rsid w:val="00270717"/>
    <w:rsid w:val="00271572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AB"/>
    <w:rsid w:val="002976C1"/>
    <w:rsid w:val="002A0068"/>
    <w:rsid w:val="002A0957"/>
    <w:rsid w:val="002A0E07"/>
    <w:rsid w:val="002A2BEA"/>
    <w:rsid w:val="002A324E"/>
    <w:rsid w:val="002A3520"/>
    <w:rsid w:val="002A47A3"/>
    <w:rsid w:val="002A4EA8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C48EE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63D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062F"/>
    <w:rsid w:val="002F13AA"/>
    <w:rsid w:val="002F268B"/>
    <w:rsid w:val="002F2EEE"/>
    <w:rsid w:val="002F433F"/>
    <w:rsid w:val="002F479B"/>
    <w:rsid w:val="002F4D0D"/>
    <w:rsid w:val="002F55E0"/>
    <w:rsid w:val="002F7CEF"/>
    <w:rsid w:val="00300794"/>
    <w:rsid w:val="00300E58"/>
    <w:rsid w:val="00300F2C"/>
    <w:rsid w:val="00301AB2"/>
    <w:rsid w:val="00303012"/>
    <w:rsid w:val="0030354E"/>
    <w:rsid w:val="00304A9A"/>
    <w:rsid w:val="00307355"/>
    <w:rsid w:val="00307BFF"/>
    <w:rsid w:val="00307FE6"/>
    <w:rsid w:val="003103F2"/>
    <w:rsid w:val="00311416"/>
    <w:rsid w:val="0031151F"/>
    <w:rsid w:val="00311806"/>
    <w:rsid w:val="003121D4"/>
    <w:rsid w:val="00312784"/>
    <w:rsid w:val="003145B1"/>
    <w:rsid w:val="00316144"/>
    <w:rsid w:val="00317FD5"/>
    <w:rsid w:val="00321583"/>
    <w:rsid w:val="00321E34"/>
    <w:rsid w:val="0032302F"/>
    <w:rsid w:val="003235F9"/>
    <w:rsid w:val="00323D72"/>
    <w:rsid w:val="003246BF"/>
    <w:rsid w:val="00324942"/>
    <w:rsid w:val="00324AA8"/>
    <w:rsid w:val="00325ED8"/>
    <w:rsid w:val="00326394"/>
    <w:rsid w:val="003272EE"/>
    <w:rsid w:val="00330446"/>
    <w:rsid w:val="00331F5F"/>
    <w:rsid w:val="0033215E"/>
    <w:rsid w:val="0033306C"/>
    <w:rsid w:val="003339DF"/>
    <w:rsid w:val="00334079"/>
    <w:rsid w:val="0033461D"/>
    <w:rsid w:val="0033473B"/>
    <w:rsid w:val="00334C53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47DC0"/>
    <w:rsid w:val="00350A01"/>
    <w:rsid w:val="003514BB"/>
    <w:rsid w:val="0035199E"/>
    <w:rsid w:val="00351AB4"/>
    <w:rsid w:val="0035387C"/>
    <w:rsid w:val="00353CCD"/>
    <w:rsid w:val="0035496F"/>
    <w:rsid w:val="00356F29"/>
    <w:rsid w:val="003573E5"/>
    <w:rsid w:val="003608CB"/>
    <w:rsid w:val="00361035"/>
    <w:rsid w:val="00361503"/>
    <w:rsid w:val="0036159A"/>
    <w:rsid w:val="0036193F"/>
    <w:rsid w:val="003624B1"/>
    <w:rsid w:val="00362669"/>
    <w:rsid w:val="0036319F"/>
    <w:rsid w:val="003635A6"/>
    <w:rsid w:val="003638ED"/>
    <w:rsid w:val="00364897"/>
    <w:rsid w:val="003648D0"/>
    <w:rsid w:val="0036770A"/>
    <w:rsid w:val="0036792F"/>
    <w:rsid w:val="003706D9"/>
    <w:rsid w:val="00370D96"/>
    <w:rsid w:val="003719B2"/>
    <w:rsid w:val="00372583"/>
    <w:rsid w:val="0037283A"/>
    <w:rsid w:val="0037350A"/>
    <w:rsid w:val="00373CCC"/>
    <w:rsid w:val="003743EB"/>
    <w:rsid w:val="0037540B"/>
    <w:rsid w:val="0037540D"/>
    <w:rsid w:val="00375724"/>
    <w:rsid w:val="00375D8D"/>
    <w:rsid w:val="00376741"/>
    <w:rsid w:val="00377348"/>
    <w:rsid w:val="00380192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5D3F"/>
    <w:rsid w:val="003965A0"/>
    <w:rsid w:val="00396F04"/>
    <w:rsid w:val="003972C0"/>
    <w:rsid w:val="00397525"/>
    <w:rsid w:val="003A1362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A7D38"/>
    <w:rsid w:val="003B071D"/>
    <w:rsid w:val="003B1D5C"/>
    <w:rsid w:val="003B2558"/>
    <w:rsid w:val="003B26A6"/>
    <w:rsid w:val="003B34FF"/>
    <w:rsid w:val="003B3A46"/>
    <w:rsid w:val="003B4668"/>
    <w:rsid w:val="003B503D"/>
    <w:rsid w:val="003B6319"/>
    <w:rsid w:val="003B6417"/>
    <w:rsid w:val="003B6F60"/>
    <w:rsid w:val="003B7936"/>
    <w:rsid w:val="003C2B09"/>
    <w:rsid w:val="003C412E"/>
    <w:rsid w:val="003C44E0"/>
    <w:rsid w:val="003C4E71"/>
    <w:rsid w:val="003C50B3"/>
    <w:rsid w:val="003C7823"/>
    <w:rsid w:val="003D224D"/>
    <w:rsid w:val="003D2932"/>
    <w:rsid w:val="003D3D98"/>
    <w:rsid w:val="003D4519"/>
    <w:rsid w:val="003D4C4A"/>
    <w:rsid w:val="003D5924"/>
    <w:rsid w:val="003D6291"/>
    <w:rsid w:val="003D685F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2121"/>
    <w:rsid w:val="003F378A"/>
    <w:rsid w:val="003F3C07"/>
    <w:rsid w:val="003F477D"/>
    <w:rsid w:val="003F6688"/>
    <w:rsid w:val="003F686C"/>
    <w:rsid w:val="003F6C84"/>
    <w:rsid w:val="00400859"/>
    <w:rsid w:val="00400ACD"/>
    <w:rsid w:val="004014A6"/>
    <w:rsid w:val="0040158D"/>
    <w:rsid w:val="00402307"/>
    <w:rsid w:val="00402B51"/>
    <w:rsid w:val="00403CCD"/>
    <w:rsid w:val="00404407"/>
    <w:rsid w:val="004051EF"/>
    <w:rsid w:val="00406A1E"/>
    <w:rsid w:val="004072C2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082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00A4"/>
    <w:rsid w:val="00431876"/>
    <w:rsid w:val="00432A61"/>
    <w:rsid w:val="00432C5A"/>
    <w:rsid w:val="0043354D"/>
    <w:rsid w:val="0043416F"/>
    <w:rsid w:val="004369A0"/>
    <w:rsid w:val="0043702B"/>
    <w:rsid w:val="00440D33"/>
    <w:rsid w:val="004414C3"/>
    <w:rsid w:val="00441ACC"/>
    <w:rsid w:val="00444515"/>
    <w:rsid w:val="0044505B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4CBB"/>
    <w:rsid w:val="00455314"/>
    <w:rsid w:val="0045583D"/>
    <w:rsid w:val="00455BAE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893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1F3D"/>
    <w:rsid w:val="00472163"/>
    <w:rsid w:val="00472853"/>
    <w:rsid w:val="00476D2F"/>
    <w:rsid w:val="00476F43"/>
    <w:rsid w:val="004775E6"/>
    <w:rsid w:val="004844E4"/>
    <w:rsid w:val="0048467F"/>
    <w:rsid w:val="00484B8F"/>
    <w:rsid w:val="004877EE"/>
    <w:rsid w:val="004879BB"/>
    <w:rsid w:val="00487AE1"/>
    <w:rsid w:val="00487D96"/>
    <w:rsid w:val="00490659"/>
    <w:rsid w:val="00491EAB"/>
    <w:rsid w:val="0049300B"/>
    <w:rsid w:val="00493C14"/>
    <w:rsid w:val="00493E32"/>
    <w:rsid w:val="0049435B"/>
    <w:rsid w:val="00494C0D"/>
    <w:rsid w:val="00496068"/>
    <w:rsid w:val="00496CA0"/>
    <w:rsid w:val="0049790E"/>
    <w:rsid w:val="00497D05"/>
    <w:rsid w:val="004A15AC"/>
    <w:rsid w:val="004A2AEC"/>
    <w:rsid w:val="004A3161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2FA6"/>
    <w:rsid w:val="004B45C8"/>
    <w:rsid w:val="004B4937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17E5"/>
    <w:rsid w:val="004D2917"/>
    <w:rsid w:val="004D2A13"/>
    <w:rsid w:val="004D3056"/>
    <w:rsid w:val="004D3D92"/>
    <w:rsid w:val="004D47C4"/>
    <w:rsid w:val="004D4C11"/>
    <w:rsid w:val="004D4D9E"/>
    <w:rsid w:val="004D4F46"/>
    <w:rsid w:val="004D5AFA"/>
    <w:rsid w:val="004D5F4B"/>
    <w:rsid w:val="004D765A"/>
    <w:rsid w:val="004E0C73"/>
    <w:rsid w:val="004E11C0"/>
    <w:rsid w:val="004E173B"/>
    <w:rsid w:val="004E18F2"/>
    <w:rsid w:val="004E3213"/>
    <w:rsid w:val="004E4445"/>
    <w:rsid w:val="004E523E"/>
    <w:rsid w:val="004E65A1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1AF1"/>
    <w:rsid w:val="004F2164"/>
    <w:rsid w:val="004F374A"/>
    <w:rsid w:val="004F4F3F"/>
    <w:rsid w:val="004F51E3"/>
    <w:rsid w:val="004F672C"/>
    <w:rsid w:val="00501407"/>
    <w:rsid w:val="00501D7F"/>
    <w:rsid w:val="005026C4"/>
    <w:rsid w:val="00503CB9"/>
    <w:rsid w:val="005063B4"/>
    <w:rsid w:val="005064E4"/>
    <w:rsid w:val="00506E9B"/>
    <w:rsid w:val="00507F35"/>
    <w:rsid w:val="00510B2D"/>
    <w:rsid w:val="00511188"/>
    <w:rsid w:val="005112C2"/>
    <w:rsid w:val="00511A11"/>
    <w:rsid w:val="00511D79"/>
    <w:rsid w:val="00513B4B"/>
    <w:rsid w:val="005148FD"/>
    <w:rsid w:val="00515B56"/>
    <w:rsid w:val="005204EF"/>
    <w:rsid w:val="00521072"/>
    <w:rsid w:val="00521D37"/>
    <w:rsid w:val="00521DED"/>
    <w:rsid w:val="00522A4F"/>
    <w:rsid w:val="00522B54"/>
    <w:rsid w:val="00524B96"/>
    <w:rsid w:val="00526A65"/>
    <w:rsid w:val="00526D91"/>
    <w:rsid w:val="00530299"/>
    <w:rsid w:val="00530E51"/>
    <w:rsid w:val="00531137"/>
    <w:rsid w:val="00531382"/>
    <w:rsid w:val="005318BF"/>
    <w:rsid w:val="00532702"/>
    <w:rsid w:val="00532FD5"/>
    <w:rsid w:val="00533078"/>
    <w:rsid w:val="005332CB"/>
    <w:rsid w:val="005342B3"/>
    <w:rsid w:val="0053637A"/>
    <w:rsid w:val="00536F42"/>
    <w:rsid w:val="005371E9"/>
    <w:rsid w:val="005377B5"/>
    <w:rsid w:val="005378E4"/>
    <w:rsid w:val="00540381"/>
    <w:rsid w:val="005417AB"/>
    <w:rsid w:val="00543361"/>
    <w:rsid w:val="005436C6"/>
    <w:rsid w:val="005447CF"/>
    <w:rsid w:val="00545569"/>
    <w:rsid w:val="005470E9"/>
    <w:rsid w:val="00547F61"/>
    <w:rsid w:val="00550244"/>
    <w:rsid w:val="00551881"/>
    <w:rsid w:val="005524B6"/>
    <w:rsid w:val="00552825"/>
    <w:rsid w:val="00555BE9"/>
    <w:rsid w:val="005569F6"/>
    <w:rsid w:val="005605F1"/>
    <w:rsid w:val="00563487"/>
    <w:rsid w:val="0056392F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833"/>
    <w:rsid w:val="005719BC"/>
    <w:rsid w:val="00573768"/>
    <w:rsid w:val="00573C33"/>
    <w:rsid w:val="00573CD8"/>
    <w:rsid w:val="005754BC"/>
    <w:rsid w:val="00576D5D"/>
    <w:rsid w:val="00577AFE"/>
    <w:rsid w:val="00580C3D"/>
    <w:rsid w:val="005812EE"/>
    <w:rsid w:val="005822FE"/>
    <w:rsid w:val="0058276D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9750D"/>
    <w:rsid w:val="005A0D48"/>
    <w:rsid w:val="005A1298"/>
    <w:rsid w:val="005A19C5"/>
    <w:rsid w:val="005A22FD"/>
    <w:rsid w:val="005A2A2D"/>
    <w:rsid w:val="005A2B74"/>
    <w:rsid w:val="005A45E6"/>
    <w:rsid w:val="005A719D"/>
    <w:rsid w:val="005A793D"/>
    <w:rsid w:val="005A7BDB"/>
    <w:rsid w:val="005B005C"/>
    <w:rsid w:val="005B1F9C"/>
    <w:rsid w:val="005B4523"/>
    <w:rsid w:val="005B5BB1"/>
    <w:rsid w:val="005B6782"/>
    <w:rsid w:val="005B6C19"/>
    <w:rsid w:val="005B7772"/>
    <w:rsid w:val="005B7DB2"/>
    <w:rsid w:val="005C0BC1"/>
    <w:rsid w:val="005C1F52"/>
    <w:rsid w:val="005C2A59"/>
    <w:rsid w:val="005C2D6F"/>
    <w:rsid w:val="005C38A1"/>
    <w:rsid w:val="005C48E8"/>
    <w:rsid w:val="005C4D86"/>
    <w:rsid w:val="005C7DC9"/>
    <w:rsid w:val="005D01DE"/>
    <w:rsid w:val="005D04CA"/>
    <w:rsid w:val="005D22C6"/>
    <w:rsid w:val="005D2561"/>
    <w:rsid w:val="005D5AA5"/>
    <w:rsid w:val="005D5E55"/>
    <w:rsid w:val="005D6C91"/>
    <w:rsid w:val="005D7EBC"/>
    <w:rsid w:val="005E0116"/>
    <w:rsid w:val="005E034A"/>
    <w:rsid w:val="005E03DF"/>
    <w:rsid w:val="005E1327"/>
    <w:rsid w:val="005E19FF"/>
    <w:rsid w:val="005E1A35"/>
    <w:rsid w:val="005E253F"/>
    <w:rsid w:val="005E3A3F"/>
    <w:rsid w:val="005E3C1D"/>
    <w:rsid w:val="005E3C85"/>
    <w:rsid w:val="005E5444"/>
    <w:rsid w:val="005E5711"/>
    <w:rsid w:val="005E5BFC"/>
    <w:rsid w:val="005F0822"/>
    <w:rsid w:val="005F0AF6"/>
    <w:rsid w:val="005F1541"/>
    <w:rsid w:val="005F15F4"/>
    <w:rsid w:val="005F3393"/>
    <w:rsid w:val="005F3D26"/>
    <w:rsid w:val="005F5361"/>
    <w:rsid w:val="005F5B86"/>
    <w:rsid w:val="005F5BF7"/>
    <w:rsid w:val="005F632B"/>
    <w:rsid w:val="005F689F"/>
    <w:rsid w:val="005F6CA8"/>
    <w:rsid w:val="005F7614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2F1"/>
    <w:rsid w:val="00612684"/>
    <w:rsid w:val="00614424"/>
    <w:rsid w:val="0061484B"/>
    <w:rsid w:val="006154BD"/>
    <w:rsid w:val="006162B9"/>
    <w:rsid w:val="00616382"/>
    <w:rsid w:val="006165E0"/>
    <w:rsid w:val="006176DC"/>
    <w:rsid w:val="006205E6"/>
    <w:rsid w:val="00621FDA"/>
    <w:rsid w:val="00622187"/>
    <w:rsid w:val="00622906"/>
    <w:rsid w:val="00623071"/>
    <w:rsid w:val="00623CAB"/>
    <w:rsid w:val="00625A9C"/>
    <w:rsid w:val="00625B95"/>
    <w:rsid w:val="00625D0E"/>
    <w:rsid w:val="00625DAE"/>
    <w:rsid w:val="006264D5"/>
    <w:rsid w:val="00626B09"/>
    <w:rsid w:val="006303B2"/>
    <w:rsid w:val="00630FAD"/>
    <w:rsid w:val="00632588"/>
    <w:rsid w:val="006325B9"/>
    <w:rsid w:val="00632ED3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1469"/>
    <w:rsid w:val="0064272F"/>
    <w:rsid w:val="0064302E"/>
    <w:rsid w:val="0064404F"/>
    <w:rsid w:val="00644D7D"/>
    <w:rsid w:val="00645044"/>
    <w:rsid w:val="00646C28"/>
    <w:rsid w:val="0064728A"/>
    <w:rsid w:val="0064732A"/>
    <w:rsid w:val="00647448"/>
    <w:rsid w:val="00647749"/>
    <w:rsid w:val="00647F3D"/>
    <w:rsid w:val="0065021A"/>
    <w:rsid w:val="00650828"/>
    <w:rsid w:val="00650D67"/>
    <w:rsid w:val="00652316"/>
    <w:rsid w:val="00652577"/>
    <w:rsid w:val="006526EC"/>
    <w:rsid w:val="00652864"/>
    <w:rsid w:val="00653565"/>
    <w:rsid w:val="00653F39"/>
    <w:rsid w:val="0065591B"/>
    <w:rsid w:val="006570B9"/>
    <w:rsid w:val="00657F63"/>
    <w:rsid w:val="006608D1"/>
    <w:rsid w:val="00660E3E"/>
    <w:rsid w:val="00661783"/>
    <w:rsid w:val="006625FC"/>
    <w:rsid w:val="006636FA"/>
    <w:rsid w:val="00663A99"/>
    <w:rsid w:val="00663F69"/>
    <w:rsid w:val="00664AAD"/>
    <w:rsid w:val="00664F57"/>
    <w:rsid w:val="00665043"/>
    <w:rsid w:val="006655AE"/>
    <w:rsid w:val="006666E0"/>
    <w:rsid w:val="00666F1D"/>
    <w:rsid w:val="0067037E"/>
    <w:rsid w:val="00670A91"/>
    <w:rsid w:val="00670E86"/>
    <w:rsid w:val="00671B45"/>
    <w:rsid w:val="00671C51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061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4C15"/>
    <w:rsid w:val="00694F87"/>
    <w:rsid w:val="00695D85"/>
    <w:rsid w:val="00695E65"/>
    <w:rsid w:val="00696156"/>
    <w:rsid w:val="00696B53"/>
    <w:rsid w:val="00696F99"/>
    <w:rsid w:val="00696FED"/>
    <w:rsid w:val="00697682"/>
    <w:rsid w:val="006A223E"/>
    <w:rsid w:val="006A367C"/>
    <w:rsid w:val="006A5121"/>
    <w:rsid w:val="006A663B"/>
    <w:rsid w:val="006A6A24"/>
    <w:rsid w:val="006A6BC1"/>
    <w:rsid w:val="006A78C4"/>
    <w:rsid w:val="006A7C08"/>
    <w:rsid w:val="006B0C24"/>
    <w:rsid w:val="006B1802"/>
    <w:rsid w:val="006B19A8"/>
    <w:rsid w:val="006B1D85"/>
    <w:rsid w:val="006B2F2D"/>
    <w:rsid w:val="006B4774"/>
    <w:rsid w:val="006B4F57"/>
    <w:rsid w:val="006B53C0"/>
    <w:rsid w:val="006B5AE7"/>
    <w:rsid w:val="006B5C0A"/>
    <w:rsid w:val="006B6B1C"/>
    <w:rsid w:val="006B6C8B"/>
    <w:rsid w:val="006B784D"/>
    <w:rsid w:val="006B78EF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C7F6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7FB"/>
    <w:rsid w:val="006E09E7"/>
    <w:rsid w:val="006E1E03"/>
    <w:rsid w:val="006E1F07"/>
    <w:rsid w:val="006E277F"/>
    <w:rsid w:val="006E531B"/>
    <w:rsid w:val="006E6CFD"/>
    <w:rsid w:val="006E71F6"/>
    <w:rsid w:val="006F01C6"/>
    <w:rsid w:val="006F3E19"/>
    <w:rsid w:val="006F4130"/>
    <w:rsid w:val="006F65A1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246"/>
    <w:rsid w:val="0074081C"/>
    <w:rsid w:val="007408C1"/>
    <w:rsid w:val="00740BE3"/>
    <w:rsid w:val="00740FF5"/>
    <w:rsid w:val="00741488"/>
    <w:rsid w:val="00742F5B"/>
    <w:rsid w:val="007430E8"/>
    <w:rsid w:val="00745568"/>
    <w:rsid w:val="0074562F"/>
    <w:rsid w:val="00746A4C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6EA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81B"/>
    <w:rsid w:val="007829F5"/>
    <w:rsid w:val="00783A7A"/>
    <w:rsid w:val="00783BEF"/>
    <w:rsid w:val="007844C5"/>
    <w:rsid w:val="00785131"/>
    <w:rsid w:val="00787050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980"/>
    <w:rsid w:val="007A5BB3"/>
    <w:rsid w:val="007A64C2"/>
    <w:rsid w:val="007A66B5"/>
    <w:rsid w:val="007A691D"/>
    <w:rsid w:val="007B05B1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52C"/>
    <w:rsid w:val="007C1E52"/>
    <w:rsid w:val="007C2E64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0591"/>
    <w:rsid w:val="007E11CB"/>
    <w:rsid w:val="007E17CB"/>
    <w:rsid w:val="007E17E7"/>
    <w:rsid w:val="007E2AB7"/>
    <w:rsid w:val="007E3DC1"/>
    <w:rsid w:val="007E4914"/>
    <w:rsid w:val="007E4C61"/>
    <w:rsid w:val="007E5052"/>
    <w:rsid w:val="007E5503"/>
    <w:rsid w:val="007E5DC5"/>
    <w:rsid w:val="007E7638"/>
    <w:rsid w:val="007E784A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220C"/>
    <w:rsid w:val="0082359B"/>
    <w:rsid w:val="00823A19"/>
    <w:rsid w:val="00823FE4"/>
    <w:rsid w:val="00825A48"/>
    <w:rsid w:val="00826E2B"/>
    <w:rsid w:val="0082763D"/>
    <w:rsid w:val="00827D76"/>
    <w:rsid w:val="008302FA"/>
    <w:rsid w:val="008304B7"/>
    <w:rsid w:val="00830C25"/>
    <w:rsid w:val="00831166"/>
    <w:rsid w:val="0083281A"/>
    <w:rsid w:val="00833889"/>
    <w:rsid w:val="00833A34"/>
    <w:rsid w:val="00833AB6"/>
    <w:rsid w:val="0083437A"/>
    <w:rsid w:val="00834750"/>
    <w:rsid w:val="008362A5"/>
    <w:rsid w:val="0083701D"/>
    <w:rsid w:val="00843C35"/>
    <w:rsid w:val="0084472E"/>
    <w:rsid w:val="008448BB"/>
    <w:rsid w:val="00846685"/>
    <w:rsid w:val="00846F9F"/>
    <w:rsid w:val="008478E2"/>
    <w:rsid w:val="00847E3E"/>
    <w:rsid w:val="00847F7A"/>
    <w:rsid w:val="00850EA7"/>
    <w:rsid w:val="00851675"/>
    <w:rsid w:val="00851692"/>
    <w:rsid w:val="00852058"/>
    <w:rsid w:val="00852060"/>
    <w:rsid w:val="00852176"/>
    <w:rsid w:val="0085533D"/>
    <w:rsid w:val="00855361"/>
    <w:rsid w:val="00855BDE"/>
    <w:rsid w:val="00857173"/>
    <w:rsid w:val="0085728D"/>
    <w:rsid w:val="008604EA"/>
    <w:rsid w:val="0086080C"/>
    <w:rsid w:val="00860F7C"/>
    <w:rsid w:val="00861162"/>
    <w:rsid w:val="00861788"/>
    <w:rsid w:val="00862469"/>
    <w:rsid w:val="00862534"/>
    <w:rsid w:val="00864133"/>
    <w:rsid w:val="008661BC"/>
    <w:rsid w:val="008708EE"/>
    <w:rsid w:val="00870B8E"/>
    <w:rsid w:val="00872146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2A1C"/>
    <w:rsid w:val="00883B1F"/>
    <w:rsid w:val="00883B35"/>
    <w:rsid w:val="00883DF3"/>
    <w:rsid w:val="00886D16"/>
    <w:rsid w:val="008878BC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0654"/>
    <w:rsid w:val="008B1B32"/>
    <w:rsid w:val="008B1FD1"/>
    <w:rsid w:val="008B2624"/>
    <w:rsid w:val="008B37E4"/>
    <w:rsid w:val="008B4682"/>
    <w:rsid w:val="008B48CF"/>
    <w:rsid w:val="008B4A58"/>
    <w:rsid w:val="008B56E6"/>
    <w:rsid w:val="008B5F8C"/>
    <w:rsid w:val="008B6B17"/>
    <w:rsid w:val="008B6F0A"/>
    <w:rsid w:val="008C1BAF"/>
    <w:rsid w:val="008C7AC5"/>
    <w:rsid w:val="008D077B"/>
    <w:rsid w:val="008D2C6B"/>
    <w:rsid w:val="008D3F7A"/>
    <w:rsid w:val="008D68E9"/>
    <w:rsid w:val="008D6DD3"/>
    <w:rsid w:val="008E0706"/>
    <w:rsid w:val="008E1394"/>
    <w:rsid w:val="008E1F4B"/>
    <w:rsid w:val="008E3BBA"/>
    <w:rsid w:val="008E415B"/>
    <w:rsid w:val="008E4C75"/>
    <w:rsid w:val="008E4CC4"/>
    <w:rsid w:val="008E531D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3A4F"/>
    <w:rsid w:val="008F3ADD"/>
    <w:rsid w:val="008F4304"/>
    <w:rsid w:val="008F44E1"/>
    <w:rsid w:val="008F4613"/>
    <w:rsid w:val="008F4BE9"/>
    <w:rsid w:val="008F4DE4"/>
    <w:rsid w:val="008F5154"/>
    <w:rsid w:val="008F5317"/>
    <w:rsid w:val="008F5DC6"/>
    <w:rsid w:val="008F5F24"/>
    <w:rsid w:val="008F65EE"/>
    <w:rsid w:val="008F7706"/>
    <w:rsid w:val="0090016C"/>
    <w:rsid w:val="0090040E"/>
    <w:rsid w:val="00901E51"/>
    <w:rsid w:val="00902C78"/>
    <w:rsid w:val="00902DFA"/>
    <w:rsid w:val="00903365"/>
    <w:rsid w:val="00904499"/>
    <w:rsid w:val="0090454C"/>
    <w:rsid w:val="0090511C"/>
    <w:rsid w:val="00910793"/>
    <w:rsid w:val="00911845"/>
    <w:rsid w:val="00912BDB"/>
    <w:rsid w:val="009137D8"/>
    <w:rsid w:val="0091382A"/>
    <w:rsid w:val="0091390B"/>
    <w:rsid w:val="009149C6"/>
    <w:rsid w:val="00915412"/>
    <w:rsid w:val="00915820"/>
    <w:rsid w:val="00917205"/>
    <w:rsid w:val="0091752B"/>
    <w:rsid w:val="0092034E"/>
    <w:rsid w:val="009208A6"/>
    <w:rsid w:val="00921034"/>
    <w:rsid w:val="00921DF9"/>
    <w:rsid w:val="00921EEB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3FEC"/>
    <w:rsid w:val="009343C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2868"/>
    <w:rsid w:val="00952E49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1C0"/>
    <w:rsid w:val="00962390"/>
    <w:rsid w:val="00962973"/>
    <w:rsid w:val="009639D5"/>
    <w:rsid w:val="009651E1"/>
    <w:rsid w:val="0096540B"/>
    <w:rsid w:val="00965843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77487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4D2"/>
    <w:rsid w:val="00991B8E"/>
    <w:rsid w:val="00991D33"/>
    <w:rsid w:val="009922DE"/>
    <w:rsid w:val="009926DE"/>
    <w:rsid w:val="009933B9"/>
    <w:rsid w:val="00993F75"/>
    <w:rsid w:val="009946FD"/>
    <w:rsid w:val="0099570F"/>
    <w:rsid w:val="00995C51"/>
    <w:rsid w:val="00997FE5"/>
    <w:rsid w:val="009A0070"/>
    <w:rsid w:val="009A04B4"/>
    <w:rsid w:val="009A267E"/>
    <w:rsid w:val="009A3852"/>
    <w:rsid w:val="009A43DC"/>
    <w:rsid w:val="009A5321"/>
    <w:rsid w:val="009A5E5F"/>
    <w:rsid w:val="009A6784"/>
    <w:rsid w:val="009A700E"/>
    <w:rsid w:val="009A7356"/>
    <w:rsid w:val="009B326B"/>
    <w:rsid w:val="009B3FFF"/>
    <w:rsid w:val="009B4D72"/>
    <w:rsid w:val="009B61F2"/>
    <w:rsid w:val="009B739E"/>
    <w:rsid w:val="009B73A2"/>
    <w:rsid w:val="009B7775"/>
    <w:rsid w:val="009C0EFE"/>
    <w:rsid w:val="009C1F35"/>
    <w:rsid w:val="009C20DE"/>
    <w:rsid w:val="009C2B7B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026D"/>
    <w:rsid w:val="009E0DB6"/>
    <w:rsid w:val="009E13C6"/>
    <w:rsid w:val="009E1A36"/>
    <w:rsid w:val="009E1DBE"/>
    <w:rsid w:val="009E24EC"/>
    <w:rsid w:val="009E2D5C"/>
    <w:rsid w:val="009E2FA8"/>
    <w:rsid w:val="009E430A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0A2E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5D92"/>
    <w:rsid w:val="009F7599"/>
    <w:rsid w:val="009F79C4"/>
    <w:rsid w:val="009F7AF7"/>
    <w:rsid w:val="00A0151E"/>
    <w:rsid w:val="00A03151"/>
    <w:rsid w:val="00A041C4"/>
    <w:rsid w:val="00A05CC1"/>
    <w:rsid w:val="00A10A4B"/>
    <w:rsid w:val="00A12951"/>
    <w:rsid w:val="00A13E0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282A"/>
    <w:rsid w:val="00A23146"/>
    <w:rsid w:val="00A23B16"/>
    <w:rsid w:val="00A23EA4"/>
    <w:rsid w:val="00A24426"/>
    <w:rsid w:val="00A26708"/>
    <w:rsid w:val="00A30F8D"/>
    <w:rsid w:val="00A33680"/>
    <w:rsid w:val="00A33BF7"/>
    <w:rsid w:val="00A341BA"/>
    <w:rsid w:val="00A35271"/>
    <w:rsid w:val="00A35A4A"/>
    <w:rsid w:val="00A35EBE"/>
    <w:rsid w:val="00A3698A"/>
    <w:rsid w:val="00A37530"/>
    <w:rsid w:val="00A378A2"/>
    <w:rsid w:val="00A40D49"/>
    <w:rsid w:val="00A41C52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19A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77ED1"/>
    <w:rsid w:val="00A80B90"/>
    <w:rsid w:val="00A815A3"/>
    <w:rsid w:val="00A81894"/>
    <w:rsid w:val="00A82E6D"/>
    <w:rsid w:val="00A83BD6"/>
    <w:rsid w:val="00A85CC8"/>
    <w:rsid w:val="00A86EBF"/>
    <w:rsid w:val="00A87682"/>
    <w:rsid w:val="00A904EB"/>
    <w:rsid w:val="00A90D7A"/>
    <w:rsid w:val="00A919D7"/>
    <w:rsid w:val="00A91D79"/>
    <w:rsid w:val="00A9208D"/>
    <w:rsid w:val="00A9281B"/>
    <w:rsid w:val="00A941BB"/>
    <w:rsid w:val="00A953AF"/>
    <w:rsid w:val="00A96AED"/>
    <w:rsid w:val="00A96C73"/>
    <w:rsid w:val="00A97B37"/>
    <w:rsid w:val="00A97CA3"/>
    <w:rsid w:val="00AA16A6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B7A54"/>
    <w:rsid w:val="00AC0608"/>
    <w:rsid w:val="00AC068D"/>
    <w:rsid w:val="00AC13DC"/>
    <w:rsid w:val="00AC15EB"/>
    <w:rsid w:val="00AC1773"/>
    <w:rsid w:val="00AC18BD"/>
    <w:rsid w:val="00AC1E6A"/>
    <w:rsid w:val="00AC207F"/>
    <w:rsid w:val="00AC211D"/>
    <w:rsid w:val="00AC4FF0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0CB9"/>
    <w:rsid w:val="00AE156B"/>
    <w:rsid w:val="00AE3447"/>
    <w:rsid w:val="00AE3BB8"/>
    <w:rsid w:val="00AE3D88"/>
    <w:rsid w:val="00AE3FC5"/>
    <w:rsid w:val="00AE4953"/>
    <w:rsid w:val="00AE4B88"/>
    <w:rsid w:val="00AE541A"/>
    <w:rsid w:val="00AE55C1"/>
    <w:rsid w:val="00AE574A"/>
    <w:rsid w:val="00AE599C"/>
    <w:rsid w:val="00AE64F7"/>
    <w:rsid w:val="00AF1A70"/>
    <w:rsid w:val="00AF1EE3"/>
    <w:rsid w:val="00AF24B8"/>
    <w:rsid w:val="00AF2682"/>
    <w:rsid w:val="00AF36AB"/>
    <w:rsid w:val="00AF39BB"/>
    <w:rsid w:val="00AF51FD"/>
    <w:rsid w:val="00AF54C3"/>
    <w:rsid w:val="00AF5568"/>
    <w:rsid w:val="00AF5ECC"/>
    <w:rsid w:val="00AF694A"/>
    <w:rsid w:val="00AF728C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3DF"/>
    <w:rsid w:val="00B1175C"/>
    <w:rsid w:val="00B11EF8"/>
    <w:rsid w:val="00B122FD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734"/>
    <w:rsid w:val="00B22929"/>
    <w:rsid w:val="00B23423"/>
    <w:rsid w:val="00B23D28"/>
    <w:rsid w:val="00B24C7F"/>
    <w:rsid w:val="00B256DA"/>
    <w:rsid w:val="00B27E97"/>
    <w:rsid w:val="00B30493"/>
    <w:rsid w:val="00B304A1"/>
    <w:rsid w:val="00B30C81"/>
    <w:rsid w:val="00B3142C"/>
    <w:rsid w:val="00B318EC"/>
    <w:rsid w:val="00B31A23"/>
    <w:rsid w:val="00B31BCA"/>
    <w:rsid w:val="00B32FE8"/>
    <w:rsid w:val="00B36289"/>
    <w:rsid w:val="00B363BA"/>
    <w:rsid w:val="00B36478"/>
    <w:rsid w:val="00B41437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534B"/>
    <w:rsid w:val="00B5697E"/>
    <w:rsid w:val="00B5751B"/>
    <w:rsid w:val="00B60111"/>
    <w:rsid w:val="00B604B3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A6858"/>
    <w:rsid w:val="00BB06AF"/>
    <w:rsid w:val="00BB2B8A"/>
    <w:rsid w:val="00BB396B"/>
    <w:rsid w:val="00BB3B5A"/>
    <w:rsid w:val="00BB3DD2"/>
    <w:rsid w:val="00BB46D2"/>
    <w:rsid w:val="00BB4905"/>
    <w:rsid w:val="00BB4FA0"/>
    <w:rsid w:val="00BB65C8"/>
    <w:rsid w:val="00BB696C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A4A"/>
    <w:rsid w:val="00BE5DF3"/>
    <w:rsid w:val="00BE6173"/>
    <w:rsid w:val="00BE6AF0"/>
    <w:rsid w:val="00BE6F8D"/>
    <w:rsid w:val="00BF0C11"/>
    <w:rsid w:val="00BF135C"/>
    <w:rsid w:val="00BF3256"/>
    <w:rsid w:val="00BF365D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4AC"/>
    <w:rsid w:val="00C07856"/>
    <w:rsid w:val="00C07CC6"/>
    <w:rsid w:val="00C101D6"/>
    <w:rsid w:val="00C112FC"/>
    <w:rsid w:val="00C11463"/>
    <w:rsid w:val="00C13E50"/>
    <w:rsid w:val="00C1452E"/>
    <w:rsid w:val="00C15647"/>
    <w:rsid w:val="00C15822"/>
    <w:rsid w:val="00C1587F"/>
    <w:rsid w:val="00C15AB1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27CB1"/>
    <w:rsid w:val="00C30DEA"/>
    <w:rsid w:val="00C31A76"/>
    <w:rsid w:val="00C32317"/>
    <w:rsid w:val="00C32A76"/>
    <w:rsid w:val="00C33DE7"/>
    <w:rsid w:val="00C35013"/>
    <w:rsid w:val="00C353FF"/>
    <w:rsid w:val="00C35DB6"/>
    <w:rsid w:val="00C40596"/>
    <w:rsid w:val="00C40DCC"/>
    <w:rsid w:val="00C4231A"/>
    <w:rsid w:val="00C4245C"/>
    <w:rsid w:val="00C42D2C"/>
    <w:rsid w:val="00C432F2"/>
    <w:rsid w:val="00C43CFF"/>
    <w:rsid w:val="00C44A74"/>
    <w:rsid w:val="00C44D6D"/>
    <w:rsid w:val="00C44E59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31F5"/>
    <w:rsid w:val="00C652DB"/>
    <w:rsid w:val="00C65353"/>
    <w:rsid w:val="00C6598B"/>
    <w:rsid w:val="00C65AE4"/>
    <w:rsid w:val="00C66565"/>
    <w:rsid w:val="00C7010D"/>
    <w:rsid w:val="00C72FF1"/>
    <w:rsid w:val="00C735CF"/>
    <w:rsid w:val="00C73F68"/>
    <w:rsid w:val="00C752EA"/>
    <w:rsid w:val="00C75F50"/>
    <w:rsid w:val="00C761F0"/>
    <w:rsid w:val="00C765ED"/>
    <w:rsid w:val="00C80CAD"/>
    <w:rsid w:val="00C8130D"/>
    <w:rsid w:val="00C81426"/>
    <w:rsid w:val="00C81AC9"/>
    <w:rsid w:val="00C81EE3"/>
    <w:rsid w:val="00C821A3"/>
    <w:rsid w:val="00C82D95"/>
    <w:rsid w:val="00C83969"/>
    <w:rsid w:val="00C852DA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96B12"/>
    <w:rsid w:val="00CA0667"/>
    <w:rsid w:val="00CA0802"/>
    <w:rsid w:val="00CA0FAD"/>
    <w:rsid w:val="00CA1405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068A"/>
    <w:rsid w:val="00CB13DA"/>
    <w:rsid w:val="00CB14D0"/>
    <w:rsid w:val="00CB48D4"/>
    <w:rsid w:val="00CB49C3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C7BA3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CD"/>
    <w:rsid w:val="00CE2FF5"/>
    <w:rsid w:val="00CE30CA"/>
    <w:rsid w:val="00CE30CF"/>
    <w:rsid w:val="00CE3894"/>
    <w:rsid w:val="00CE5368"/>
    <w:rsid w:val="00CE5786"/>
    <w:rsid w:val="00CE5793"/>
    <w:rsid w:val="00CE5858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4DFC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925"/>
    <w:rsid w:val="00D105E7"/>
    <w:rsid w:val="00D113A1"/>
    <w:rsid w:val="00D115C0"/>
    <w:rsid w:val="00D1186C"/>
    <w:rsid w:val="00D11EE6"/>
    <w:rsid w:val="00D12257"/>
    <w:rsid w:val="00D15058"/>
    <w:rsid w:val="00D15BEA"/>
    <w:rsid w:val="00D16569"/>
    <w:rsid w:val="00D16741"/>
    <w:rsid w:val="00D17B40"/>
    <w:rsid w:val="00D2071A"/>
    <w:rsid w:val="00D21022"/>
    <w:rsid w:val="00D211DA"/>
    <w:rsid w:val="00D21D7B"/>
    <w:rsid w:val="00D21DFC"/>
    <w:rsid w:val="00D23369"/>
    <w:rsid w:val="00D238F6"/>
    <w:rsid w:val="00D306E9"/>
    <w:rsid w:val="00D30BA8"/>
    <w:rsid w:val="00D30C09"/>
    <w:rsid w:val="00D320B4"/>
    <w:rsid w:val="00D326B9"/>
    <w:rsid w:val="00D32739"/>
    <w:rsid w:val="00D33205"/>
    <w:rsid w:val="00D3328A"/>
    <w:rsid w:val="00D33393"/>
    <w:rsid w:val="00D337F4"/>
    <w:rsid w:val="00D33C9F"/>
    <w:rsid w:val="00D33D96"/>
    <w:rsid w:val="00D33E07"/>
    <w:rsid w:val="00D33E22"/>
    <w:rsid w:val="00D34074"/>
    <w:rsid w:val="00D34D26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4F13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3EAD"/>
    <w:rsid w:val="00D64AB1"/>
    <w:rsid w:val="00D65B5F"/>
    <w:rsid w:val="00D67C30"/>
    <w:rsid w:val="00D725EB"/>
    <w:rsid w:val="00D733D3"/>
    <w:rsid w:val="00D73FEB"/>
    <w:rsid w:val="00D7434A"/>
    <w:rsid w:val="00D74972"/>
    <w:rsid w:val="00D7520F"/>
    <w:rsid w:val="00D75D5A"/>
    <w:rsid w:val="00D76441"/>
    <w:rsid w:val="00D76C60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4A1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97FE4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6E28"/>
    <w:rsid w:val="00DC7BB7"/>
    <w:rsid w:val="00DD0653"/>
    <w:rsid w:val="00DD17BB"/>
    <w:rsid w:val="00DD272C"/>
    <w:rsid w:val="00DD3FF7"/>
    <w:rsid w:val="00DD4544"/>
    <w:rsid w:val="00DD4B22"/>
    <w:rsid w:val="00DD53C3"/>
    <w:rsid w:val="00DD72D4"/>
    <w:rsid w:val="00DD73D5"/>
    <w:rsid w:val="00DD7947"/>
    <w:rsid w:val="00DD7AE0"/>
    <w:rsid w:val="00DD7C0B"/>
    <w:rsid w:val="00DE1D7C"/>
    <w:rsid w:val="00DE5326"/>
    <w:rsid w:val="00DE5517"/>
    <w:rsid w:val="00DE691C"/>
    <w:rsid w:val="00DE745B"/>
    <w:rsid w:val="00DF0015"/>
    <w:rsid w:val="00DF0568"/>
    <w:rsid w:val="00DF0937"/>
    <w:rsid w:val="00DF0EDE"/>
    <w:rsid w:val="00DF1209"/>
    <w:rsid w:val="00DF130E"/>
    <w:rsid w:val="00DF2F91"/>
    <w:rsid w:val="00DF4F20"/>
    <w:rsid w:val="00DF4F26"/>
    <w:rsid w:val="00DF5526"/>
    <w:rsid w:val="00DF5C5C"/>
    <w:rsid w:val="00DF647D"/>
    <w:rsid w:val="00DF65B1"/>
    <w:rsid w:val="00DF678A"/>
    <w:rsid w:val="00DF6B75"/>
    <w:rsid w:val="00DF6E4C"/>
    <w:rsid w:val="00DF6F4D"/>
    <w:rsid w:val="00DF74F4"/>
    <w:rsid w:val="00DF7841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128A"/>
    <w:rsid w:val="00E115DE"/>
    <w:rsid w:val="00E121E7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9C2"/>
    <w:rsid w:val="00E24F25"/>
    <w:rsid w:val="00E258B8"/>
    <w:rsid w:val="00E269E8"/>
    <w:rsid w:val="00E2730C"/>
    <w:rsid w:val="00E3104E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6A5B"/>
    <w:rsid w:val="00E4709D"/>
    <w:rsid w:val="00E47847"/>
    <w:rsid w:val="00E47B5E"/>
    <w:rsid w:val="00E509D0"/>
    <w:rsid w:val="00E52FA0"/>
    <w:rsid w:val="00E53731"/>
    <w:rsid w:val="00E54488"/>
    <w:rsid w:val="00E5490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19A"/>
    <w:rsid w:val="00E7554A"/>
    <w:rsid w:val="00E762D1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2FD2"/>
    <w:rsid w:val="00E830EF"/>
    <w:rsid w:val="00E858C8"/>
    <w:rsid w:val="00E86207"/>
    <w:rsid w:val="00E86C13"/>
    <w:rsid w:val="00E87277"/>
    <w:rsid w:val="00E87B95"/>
    <w:rsid w:val="00E87F08"/>
    <w:rsid w:val="00E90C1D"/>
    <w:rsid w:val="00E90FC9"/>
    <w:rsid w:val="00E90FD0"/>
    <w:rsid w:val="00E91FDE"/>
    <w:rsid w:val="00E928F8"/>
    <w:rsid w:val="00E92D31"/>
    <w:rsid w:val="00E9517E"/>
    <w:rsid w:val="00E95FB6"/>
    <w:rsid w:val="00E966CA"/>
    <w:rsid w:val="00E970D2"/>
    <w:rsid w:val="00E97A06"/>
    <w:rsid w:val="00E97EB0"/>
    <w:rsid w:val="00E97F49"/>
    <w:rsid w:val="00EA20FC"/>
    <w:rsid w:val="00EA28EB"/>
    <w:rsid w:val="00EA3D28"/>
    <w:rsid w:val="00EA5DA4"/>
    <w:rsid w:val="00EA60D1"/>
    <w:rsid w:val="00EA6799"/>
    <w:rsid w:val="00EA6C01"/>
    <w:rsid w:val="00EA7E1C"/>
    <w:rsid w:val="00EB0D7C"/>
    <w:rsid w:val="00EB1292"/>
    <w:rsid w:val="00EB19E8"/>
    <w:rsid w:val="00EB25C1"/>
    <w:rsid w:val="00EB2993"/>
    <w:rsid w:val="00EB3872"/>
    <w:rsid w:val="00EB38B8"/>
    <w:rsid w:val="00EB4B27"/>
    <w:rsid w:val="00EB594A"/>
    <w:rsid w:val="00EB5A2E"/>
    <w:rsid w:val="00EB6831"/>
    <w:rsid w:val="00EB74F2"/>
    <w:rsid w:val="00EC0C74"/>
    <w:rsid w:val="00EC211C"/>
    <w:rsid w:val="00EC3EF9"/>
    <w:rsid w:val="00EC3F28"/>
    <w:rsid w:val="00EC53AF"/>
    <w:rsid w:val="00EC67F0"/>
    <w:rsid w:val="00EC6A37"/>
    <w:rsid w:val="00EC6F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BEA"/>
    <w:rsid w:val="00EE2DE4"/>
    <w:rsid w:val="00EE32D9"/>
    <w:rsid w:val="00EE38BB"/>
    <w:rsid w:val="00EE3EBE"/>
    <w:rsid w:val="00EE4C55"/>
    <w:rsid w:val="00EE7122"/>
    <w:rsid w:val="00EE7C97"/>
    <w:rsid w:val="00EF0721"/>
    <w:rsid w:val="00EF1212"/>
    <w:rsid w:val="00EF1862"/>
    <w:rsid w:val="00EF1C64"/>
    <w:rsid w:val="00EF1C91"/>
    <w:rsid w:val="00EF213B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0900"/>
    <w:rsid w:val="00F0102A"/>
    <w:rsid w:val="00F01957"/>
    <w:rsid w:val="00F01DFD"/>
    <w:rsid w:val="00F02711"/>
    <w:rsid w:val="00F0315A"/>
    <w:rsid w:val="00F03796"/>
    <w:rsid w:val="00F04836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B9F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0C5C"/>
    <w:rsid w:val="00F316F6"/>
    <w:rsid w:val="00F3180E"/>
    <w:rsid w:val="00F31E96"/>
    <w:rsid w:val="00F3209D"/>
    <w:rsid w:val="00F32C18"/>
    <w:rsid w:val="00F33734"/>
    <w:rsid w:val="00F33C43"/>
    <w:rsid w:val="00F347A3"/>
    <w:rsid w:val="00F34EC3"/>
    <w:rsid w:val="00F35198"/>
    <w:rsid w:val="00F36047"/>
    <w:rsid w:val="00F371D5"/>
    <w:rsid w:val="00F37CF9"/>
    <w:rsid w:val="00F400F4"/>
    <w:rsid w:val="00F40572"/>
    <w:rsid w:val="00F406FD"/>
    <w:rsid w:val="00F40A1C"/>
    <w:rsid w:val="00F4126F"/>
    <w:rsid w:val="00F41D70"/>
    <w:rsid w:val="00F42EAD"/>
    <w:rsid w:val="00F4389D"/>
    <w:rsid w:val="00F43929"/>
    <w:rsid w:val="00F43AA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0C6F"/>
    <w:rsid w:val="00F6350F"/>
    <w:rsid w:val="00F63810"/>
    <w:rsid w:val="00F65007"/>
    <w:rsid w:val="00F6544E"/>
    <w:rsid w:val="00F6546B"/>
    <w:rsid w:val="00F654F0"/>
    <w:rsid w:val="00F70476"/>
    <w:rsid w:val="00F72383"/>
    <w:rsid w:val="00F73BE8"/>
    <w:rsid w:val="00F74E12"/>
    <w:rsid w:val="00F75D7B"/>
    <w:rsid w:val="00F76AF8"/>
    <w:rsid w:val="00F8009F"/>
    <w:rsid w:val="00F805CE"/>
    <w:rsid w:val="00F80A3F"/>
    <w:rsid w:val="00F819EA"/>
    <w:rsid w:val="00F81F0D"/>
    <w:rsid w:val="00F82792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3316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735"/>
    <w:rsid w:val="00FC388A"/>
    <w:rsid w:val="00FC3ACC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0A07"/>
    <w:rsid w:val="00FE13C9"/>
    <w:rsid w:val="00FE22AB"/>
    <w:rsid w:val="00FE3416"/>
    <w:rsid w:val="00FE3F0D"/>
    <w:rsid w:val="00FE4E66"/>
    <w:rsid w:val="00FE53F5"/>
    <w:rsid w:val="00FE76F6"/>
    <w:rsid w:val="00FE792A"/>
    <w:rsid w:val="00FF00E7"/>
    <w:rsid w:val="00FF05F9"/>
    <w:rsid w:val="00FF0A21"/>
    <w:rsid w:val="00FF17EF"/>
    <w:rsid w:val="00FF2725"/>
    <w:rsid w:val="00FF2CB8"/>
    <w:rsid w:val="00FF30B4"/>
    <w:rsid w:val="00FF3808"/>
    <w:rsid w:val="00FF3915"/>
    <w:rsid w:val="00FF3D80"/>
    <w:rsid w:val="00FF4799"/>
    <w:rsid w:val="00FF4AAA"/>
    <w:rsid w:val="00FF549E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  <w:style w:type="character" w:customStyle="1" w:styleId="canedit">
    <w:name w:val="canedit"/>
    <w:basedOn w:val="DefaultParagraphFont"/>
    <w:rsid w:val="00E249C2"/>
  </w:style>
  <w:style w:type="paragraph" w:styleId="NormalWeb">
    <w:name w:val="Normal (Web)"/>
    <w:basedOn w:val="Normal"/>
    <w:uiPriority w:val="99"/>
    <w:semiHidden/>
    <w:unhideWhenUsed/>
    <w:rsid w:val="00E249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60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56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69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.raj.b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860-16CC-4214-BE7C-A6501B3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r Uddin</cp:lastModifiedBy>
  <cp:revision>2</cp:revision>
  <cp:lastPrinted>2023-07-04T07:06:00Z</cp:lastPrinted>
  <dcterms:created xsi:type="dcterms:W3CDTF">2023-07-05T17:38:00Z</dcterms:created>
  <dcterms:modified xsi:type="dcterms:W3CDTF">2023-07-05T17:38:00Z</dcterms:modified>
</cp:coreProperties>
</file>